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12" w:rsidRPr="00E04512" w:rsidRDefault="00E04512" w:rsidP="00E04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512"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  <w:r w:rsidRPr="00E045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4512">
        <w:rPr>
          <w:rFonts w:ascii="Times New Roman" w:hAnsi="Times New Roman" w:cs="Times New Roman"/>
          <w:sz w:val="28"/>
          <w:szCs w:val="28"/>
        </w:rPr>
        <w:t>Краснокаменская</w:t>
      </w:r>
      <w:proofErr w:type="spellEnd"/>
      <w:r w:rsidRPr="00E04512">
        <w:rPr>
          <w:rFonts w:ascii="Times New Roman" w:hAnsi="Times New Roman" w:cs="Times New Roman"/>
          <w:sz w:val="28"/>
          <w:szCs w:val="28"/>
        </w:rPr>
        <w:t xml:space="preserve"> СОШ»  муниципального образования городской округ Ялта Республики Крым</w:t>
      </w:r>
    </w:p>
    <w:p w:rsidR="00E04512" w:rsidRPr="00E04512" w:rsidRDefault="00DE64D7" w:rsidP="00E04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298.8pt;margin-top:13.1pt;width:192pt;height:165pt;z-index:251656704" strokecolor="white">
            <v:textbox>
              <w:txbxContent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школы </w:t>
                  </w:r>
                  <w:proofErr w:type="spellStart"/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Н.Н.Коломоец</w:t>
                  </w:r>
                  <w:proofErr w:type="spellEnd"/>
                </w:p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____________</w:t>
                  </w:r>
                </w:p>
                <w:p w:rsidR="006B4CBB" w:rsidRPr="00E04512" w:rsidRDefault="002150E9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2016</w:t>
                  </w:r>
                  <w:r w:rsidR="006B4CBB"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29501627"/>
      <w:r w:rsidRPr="00E04512">
        <w:rPr>
          <w:rFonts w:ascii="Times New Roman" w:hAnsi="Times New Roman" w:cs="Times New Roman"/>
          <w:sz w:val="28"/>
          <w:szCs w:val="28"/>
        </w:rPr>
        <w:t>РАБОЧАЯ ПРОГРАММА</w:t>
      </w:r>
      <w:bookmarkEnd w:id="0"/>
    </w:p>
    <w:p w:rsidR="00E04512" w:rsidRPr="00E04512" w:rsidRDefault="00E04512" w:rsidP="00E04512">
      <w:pPr>
        <w:tabs>
          <w:tab w:val="left" w:pos="6075"/>
          <w:tab w:val="left" w:pos="6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4512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 ПО ИНФОРМАТИКЕ И ИКТ </w:t>
      </w:r>
    </w:p>
    <w:p w:rsidR="00E04512" w:rsidRPr="00E04512" w:rsidRDefault="00E04512" w:rsidP="00E04512">
      <w:pPr>
        <w:tabs>
          <w:tab w:val="left" w:pos="6075"/>
          <w:tab w:val="left" w:pos="6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4512">
        <w:rPr>
          <w:rFonts w:ascii="Times New Roman" w:hAnsi="Times New Roman" w:cs="Times New Roman"/>
          <w:sz w:val="28"/>
          <w:szCs w:val="28"/>
        </w:rPr>
        <w:t xml:space="preserve">ДЛЯ </w:t>
      </w:r>
      <w:r w:rsidRPr="00E045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4512">
        <w:rPr>
          <w:rFonts w:ascii="Times New Roman" w:hAnsi="Times New Roman" w:cs="Times New Roman"/>
          <w:sz w:val="28"/>
          <w:szCs w:val="28"/>
        </w:rPr>
        <w:t xml:space="preserve"> - </w:t>
      </w:r>
      <w:r w:rsidRPr="00E0451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04512">
        <w:rPr>
          <w:rFonts w:ascii="Times New Roman" w:hAnsi="Times New Roman" w:cs="Times New Roman"/>
          <w:sz w:val="28"/>
          <w:szCs w:val="28"/>
        </w:rPr>
        <w:t xml:space="preserve"> КЛАССОВ (БАЗОВЫЙ УРОВЕНЬ)</w:t>
      </w:r>
    </w:p>
    <w:p w:rsidR="00E04512" w:rsidRPr="00E04512" w:rsidRDefault="00E04512" w:rsidP="00E04512">
      <w:pPr>
        <w:tabs>
          <w:tab w:val="left" w:pos="6075"/>
          <w:tab w:val="left" w:pos="6600"/>
        </w:tabs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tabs>
          <w:tab w:val="left" w:pos="6075"/>
          <w:tab w:val="left" w:pos="6600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29501628"/>
      <w:r w:rsidRPr="00E04512">
        <w:rPr>
          <w:rFonts w:ascii="Times New Roman" w:hAnsi="Times New Roman" w:cs="Times New Roman"/>
          <w:sz w:val="28"/>
          <w:szCs w:val="28"/>
        </w:rPr>
        <w:t>Учитель Ивашкова Светлана Николаевна</w:t>
      </w:r>
      <w:bookmarkEnd w:id="1"/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DE64D7" w:rsidP="00E04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0.8pt;margin-top:.2pt;width:192pt;height:165pt;z-index:251657728" strokecolor="white">
            <v:textbox>
              <w:txbxContent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ссмотрено» </w:t>
                  </w:r>
                </w:p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МО учителей естественно- математического цикла  МКОУ «</w:t>
                  </w:r>
                  <w:proofErr w:type="spellStart"/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каменская</w:t>
                  </w:r>
                  <w:proofErr w:type="spellEnd"/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  <w:p w:rsidR="006B4CBB" w:rsidRPr="00E04512" w:rsidRDefault="002150E9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2016</w:t>
                  </w:r>
                  <w:r w:rsidR="006B4CBB"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 №__</w:t>
                  </w:r>
                </w:p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С.Н.Ивашкова</w:t>
                  </w:r>
                  <w:proofErr w:type="spellEnd"/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DE64D7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02.55pt;margin-top:6.95pt;width:192pt;height:165pt;z-index:251658752" strokecolor="white">
            <v:textbox>
              <w:txbxContent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6B4CBB" w:rsidRPr="00E04512" w:rsidRDefault="002150E9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2016</w:t>
                  </w:r>
                  <w:r w:rsidR="006B4CBB"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6B4CBB" w:rsidRPr="00E04512" w:rsidRDefault="006B4CBB" w:rsidP="00E04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04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Т.Н.Смирнова</w:t>
                  </w:r>
                  <w:proofErr w:type="spellEnd"/>
                </w:p>
              </w:txbxContent>
            </v:textbox>
          </v:rect>
        </w:pict>
      </w: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4"/>
          <w:szCs w:val="24"/>
        </w:rPr>
      </w:pPr>
    </w:p>
    <w:p w:rsidR="00E04512" w:rsidRPr="00E04512" w:rsidRDefault="00E04512" w:rsidP="00E04512">
      <w:pPr>
        <w:rPr>
          <w:rFonts w:ascii="Times New Roman" w:hAnsi="Times New Roman" w:cs="Times New Roman"/>
          <w:sz w:val="28"/>
          <w:szCs w:val="28"/>
        </w:rPr>
      </w:pPr>
    </w:p>
    <w:p w:rsidR="00E04512" w:rsidRPr="00E04512" w:rsidRDefault="002150E9" w:rsidP="00E04512">
      <w:pPr>
        <w:tabs>
          <w:tab w:val="left" w:pos="4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6</w:t>
      </w:r>
      <w:r w:rsidR="00E04512" w:rsidRPr="00E04512">
        <w:rPr>
          <w:rFonts w:ascii="Times New Roman" w:hAnsi="Times New Roman" w:cs="Times New Roman"/>
          <w:sz w:val="28"/>
          <w:szCs w:val="28"/>
        </w:rPr>
        <w:t>г.</w:t>
      </w:r>
    </w:p>
    <w:p w:rsidR="009B2E42" w:rsidRPr="00E04512" w:rsidRDefault="009B2E42" w:rsidP="009B2E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B2E42" w:rsidRPr="00E04512" w:rsidSect="002C67C9">
          <w:footerReference w:type="default" r:id="rId8"/>
          <w:pgSz w:w="11906" w:h="16838"/>
          <w:pgMar w:top="568" w:right="1134" w:bottom="426" w:left="1134" w:header="709" w:footer="709" w:gutter="0"/>
          <w:cols w:space="708"/>
          <w:titlePg/>
          <w:docGrid w:linePitch="360"/>
        </w:sectPr>
      </w:pPr>
    </w:p>
    <w:p w:rsidR="009B2E42" w:rsidRPr="00DD07B0" w:rsidRDefault="009B2E42" w:rsidP="00A35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B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0D6D41" w:rsidRPr="00DD07B0" w:rsidRDefault="00DE64D7" w:rsidP="000D6D4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r w:rsidRPr="00DD07B0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="00AB53A5" w:rsidRPr="00DD07B0">
        <w:rPr>
          <w:rFonts w:ascii="Times New Roman" w:hAnsi="Times New Roman" w:cs="Times New Roman"/>
          <w:sz w:val="24"/>
          <w:szCs w:val="24"/>
          <w:lang w:eastAsia="en-US"/>
        </w:rPr>
        <w:instrText xml:space="preserve"> TOC \o "1-3" \h \z \u </w:instrText>
      </w:r>
      <w:r w:rsidRPr="00DD07B0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</w:p>
    <w:p w:rsidR="00DD07B0" w:rsidRPr="00DD07B0" w:rsidRDefault="00DD07B0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29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Пояснительная записка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29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3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0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Место предмета в учебном плане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0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5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1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Результаты обучения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1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5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2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Содержание учебного предмета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2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5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3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Тематическое планирование по дисциплине «Информатика и ИКТ»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3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11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4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Календарно-тематическое планирование</w:t>
        </w:r>
        <w:r w:rsidR="00DD07B0" w:rsidRPr="00DD07B0">
          <w:rPr>
            <w:rStyle w:val="aa"/>
            <w:rFonts w:ascii="Times New Roman" w:hAnsi="Times New Roman" w:cs="Times New Roman"/>
            <w:noProof/>
            <w:lang w:val="en-US"/>
          </w:rPr>
          <w:t xml:space="preserve">  </w:t>
        </w:r>
        <w:r w:rsidR="00DD07B0" w:rsidRPr="00DD07B0">
          <w:rPr>
            <w:rStyle w:val="aa"/>
            <w:rFonts w:ascii="Times New Roman" w:hAnsi="Times New Roman" w:cs="Times New Roman"/>
            <w:noProof/>
          </w:rPr>
          <w:t>10 класс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4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15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5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Календарно-тематическое планирование</w:t>
        </w:r>
        <w:r w:rsidR="00DD07B0" w:rsidRPr="00DD07B0">
          <w:rPr>
            <w:rStyle w:val="aa"/>
            <w:rFonts w:ascii="Times New Roman" w:hAnsi="Times New Roman" w:cs="Times New Roman"/>
            <w:noProof/>
            <w:lang w:val="en-US"/>
          </w:rPr>
          <w:t xml:space="preserve"> </w:t>
        </w:r>
        <w:r w:rsidR="00DD07B0" w:rsidRPr="00DD07B0">
          <w:rPr>
            <w:rStyle w:val="aa"/>
            <w:rFonts w:ascii="Times New Roman" w:hAnsi="Times New Roman" w:cs="Times New Roman"/>
            <w:noProof/>
          </w:rPr>
          <w:t>11 класс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5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20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6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Критерии оценивания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6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25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7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Перечень учебно-методического обеспечения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7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27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8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График проведения контрольных работ  10 класс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8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28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39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График проведения практических работ 10 класс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39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28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40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 xml:space="preserve">График проведения контрольных работ </w:t>
        </w:r>
        <w:r w:rsidR="00DD07B0" w:rsidRPr="00DD07B0">
          <w:rPr>
            <w:rStyle w:val="aa"/>
            <w:rFonts w:ascii="Times New Roman" w:hAnsi="Times New Roman" w:cs="Times New Roman"/>
            <w:caps/>
            <w:noProof/>
          </w:rPr>
          <w:t>11 класс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40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28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7B0" w:rsidRPr="00DD07B0" w:rsidRDefault="00DE64D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429501641" w:history="1">
        <w:r w:rsidR="00DD07B0" w:rsidRPr="00DD07B0">
          <w:rPr>
            <w:rStyle w:val="aa"/>
            <w:rFonts w:ascii="Times New Roman" w:hAnsi="Times New Roman" w:cs="Times New Roman"/>
            <w:noProof/>
          </w:rPr>
          <w:t>График проведения практических работ 11 класс</w:t>
        </w:r>
        <w:r w:rsidR="00DD07B0" w:rsidRPr="00DD07B0">
          <w:rPr>
            <w:rFonts w:ascii="Times New Roman" w:hAnsi="Times New Roman" w:cs="Times New Roman"/>
            <w:noProof/>
            <w:webHidden/>
          </w:rPr>
          <w:tab/>
        </w:r>
        <w:r w:rsidRPr="00DD07B0">
          <w:rPr>
            <w:rFonts w:ascii="Times New Roman" w:hAnsi="Times New Roman" w:cs="Times New Roman"/>
            <w:noProof/>
            <w:webHidden/>
          </w:rPr>
          <w:fldChar w:fldCharType="begin"/>
        </w:r>
        <w:r w:rsidR="00DD07B0" w:rsidRPr="00DD07B0">
          <w:rPr>
            <w:rFonts w:ascii="Times New Roman" w:hAnsi="Times New Roman" w:cs="Times New Roman"/>
            <w:noProof/>
            <w:webHidden/>
          </w:rPr>
          <w:instrText xml:space="preserve"> PAGEREF _Toc429501641 \h </w:instrText>
        </w:r>
        <w:r w:rsidRPr="00DD07B0">
          <w:rPr>
            <w:rFonts w:ascii="Times New Roman" w:hAnsi="Times New Roman" w:cs="Times New Roman"/>
            <w:noProof/>
            <w:webHidden/>
          </w:rPr>
        </w:r>
        <w:r w:rsidRPr="00DD07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4CBB">
          <w:rPr>
            <w:rFonts w:ascii="Times New Roman" w:hAnsi="Times New Roman" w:cs="Times New Roman"/>
            <w:noProof/>
            <w:webHidden/>
          </w:rPr>
          <w:t>29</w:t>
        </w:r>
        <w:r w:rsidRPr="00DD07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358EC" w:rsidRPr="00192728" w:rsidRDefault="00DE64D7" w:rsidP="009B2E42">
      <w:pPr>
        <w:rPr>
          <w:rFonts w:ascii="Times New Roman" w:hAnsi="Times New Roman" w:cs="Times New Roman"/>
          <w:sz w:val="24"/>
          <w:szCs w:val="24"/>
          <w:lang w:eastAsia="en-US"/>
        </w:rPr>
        <w:sectPr w:rsidR="00A358EC" w:rsidRPr="00192728" w:rsidSect="00474667"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  <w:r w:rsidRPr="00DD07B0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</w:p>
    <w:p w:rsidR="001D63A1" w:rsidRPr="00192728" w:rsidRDefault="002E0FE2" w:rsidP="002E0FE2">
      <w:pPr>
        <w:pStyle w:val="1"/>
        <w:rPr>
          <w:rFonts w:cs="Times New Roman"/>
          <w:sz w:val="24"/>
          <w:szCs w:val="24"/>
        </w:rPr>
      </w:pPr>
      <w:bookmarkStart w:id="2" w:name="_Toc429501629"/>
      <w:r w:rsidRPr="00192728">
        <w:rPr>
          <w:rFonts w:cs="Times New Roman"/>
          <w:sz w:val="24"/>
          <w:szCs w:val="24"/>
        </w:rPr>
        <w:lastRenderedPageBreak/>
        <w:t>Пояснительная записка</w:t>
      </w:r>
      <w:bookmarkEnd w:id="2"/>
    </w:p>
    <w:p w:rsidR="00806AC8" w:rsidRDefault="001D63A1" w:rsidP="00806AC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728">
        <w:rPr>
          <w:rFonts w:ascii="Times New Roman" w:hAnsi="Times New Roman" w:cs="Times New Roman"/>
          <w:bCs/>
          <w:sz w:val="24"/>
          <w:szCs w:val="24"/>
        </w:rPr>
        <w:t>Рабоча</w:t>
      </w:r>
      <w:r w:rsidR="0077433D" w:rsidRPr="00192728">
        <w:rPr>
          <w:rFonts w:ascii="Times New Roman" w:hAnsi="Times New Roman" w:cs="Times New Roman"/>
          <w:bCs/>
          <w:sz w:val="24"/>
          <w:szCs w:val="24"/>
        </w:rPr>
        <w:t xml:space="preserve">я программа по информатике для 10-11 </w:t>
      </w:r>
      <w:r w:rsidRPr="00192728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77433D" w:rsidRPr="00192728">
        <w:rPr>
          <w:rFonts w:ascii="Times New Roman" w:hAnsi="Times New Roman" w:cs="Times New Roman"/>
          <w:bCs/>
          <w:sz w:val="24"/>
          <w:szCs w:val="24"/>
        </w:rPr>
        <w:t>ов</w:t>
      </w:r>
      <w:r w:rsidRPr="00192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DCA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="00B01DCA">
        <w:rPr>
          <w:rFonts w:ascii="Times New Roman" w:hAnsi="Times New Roman" w:cs="Times New Roman"/>
          <w:bCs/>
          <w:sz w:val="24"/>
          <w:szCs w:val="24"/>
        </w:rPr>
        <w:t>Краснокаменская</w:t>
      </w:r>
      <w:proofErr w:type="spellEnd"/>
      <w:r w:rsidR="00B01DCA">
        <w:rPr>
          <w:rFonts w:ascii="Times New Roman" w:hAnsi="Times New Roman" w:cs="Times New Roman"/>
          <w:bCs/>
          <w:sz w:val="24"/>
          <w:szCs w:val="24"/>
        </w:rPr>
        <w:t xml:space="preserve"> СОШ» </w:t>
      </w:r>
      <w:r w:rsidR="00806AC8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следующих документов:</w:t>
      </w:r>
    </w:p>
    <w:p w:rsidR="00C325AC" w:rsidRPr="00C325AC" w:rsidRDefault="00C325AC" w:rsidP="00C325AC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AC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C325AC" w:rsidRPr="00C325AC" w:rsidRDefault="00C325AC" w:rsidP="00C325AC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AC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C325AC" w:rsidRPr="00C325AC" w:rsidRDefault="00C325AC" w:rsidP="00C325AC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A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C325AC" w:rsidRPr="000A60A8" w:rsidRDefault="00C325AC" w:rsidP="00C325A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C325AC" w:rsidRPr="000A60A8" w:rsidRDefault="00C325AC" w:rsidP="00C325A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C325AC" w:rsidRPr="000A60A8" w:rsidRDefault="00C325AC" w:rsidP="00C325A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C325AC" w:rsidRPr="000A60A8" w:rsidRDefault="00C325AC" w:rsidP="00C325A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.</w:t>
      </w:r>
    </w:p>
    <w:p w:rsidR="00C325AC" w:rsidRPr="000A60A8" w:rsidRDefault="00C325AC" w:rsidP="00C325A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A8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E957DE" w:rsidRPr="00192728" w:rsidRDefault="00C325AC" w:rsidP="00806AC8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choolBookCSanPin" w:hAnsi="Times New Roman" w:cs="Times New Roman"/>
          <w:color w:val="221E1F"/>
          <w:sz w:val="24"/>
          <w:szCs w:val="24"/>
        </w:rPr>
        <w:t>Авторской</w:t>
      </w:r>
      <w:r w:rsidR="001D63A1" w:rsidRPr="00192728">
        <w:rPr>
          <w:rFonts w:ascii="Times New Roman" w:eastAsia="SchoolBookCSanPin" w:hAnsi="Times New Roman" w:cs="Times New Roman"/>
          <w:color w:val="221E1F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="001D63A1" w:rsidRPr="00192728">
        <w:rPr>
          <w:rFonts w:ascii="Times New Roman" w:hAnsi="Times New Roman" w:cs="Times New Roman"/>
          <w:sz w:val="24"/>
          <w:szCs w:val="24"/>
        </w:rPr>
        <w:t xml:space="preserve"> курса «Информатика и ИКТ» для </w:t>
      </w:r>
      <w:r w:rsidR="00035F7A" w:rsidRPr="00192728">
        <w:rPr>
          <w:rFonts w:ascii="Times New Roman" w:hAnsi="Times New Roman" w:cs="Times New Roman"/>
          <w:sz w:val="24"/>
          <w:szCs w:val="24"/>
        </w:rPr>
        <w:t xml:space="preserve">10-11 </w:t>
      </w:r>
      <w:r w:rsidR="001D63A1" w:rsidRPr="0019272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35F7A" w:rsidRPr="00192728">
        <w:rPr>
          <w:rFonts w:ascii="Times New Roman" w:hAnsi="Times New Roman" w:cs="Times New Roman"/>
          <w:sz w:val="24"/>
          <w:szCs w:val="24"/>
        </w:rPr>
        <w:t>ов.</w:t>
      </w:r>
      <w:r w:rsidR="001D63A1" w:rsidRPr="00192728">
        <w:rPr>
          <w:rFonts w:ascii="Times New Roman" w:hAnsi="Times New Roman" w:cs="Times New Roman"/>
          <w:sz w:val="24"/>
          <w:szCs w:val="24"/>
        </w:rPr>
        <w:t xml:space="preserve"> Авторы: Семакин И.Г., </w:t>
      </w:r>
      <w:proofErr w:type="spellStart"/>
      <w:r w:rsidR="00035F7A" w:rsidRPr="00192728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="00035F7A" w:rsidRPr="00192728">
        <w:rPr>
          <w:rFonts w:ascii="Times New Roman" w:hAnsi="Times New Roman" w:cs="Times New Roman"/>
          <w:sz w:val="24"/>
          <w:szCs w:val="24"/>
        </w:rPr>
        <w:t xml:space="preserve"> Е.К.</w:t>
      </w:r>
      <w:r w:rsidR="00E957DE" w:rsidRPr="00192728">
        <w:rPr>
          <w:rFonts w:ascii="Times New Roman" w:hAnsi="Times New Roman" w:cs="Times New Roman"/>
          <w:sz w:val="24"/>
          <w:szCs w:val="24"/>
        </w:rPr>
        <w:t xml:space="preserve">, </w:t>
      </w:r>
      <w:r w:rsidR="0083545E"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E957DE" w:rsidRPr="00192728">
        <w:rPr>
          <w:rFonts w:ascii="Times New Roman" w:hAnsi="Times New Roman" w:cs="Times New Roman"/>
          <w:sz w:val="24"/>
          <w:szCs w:val="24"/>
        </w:rPr>
        <w:t>опубликованной в сборнике  «</w:t>
      </w:r>
      <w:r w:rsidR="00E957DE" w:rsidRPr="00192728">
        <w:rPr>
          <w:rFonts w:ascii="Times New Roman" w:eastAsia="Times New Roman" w:hAnsi="Times New Roman" w:cs="Times New Roman"/>
          <w:sz w:val="24"/>
          <w:szCs w:val="24"/>
        </w:rPr>
        <w:t xml:space="preserve">Информатика. Программы для общеобразовательных учреждений. 2-11 классы: методическое пособие / составитель М.Н. Бородин.-2-е изд. </w:t>
      </w:r>
      <w:r w:rsidR="00E957DE" w:rsidRPr="001927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–  М. :БИНОМ. Лаборатория знаний, 2012 г.»</w:t>
      </w:r>
      <w:r w:rsidR="00E957DE" w:rsidRPr="00192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81344" w:rsidRPr="00806AC8" w:rsidRDefault="00081344" w:rsidP="00806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Основной задачей курса является подготовка учащихся на уровне требований, предъявляемых </w:t>
      </w:r>
      <w:r w:rsidR="00045832" w:rsidRPr="00806AC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045832" w:rsidRPr="00806AC8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="00045832" w:rsidRPr="00806AC8">
        <w:rPr>
          <w:rFonts w:ascii="Times New Roman" w:hAnsi="Times New Roman" w:cs="Times New Roman"/>
          <w:sz w:val="24"/>
          <w:szCs w:val="24"/>
        </w:rPr>
        <w:t xml:space="preserve"> </w:t>
      </w:r>
      <w:r w:rsidR="00045832" w:rsidRPr="00806AC8">
        <w:rPr>
          <w:rFonts w:ascii="Times New Roman" w:eastAsia="Times New Roman" w:hAnsi="Times New Roman" w:cs="Times New Roman"/>
          <w:sz w:val="24"/>
          <w:szCs w:val="24"/>
        </w:rPr>
        <w:t xml:space="preserve"> компонентом государственного 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>образовательн</w:t>
      </w:r>
      <w:r w:rsidR="00045832" w:rsidRPr="00806AC8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 стандарт</w:t>
      </w:r>
      <w:r w:rsidR="00045832" w:rsidRPr="00806AC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 основного общего образования по информатике и информационным технологиям (2004 г.). </w:t>
      </w:r>
      <w:r w:rsidR="00AA1105" w:rsidRPr="00806AC8">
        <w:rPr>
          <w:rFonts w:ascii="Times New Roman" w:hAnsi="Times New Roman" w:cs="Times New Roman"/>
          <w:spacing w:val="-2"/>
          <w:sz w:val="24"/>
          <w:szCs w:val="24"/>
        </w:rPr>
        <w:t>В соответствии с учебным планом школы п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>рограмма ра</w:t>
      </w:r>
      <w:r w:rsidR="00D72CE6"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ссчитана на изучение </w:t>
      </w:r>
      <w:r w:rsidR="00C33B82"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информатики и ИКТ </w:t>
      </w:r>
      <w:r w:rsidR="00D72CE6"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715F20" w:rsidRPr="00806AC8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C33B82" w:rsidRPr="00806AC8">
        <w:rPr>
          <w:rFonts w:ascii="Times New Roman" w:hAnsi="Times New Roman" w:cs="Times New Roman"/>
          <w:spacing w:val="-2"/>
          <w:sz w:val="24"/>
          <w:szCs w:val="24"/>
        </w:rPr>
        <w:t>-11</w:t>
      </w:r>
      <w:r w:rsidR="00D72CE6" w:rsidRPr="00806AC8">
        <w:rPr>
          <w:rFonts w:ascii="Times New Roman" w:hAnsi="Times New Roman" w:cs="Times New Roman"/>
          <w:spacing w:val="-2"/>
          <w:sz w:val="24"/>
          <w:szCs w:val="24"/>
        </w:rPr>
        <w:t>класс</w:t>
      </w:r>
      <w:r w:rsidR="00C33B82" w:rsidRPr="00806AC8">
        <w:rPr>
          <w:rFonts w:ascii="Times New Roman" w:hAnsi="Times New Roman" w:cs="Times New Roman"/>
          <w:spacing w:val="-2"/>
          <w:sz w:val="24"/>
          <w:szCs w:val="24"/>
        </w:rPr>
        <w:t>ах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 общеобразовательной средней школы общим объемом </w:t>
      </w:r>
      <w:r w:rsidR="00232672" w:rsidRPr="00806AC8">
        <w:rPr>
          <w:rFonts w:ascii="Times New Roman" w:hAnsi="Times New Roman" w:cs="Times New Roman"/>
          <w:spacing w:val="-2"/>
          <w:sz w:val="24"/>
          <w:szCs w:val="24"/>
        </w:rPr>
        <w:t>68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 учебных часов (из расчета </w:t>
      </w:r>
      <w:r w:rsidR="00715F20" w:rsidRPr="00806AC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 час в неделю</w:t>
      </w:r>
      <w:r w:rsidR="00C33B82" w:rsidRPr="00806AC8">
        <w:rPr>
          <w:rFonts w:ascii="Times New Roman" w:hAnsi="Times New Roman" w:cs="Times New Roman"/>
          <w:spacing w:val="-2"/>
          <w:sz w:val="24"/>
          <w:szCs w:val="24"/>
        </w:rPr>
        <w:t>, 10 класс – 3</w:t>
      </w:r>
      <w:r w:rsidR="00232672" w:rsidRPr="00806AC8">
        <w:rPr>
          <w:rFonts w:ascii="Times New Roman" w:hAnsi="Times New Roman" w:cs="Times New Roman"/>
          <w:spacing w:val="-2"/>
          <w:sz w:val="24"/>
          <w:szCs w:val="24"/>
        </w:rPr>
        <w:t>4 часа</w:t>
      </w:r>
      <w:r w:rsidR="00C33B82" w:rsidRPr="00806AC8">
        <w:rPr>
          <w:rFonts w:ascii="Times New Roman" w:hAnsi="Times New Roman" w:cs="Times New Roman"/>
          <w:spacing w:val="-2"/>
          <w:sz w:val="24"/>
          <w:szCs w:val="24"/>
        </w:rPr>
        <w:t>, 11 класс – 3</w:t>
      </w:r>
      <w:r w:rsidR="00232672" w:rsidRPr="00806AC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C33B82" w:rsidRPr="00806AC8">
        <w:rPr>
          <w:rFonts w:ascii="Times New Roman" w:hAnsi="Times New Roman" w:cs="Times New Roman"/>
          <w:spacing w:val="-2"/>
          <w:sz w:val="24"/>
          <w:szCs w:val="24"/>
        </w:rPr>
        <w:t xml:space="preserve"> час</w:t>
      </w:r>
      <w:r w:rsidR="00232672" w:rsidRPr="00806AC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06AC8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C33B82" w:rsidRPr="00192728" w:rsidRDefault="00081344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2728">
        <w:rPr>
          <w:rFonts w:ascii="Times New Roman" w:hAnsi="Times New Roman" w:cs="Times New Roman"/>
          <w:spacing w:val="-2"/>
          <w:sz w:val="24"/>
          <w:szCs w:val="24"/>
        </w:rPr>
        <w:t>Изучение курса «Информатика и ИКТ» в  году ориентировано на использование учащимися учебник</w:t>
      </w:r>
      <w:r w:rsidR="00C33B82" w:rsidRPr="00192728">
        <w:rPr>
          <w:rFonts w:ascii="Times New Roman" w:hAnsi="Times New Roman" w:cs="Times New Roman"/>
          <w:spacing w:val="-2"/>
          <w:sz w:val="24"/>
          <w:szCs w:val="24"/>
        </w:rPr>
        <w:t>ов:</w:t>
      </w:r>
    </w:p>
    <w:p w:rsidR="00C33B82" w:rsidRPr="00192728" w:rsidRDefault="00081344" w:rsidP="00416FD3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27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66BD" w:rsidRPr="00192728">
        <w:rPr>
          <w:rFonts w:ascii="Times New Roman" w:hAnsi="Times New Roman" w:cs="Times New Roman"/>
          <w:spacing w:val="-2"/>
          <w:sz w:val="24"/>
          <w:szCs w:val="24"/>
        </w:rPr>
        <w:t xml:space="preserve">«Информатика. Базовый уровень: учебник для 10 класса/ </w:t>
      </w:r>
      <w:r w:rsidRPr="00192728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="00715F20" w:rsidRPr="00192728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="00715F20" w:rsidRPr="00192728">
        <w:rPr>
          <w:rFonts w:ascii="Times New Roman" w:hAnsi="Times New Roman" w:cs="Times New Roman"/>
          <w:sz w:val="24"/>
          <w:szCs w:val="24"/>
        </w:rPr>
        <w:t xml:space="preserve"> Е.К.,  Шеина Т.Ю.</w:t>
      </w:r>
      <w:r w:rsidR="009C66BD" w:rsidRPr="00192728">
        <w:rPr>
          <w:rFonts w:ascii="Times New Roman" w:hAnsi="Times New Roman" w:cs="Times New Roman"/>
          <w:sz w:val="24"/>
          <w:szCs w:val="24"/>
        </w:rPr>
        <w:t xml:space="preserve"> 3-е издание.- М. : БИНОМ. Лаборатория знаний, 2014, </w:t>
      </w:r>
      <w:r w:rsidR="00C33B82" w:rsidRPr="00192728">
        <w:rPr>
          <w:rFonts w:ascii="Times New Roman" w:hAnsi="Times New Roman" w:cs="Times New Roman"/>
          <w:sz w:val="24"/>
          <w:szCs w:val="24"/>
        </w:rPr>
        <w:t>ФГОС</w:t>
      </w:r>
      <w:r w:rsidR="00AF05E1"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AF05E1" w:rsidRPr="00192728">
        <w:rPr>
          <w:rFonts w:ascii="Times New Roman" w:eastAsia="Times New Roman" w:hAnsi="Times New Roman" w:cs="Times New Roman"/>
          <w:sz w:val="24"/>
          <w:szCs w:val="24"/>
        </w:rPr>
        <w:t xml:space="preserve">(с практикумом в приложении).  </w:t>
      </w:r>
    </w:p>
    <w:p w:rsidR="00E40804" w:rsidRPr="00192728" w:rsidRDefault="00C33B82" w:rsidP="00416FD3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2C67C9"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E40804" w:rsidRPr="00192728">
        <w:rPr>
          <w:rFonts w:ascii="Times New Roman" w:hAnsi="Times New Roman" w:cs="Times New Roman"/>
          <w:spacing w:val="-2"/>
          <w:sz w:val="24"/>
          <w:szCs w:val="24"/>
        </w:rPr>
        <w:t>«Информатика. Базовый уровень: учебник для 1</w:t>
      </w:r>
      <w:r w:rsidR="00616FEA" w:rsidRPr="0019272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40804" w:rsidRPr="00192728">
        <w:rPr>
          <w:rFonts w:ascii="Times New Roman" w:hAnsi="Times New Roman" w:cs="Times New Roman"/>
          <w:spacing w:val="-2"/>
          <w:sz w:val="24"/>
          <w:szCs w:val="24"/>
        </w:rPr>
        <w:t xml:space="preserve"> класса/ </w:t>
      </w:r>
      <w:r w:rsidR="00E40804" w:rsidRPr="00192728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="00E40804" w:rsidRPr="00192728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="00E40804" w:rsidRPr="00192728">
        <w:rPr>
          <w:rFonts w:ascii="Times New Roman" w:hAnsi="Times New Roman" w:cs="Times New Roman"/>
          <w:sz w:val="24"/>
          <w:szCs w:val="24"/>
        </w:rPr>
        <w:t xml:space="preserve"> Е.К.,  Шеина Т.Ю. 3-е издание.- М. : БИНОМ. Лаборатория знаний, 2014, ФГОС</w:t>
      </w:r>
      <w:r w:rsidR="00AF05E1"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AF05E1" w:rsidRPr="00192728">
        <w:rPr>
          <w:rFonts w:ascii="Times New Roman" w:eastAsia="Times New Roman" w:hAnsi="Times New Roman" w:cs="Times New Roman"/>
          <w:sz w:val="24"/>
          <w:szCs w:val="24"/>
        </w:rPr>
        <w:t xml:space="preserve">(с практикумом в приложении).  </w:t>
      </w:r>
    </w:p>
    <w:p w:rsidR="00DD06D1" w:rsidRPr="00192728" w:rsidRDefault="00DD06D1" w:rsidP="00DD06D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В методической системе обучения предусмотрено использование цифровых образовательных ресурсов по информатике  из Единой коллекции ЦОР (</w:t>
      </w:r>
      <w:r w:rsidRPr="00192728">
        <w:rPr>
          <w:rFonts w:ascii="Times New Roman" w:hAnsi="Times New Roman" w:cs="Times New Roman"/>
          <w:sz w:val="24"/>
          <w:szCs w:val="24"/>
          <w:u w:val="single"/>
          <w:lang w:val="en-US"/>
        </w:rPr>
        <w:t>school</w:t>
      </w:r>
      <w:r w:rsidRPr="0019272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92728">
        <w:rPr>
          <w:rFonts w:ascii="Times New Roman" w:hAnsi="Times New Roman" w:cs="Times New Roman"/>
          <w:sz w:val="24"/>
          <w:szCs w:val="24"/>
          <w:u w:val="single"/>
          <w:lang w:val="en-US"/>
        </w:rPr>
        <w:t>collection</w:t>
      </w:r>
      <w:r w:rsidRPr="0019272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92728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19272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9272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 xml:space="preserve">) и </w:t>
      </w:r>
      <w:r w:rsidRPr="00192728">
        <w:rPr>
          <w:rFonts w:ascii="Times New Roman" w:hAnsi="Times New Roman" w:cs="Times New Roman"/>
          <w:color w:val="000000"/>
          <w:sz w:val="24"/>
          <w:szCs w:val="24"/>
        </w:rPr>
        <w:t xml:space="preserve">из коллекции на сайте </w:t>
      </w:r>
      <w:r w:rsidRPr="00192728">
        <w:rPr>
          <w:rFonts w:ascii="Times New Roman" w:hAnsi="Times New Roman" w:cs="Times New Roman"/>
          <w:sz w:val="24"/>
          <w:szCs w:val="24"/>
        </w:rPr>
        <w:t>ФЦИОР (</w:t>
      </w:r>
      <w:r w:rsidRPr="00192728">
        <w:rPr>
          <w:rFonts w:ascii="Times New Roman" w:hAnsi="Times New Roman" w:cs="Times New Roman"/>
          <w:sz w:val="24"/>
          <w:szCs w:val="24"/>
          <w:u w:val="single"/>
        </w:rPr>
        <w:t>http://fcior.edu.ru</w:t>
      </w:r>
      <w:r w:rsidRPr="00192728">
        <w:rPr>
          <w:rFonts w:ascii="Times New Roman" w:hAnsi="Times New Roman" w:cs="Times New Roman"/>
          <w:sz w:val="24"/>
          <w:szCs w:val="24"/>
        </w:rPr>
        <w:t>).</w:t>
      </w:r>
    </w:p>
    <w:p w:rsidR="00DD06D1" w:rsidRPr="00192728" w:rsidRDefault="00DD06D1" w:rsidP="00313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7C9" w:rsidRPr="002D1F73" w:rsidRDefault="00045832" w:rsidP="002D1F73">
      <w:pPr>
        <w:shd w:val="clear" w:color="auto" w:fill="FFFFFF"/>
        <w:spacing w:after="0" w:line="240" w:lineRule="auto"/>
        <w:ind w:firstLine="7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7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A10F5" w:rsidRPr="00192728" w:rsidRDefault="002A10F5" w:rsidP="002A10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2A10F5" w:rsidRPr="00192728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нию информация и информационных процессов</w:t>
      </w:r>
      <w:r w:rsidRPr="00192728">
        <w:rPr>
          <w:rFonts w:ascii="Times New Roman" w:hAnsi="Times New Roman" w:cs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2A10F5" w:rsidRPr="00192728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/>
          <w:iCs/>
          <w:sz w:val="24"/>
          <w:szCs w:val="24"/>
        </w:rPr>
        <w:t>Линию моделирования и формализации</w:t>
      </w:r>
      <w:r w:rsidRPr="00192728">
        <w:rPr>
          <w:rFonts w:ascii="Times New Roman" w:hAnsi="Times New Roman" w:cs="Times New Roman"/>
          <w:sz w:val="24"/>
          <w:szCs w:val="24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2A10F5" w:rsidRPr="00192728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/>
          <w:iCs/>
          <w:sz w:val="24"/>
          <w:szCs w:val="24"/>
        </w:rPr>
        <w:t xml:space="preserve">Линию алгоритмизации и программирования </w:t>
      </w:r>
      <w:r w:rsidRPr="00192728">
        <w:rPr>
          <w:rFonts w:ascii="Times New Roman" w:hAnsi="Times New Roman" w:cs="Times New Roman"/>
          <w:sz w:val="24"/>
          <w:szCs w:val="24"/>
        </w:rPr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2A10F5" w:rsidRPr="00192728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/>
          <w:iCs/>
          <w:sz w:val="24"/>
          <w:szCs w:val="24"/>
        </w:rPr>
        <w:t xml:space="preserve">Линию информационных технологий </w:t>
      </w:r>
      <w:r w:rsidRPr="00192728">
        <w:rPr>
          <w:rFonts w:ascii="Times New Roman" w:hAnsi="Times New Roman" w:cs="Times New Roman"/>
          <w:sz w:val="24"/>
          <w:szCs w:val="24"/>
        </w:rPr>
        <w:t xml:space="preserve"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 xml:space="preserve"> технологии).</w:t>
      </w:r>
    </w:p>
    <w:p w:rsidR="002A10F5" w:rsidRPr="00192728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/>
          <w:iCs/>
          <w:sz w:val="24"/>
          <w:szCs w:val="24"/>
        </w:rPr>
        <w:t>Линию компьютерных коммуникаций (</w:t>
      </w:r>
      <w:r w:rsidRPr="00192728">
        <w:rPr>
          <w:rFonts w:ascii="Times New Roman" w:hAnsi="Times New Roman" w:cs="Times New Roman"/>
          <w:sz w:val="24"/>
          <w:szCs w:val="24"/>
        </w:rPr>
        <w:t xml:space="preserve">информационные ресурсы глобальных сетей, организация и информационные услуги Интернет, основы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сайтостроения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>).</w:t>
      </w:r>
    </w:p>
    <w:p w:rsidR="002A10F5" w:rsidRPr="00192728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/>
          <w:iCs/>
          <w:sz w:val="24"/>
          <w:szCs w:val="24"/>
        </w:rPr>
        <w:t xml:space="preserve">Линию социальной информатики </w:t>
      </w:r>
      <w:r w:rsidRPr="00192728">
        <w:rPr>
          <w:rFonts w:ascii="Times New Roman" w:hAnsi="Times New Roman" w:cs="Times New Roman"/>
          <w:iCs/>
          <w:sz w:val="24"/>
          <w:szCs w:val="24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2A10F5" w:rsidRPr="00192728" w:rsidRDefault="002A10F5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2A10F5" w:rsidRPr="00192728" w:rsidRDefault="002A10F5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Задания практикума размещены в виде приложения к каждому из учебников. Структура практикума соответствует структуре глав теоретической части учебника. </w:t>
      </w:r>
    </w:p>
    <w:p w:rsidR="002A10F5" w:rsidRPr="00192728" w:rsidRDefault="00627BB8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 xml:space="preserve">16 практических работ выполняются в классе. </w:t>
      </w:r>
      <w:r w:rsidRPr="00192728">
        <w:rPr>
          <w:rFonts w:ascii="Times New Roman" w:hAnsi="Times New Roman" w:cs="Times New Roman"/>
          <w:sz w:val="24"/>
          <w:szCs w:val="24"/>
        </w:rPr>
        <w:t xml:space="preserve">   </w:t>
      </w:r>
      <w:r w:rsidR="002A10F5" w:rsidRPr="00192728">
        <w:rPr>
          <w:rFonts w:ascii="Times New Roman" w:hAnsi="Times New Roman" w:cs="Times New Roman"/>
          <w:sz w:val="24"/>
          <w:szCs w:val="24"/>
        </w:rPr>
        <w:t>Для выполнения практических заданий по программированию использ</w:t>
      </w:r>
      <w:r w:rsidR="00C32D00">
        <w:rPr>
          <w:rFonts w:ascii="Times New Roman" w:hAnsi="Times New Roman" w:cs="Times New Roman"/>
          <w:sz w:val="24"/>
          <w:szCs w:val="24"/>
        </w:rPr>
        <w:t>уется</w:t>
      </w:r>
      <w:r w:rsidR="002A10F5" w:rsidRPr="00192728">
        <w:rPr>
          <w:rFonts w:ascii="Times New Roman" w:hAnsi="Times New Roman" w:cs="Times New Roman"/>
          <w:sz w:val="24"/>
          <w:szCs w:val="24"/>
        </w:rPr>
        <w:t xml:space="preserve"> вариант свободно-распространяемой систе</w:t>
      </w:r>
      <w:r w:rsidR="00C32D00">
        <w:rPr>
          <w:rFonts w:ascii="Times New Roman" w:hAnsi="Times New Roman" w:cs="Times New Roman"/>
          <w:sz w:val="24"/>
          <w:szCs w:val="24"/>
        </w:rPr>
        <w:t xml:space="preserve">мы программирования на Паскале </w:t>
      </w:r>
      <w:r w:rsidR="002A10F5" w:rsidRPr="00192728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2A10F5" w:rsidRPr="00192728">
        <w:rPr>
          <w:rFonts w:ascii="Times New Roman" w:hAnsi="Times New Roman" w:cs="Times New Roman"/>
          <w:sz w:val="24"/>
          <w:szCs w:val="24"/>
        </w:rPr>
        <w:t>-</w:t>
      </w:r>
      <w:r w:rsidR="002A10F5" w:rsidRPr="00192728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C32D00">
        <w:rPr>
          <w:rFonts w:ascii="Times New Roman" w:hAnsi="Times New Roman" w:cs="Times New Roman"/>
          <w:sz w:val="24"/>
          <w:szCs w:val="24"/>
        </w:rPr>
        <w:t>.</w:t>
      </w:r>
    </w:p>
    <w:p w:rsidR="002A10F5" w:rsidRPr="00192728" w:rsidRDefault="002A10F5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Для выполнения практических заданий на работу с информационными технологиями в 11 классе </w:t>
      </w:r>
      <w:r w:rsidR="00FB7549">
        <w:rPr>
          <w:rFonts w:ascii="Times New Roman" w:hAnsi="Times New Roman" w:cs="Times New Roman"/>
          <w:sz w:val="24"/>
          <w:szCs w:val="24"/>
        </w:rPr>
        <w:t>н</w:t>
      </w:r>
      <w:r w:rsidRPr="00192728">
        <w:rPr>
          <w:rFonts w:ascii="Times New Roman" w:hAnsi="Times New Roman" w:cs="Times New Roman"/>
          <w:sz w:val="24"/>
          <w:szCs w:val="24"/>
        </w:rPr>
        <w:t xml:space="preserve">епосредственно в практикуме присутствует описание работы с реляционной СУБД </w:t>
      </w:r>
      <w:proofErr w:type="spellStart"/>
      <w:r w:rsidRPr="00192728">
        <w:rPr>
          <w:rFonts w:ascii="Times New Roman" w:hAnsi="Times New Roman" w:cs="Times New Roman"/>
          <w:bCs/>
          <w:sz w:val="24"/>
          <w:szCs w:val="24"/>
          <w:lang w:val="en-US"/>
        </w:rPr>
        <w:t>LibreOffice</w:t>
      </w:r>
      <w:proofErr w:type="spellEnd"/>
      <w:r w:rsidRPr="00192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728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Pr="00192728">
        <w:rPr>
          <w:rFonts w:ascii="Times New Roman" w:hAnsi="Times New Roman" w:cs="Times New Roman"/>
          <w:bCs/>
          <w:sz w:val="24"/>
          <w:szCs w:val="24"/>
        </w:rPr>
        <w:t xml:space="preserve">, также относящейся с свободно-распространяемому программному обеспечению.  В качестве ПО  для моделирования используется табличный процессор </w:t>
      </w:r>
      <w:r w:rsidRPr="00192728">
        <w:rPr>
          <w:rFonts w:ascii="Times New Roman" w:hAnsi="Times New Roman" w:cs="Times New Roman"/>
          <w:bCs/>
          <w:sz w:val="24"/>
          <w:szCs w:val="24"/>
          <w:lang w:val="en-GB"/>
        </w:rPr>
        <w:t>Excel</w:t>
      </w:r>
      <w:r w:rsidR="00C35195" w:rsidRPr="001927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FB7549">
        <w:rPr>
          <w:rFonts w:ascii="Times New Roman" w:hAnsi="Times New Roman" w:cs="Times New Roman"/>
          <w:sz w:val="24"/>
          <w:szCs w:val="24"/>
        </w:rPr>
        <w:t>З</w:t>
      </w:r>
      <w:r w:rsidRPr="00192728">
        <w:rPr>
          <w:rFonts w:ascii="Times New Roman" w:hAnsi="Times New Roman" w:cs="Times New Roman"/>
          <w:sz w:val="24"/>
          <w:szCs w:val="24"/>
        </w:rPr>
        <w:t>адания этих двух разделов могут быть выполнены с использованием  других аналогичных программных средств: реляционной СУБД и табличного процессора.</w:t>
      </w:r>
      <w:r w:rsidR="002D17B1"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2D17B1" w:rsidRPr="00192728">
        <w:rPr>
          <w:rFonts w:ascii="Times New Roman" w:hAnsi="Times New Roman" w:cs="Times New Roman"/>
          <w:b/>
          <w:i/>
          <w:sz w:val="24"/>
          <w:szCs w:val="24"/>
        </w:rPr>
        <w:t>В 11 классе предусмотрено 18 практических работ</w:t>
      </w:r>
      <w:r w:rsidR="002D17B1" w:rsidRPr="00192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F5" w:rsidRPr="00192728" w:rsidRDefault="002A10F5" w:rsidP="00641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Изучение информатики и ИКТ в старшей школе на базовом уровне направлено на достижение следующих </w:t>
      </w:r>
      <w:r w:rsidRPr="00192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:</w:t>
      </w:r>
    </w:p>
    <w:p w:rsidR="002A10F5" w:rsidRPr="00192728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/>
          <w:iCs/>
          <w:sz w:val="24"/>
          <w:szCs w:val="24"/>
        </w:rPr>
        <w:t xml:space="preserve">•   </w:t>
      </w:r>
      <w:r w:rsidRPr="00192728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192728">
        <w:rPr>
          <w:rFonts w:ascii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работе с логическими величинами, формирование навыков программирования на языке Турбо Паскаль.</w:t>
      </w:r>
    </w:p>
    <w:p w:rsidR="002A10F5" w:rsidRPr="00192728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•   </w:t>
      </w:r>
      <w:r w:rsidRPr="00192728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192728">
        <w:rPr>
          <w:rFonts w:ascii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2A10F5" w:rsidRPr="00192728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•   </w:t>
      </w:r>
      <w:r w:rsidRPr="0019272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92728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ИКТт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 xml:space="preserve"> при изучении различных учебных предметов;</w:t>
      </w:r>
    </w:p>
    <w:p w:rsidR="002A10F5" w:rsidRPr="00192728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• </w:t>
      </w:r>
      <w:r w:rsidRPr="0019272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192728">
        <w:rPr>
          <w:rFonts w:ascii="Times New Roman" w:hAnsi="Times New Roman" w:cs="Times New Roman"/>
          <w:sz w:val="24"/>
          <w:szCs w:val="24"/>
        </w:rPr>
        <w:t>ответственного отношения к соблюдению этических и правовых норм информационной деятельности;</w:t>
      </w:r>
    </w:p>
    <w:p w:rsidR="002A10F5" w:rsidRPr="00192728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• </w:t>
      </w:r>
      <w:r w:rsidRPr="00192728">
        <w:rPr>
          <w:rFonts w:ascii="Times New Roman" w:hAnsi="Times New Roman" w:cs="Times New Roman"/>
          <w:b/>
          <w:sz w:val="24"/>
          <w:szCs w:val="24"/>
        </w:rPr>
        <w:t xml:space="preserve">приобретение опыта </w:t>
      </w:r>
      <w:r w:rsidRPr="00192728">
        <w:rPr>
          <w:rFonts w:ascii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A10F5" w:rsidRPr="00192728" w:rsidRDefault="002A10F5" w:rsidP="00641AC6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2A10F5" w:rsidRPr="00192728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2A10F5" w:rsidRPr="00192728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A10F5" w:rsidRPr="00192728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lastRenderedPageBreak/>
        <w:t>научить пользоваться наиболее распространенными прикладными пакетами;</w:t>
      </w:r>
    </w:p>
    <w:p w:rsidR="002A10F5" w:rsidRPr="00192728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2A10F5" w:rsidRPr="00192728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сформировать логические связи с другими предметами, входящими в курс среднего образования.</w:t>
      </w:r>
    </w:p>
    <w:p w:rsidR="002A10F5" w:rsidRPr="00192728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</w:tabs>
        <w:spacing w:before="0" w:beforeAutospacing="0" w:after="0" w:afterAutospacing="0"/>
        <w:ind w:left="284" w:hanging="284"/>
        <w:jc w:val="left"/>
      </w:pPr>
      <w:r w:rsidRPr="00192728">
        <w:t xml:space="preserve"> прививать интерес к информатике; </w:t>
      </w:r>
    </w:p>
    <w:p w:rsidR="002A10F5" w:rsidRPr="00192728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</w:pPr>
      <w:r w:rsidRPr="00192728">
        <w:t xml:space="preserve">формировать у учащихся интерес к профессиям, требующим навыков алгоритмизации и программирования; </w:t>
      </w:r>
    </w:p>
    <w:p w:rsidR="002A10F5" w:rsidRPr="00192728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</w:pPr>
      <w:r w:rsidRPr="00192728">
        <w:t xml:space="preserve"> развивать культуру алгоритмического мышления; </w:t>
      </w:r>
    </w:p>
    <w:p w:rsidR="002A10F5" w:rsidRPr="00192728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</w:pPr>
      <w:r w:rsidRPr="00192728">
        <w:t xml:space="preserve">обучать школьников структурному программированию как методу, предполагающему создание понятных программ, обладающих свойствами модульности; </w:t>
      </w:r>
    </w:p>
    <w:p w:rsidR="002A10F5" w:rsidRPr="00192728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</w:pPr>
      <w:r w:rsidRPr="00192728">
        <w:t>привлечь интерес учащихся к работе с логическими выражениями;</w:t>
      </w:r>
    </w:p>
    <w:p w:rsidR="002A10F5" w:rsidRPr="00192728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</w:pPr>
      <w:r w:rsidRPr="00192728">
        <w:t xml:space="preserve">способствовать освоению учащимися всевозможных методов решения задач, реализуемых на языке Турбо Паскаль; </w:t>
      </w:r>
    </w:p>
    <w:p w:rsidR="002A10F5" w:rsidRPr="00192728" w:rsidRDefault="002A10F5" w:rsidP="006C515B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92728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2A10F5" w:rsidRPr="00192728" w:rsidRDefault="002A10F5" w:rsidP="00641AC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 xml:space="preserve">На каждом уроке </w:t>
      </w:r>
      <w:r w:rsidRPr="00192728">
        <w:rPr>
          <w:rFonts w:ascii="Times New Roman" w:hAnsi="Times New Roman" w:cs="Times New Roman"/>
          <w:b/>
          <w:bCs/>
          <w:sz w:val="24"/>
          <w:szCs w:val="24"/>
        </w:rPr>
        <w:t>планируется проведение непродолжительных практических работ (20</w:t>
      </w:r>
      <w:r w:rsidRPr="00192728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Pr="00192728">
        <w:rPr>
          <w:rFonts w:ascii="Times New Roman" w:hAnsi="Times New Roman" w:cs="Times New Roman"/>
          <w:b/>
          <w:bCs/>
          <w:sz w:val="24"/>
          <w:szCs w:val="24"/>
        </w:rPr>
        <w:t>25 мин.),</w:t>
      </w:r>
      <w:r w:rsidRPr="00192728">
        <w:rPr>
          <w:rFonts w:ascii="Times New Roman" w:hAnsi="Times New Roman" w:cs="Times New Roman"/>
          <w:bCs/>
          <w:sz w:val="24"/>
          <w:szCs w:val="24"/>
        </w:rPr>
        <w:t xml:space="preserve"> направленных на отработку отдельных технологических приемов. </w:t>
      </w:r>
      <w:r w:rsidRPr="00192728">
        <w:rPr>
          <w:rFonts w:ascii="Times New Roman" w:hAnsi="Times New Roman" w:cs="Times New Roman"/>
          <w:sz w:val="24"/>
          <w:szCs w:val="24"/>
        </w:rPr>
        <w:t xml:space="preserve">В некоторых практических работах распределение заданий между учениками носит индивидуальный характер. В заданиях многих практических работ произведена классификация по уровням сложности – три уровня. </w:t>
      </w:r>
      <w:r w:rsidRPr="00192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728">
        <w:rPr>
          <w:rFonts w:ascii="Times New Roman" w:hAnsi="Times New Roman" w:cs="Times New Roman"/>
          <w:sz w:val="24"/>
          <w:szCs w:val="24"/>
        </w:rPr>
        <w:t xml:space="preserve">Контрольная работа  проводится один раз в семестр. </w:t>
      </w:r>
      <w:r w:rsidRPr="00192728">
        <w:rPr>
          <w:rFonts w:ascii="Times New Roman" w:hAnsi="Times New Roman" w:cs="Times New Roman"/>
          <w:bCs/>
          <w:sz w:val="24"/>
          <w:szCs w:val="24"/>
        </w:rPr>
        <w:t>Содержание теоретической и практической компонента курса информатики  составлено в соотношении 50х50.</w:t>
      </w:r>
    </w:p>
    <w:p w:rsidR="0031756F" w:rsidRPr="00192728" w:rsidRDefault="0031756F" w:rsidP="0031756F">
      <w:pPr>
        <w:pStyle w:val="1"/>
        <w:rPr>
          <w:rFonts w:cs="Times New Roman"/>
          <w:sz w:val="24"/>
          <w:szCs w:val="24"/>
        </w:rPr>
      </w:pPr>
      <w:bookmarkStart w:id="3" w:name="_Toc429501630"/>
      <w:r w:rsidRPr="00192728">
        <w:rPr>
          <w:rFonts w:cs="Times New Roman"/>
          <w:sz w:val="24"/>
          <w:szCs w:val="24"/>
        </w:rPr>
        <w:t>Место предмета в учебном плане</w:t>
      </w:r>
      <w:bookmarkEnd w:id="3"/>
    </w:p>
    <w:p w:rsidR="0031756F" w:rsidRPr="00192728" w:rsidRDefault="0031756F" w:rsidP="0031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E106E1" w:rsidRPr="00192728">
        <w:rPr>
          <w:rFonts w:ascii="Times New Roman" w:hAnsi="Times New Roman" w:cs="Times New Roman"/>
          <w:sz w:val="24"/>
          <w:szCs w:val="24"/>
        </w:rPr>
        <w:t>70</w:t>
      </w:r>
      <w:r w:rsidRPr="00192728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информатики и информационных технологий на ступени</w:t>
      </w:r>
      <w:r w:rsidR="00E106E1"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="00E106E1" w:rsidRPr="00192728">
        <w:rPr>
          <w:rFonts w:ascii="Times New Roman" w:eastAsia="SchoolBookCSanPin" w:hAnsi="Times New Roman" w:cs="Times New Roman"/>
          <w:color w:val="221E1F"/>
          <w:sz w:val="24"/>
          <w:szCs w:val="24"/>
        </w:rPr>
        <w:t>среднего (полного) общего образования</w:t>
      </w:r>
      <w:r w:rsidRPr="00192728">
        <w:rPr>
          <w:rFonts w:ascii="Times New Roman" w:hAnsi="Times New Roman" w:cs="Times New Roman"/>
          <w:sz w:val="24"/>
          <w:szCs w:val="24"/>
        </w:rPr>
        <w:t xml:space="preserve">. В том числе в </w:t>
      </w:r>
      <w:r w:rsidR="00E106E1" w:rsidRPr="00192728">
        <w:rPr>
          <w:rFonts w:ascii="Times New Roman" w:hAnsi="Times New Roman" w:cs="Times New Roman"/>
          <w:sz w:val="24"/>
          <w:szCs w:val="24"/>
        </w:rPr>
        <w:t xml:space="preserve">10 </w:t>
      </w:r>
      <w:r w:rsidRPr="00192728">
        <w:rPr>
          <w:rFonts w:ascii="Times New Roman" w:hAnsi="Times New Roman" w:cs="Times New Roman"/>
          <w:sz w:val="24"/>
          <w:szCs w:val="24"/>
        </w:rPr>
        <w:t xml:space="preserve">классе – 35 учебных часов из расчета 1 учебный час в неделю и </w:t>
      </w:r>
      <w:r w:rsidR="00E106E1" w:rsidRPr="00192728">
        <w:rPr>
          <w:rFonts w:ascii="Times New Roman" w:hAnsi="Times New Roman" w:cs="Times New Roman"/>
          <w:sz w:val="24"/>
          <w:szCs w:val="24"/>
        </w:rPr>
        <w:t>11</w:t>
      </w:r>
      <w:r w:rsidRPr="00192728">
        <w:rPr>
          <w:rFonts w:ascii="Times New Roman" w:hAnsi="Times New Roman" w:cs="Times New Roman"/>
          <w:sz w:val="24"/>
          <w:szCs w:val="24"/>
        </w:rPr>
        <w:t xml:space="preserve">  классе – </w:t>
      </w:r>
      <w:r w:rsidR="00E106E1" w:rsidRPr="00192728">
        <w:rPr>
          <w:rFonts w:ascii="Times New Roman" w:hAnsi="Times New Roman" w:cs="Times New Roman"/>
          <w:sz w:val="24"/>
          <w:szCs w:val="24"/>
        </w:rPr>
        <w:t>35</w:t>
      </w:r>
      <w:r w:rsidRPr="00192728">
        <w:rPr>
          <w:rFonts w:ascii="Times New Roman" w:hAnsi="Times New Roman" w:cs="Times New Roman"/>
          <w:sz w:val="24"/>
          <w:szCs w:val="24"/>
        </w:rPr>
        <w:t xml:space="preserve"> учебных часов из расчета </w:t>
      </w:r>
      <w:r w:rsidR="00E106E1" w:rsidRPr="00192728">
        <w:rPr>
          <w:rFonts w:ascii="Times New Roman" w:hAnsi="Times New Roman" w:cs="Times New Roman"/>
          <w:sz w:val="24"/>
          <w:szCs w:val="24"/>
        </w:rPr>
        <w:t>1</w:t>
      </w:r>
      <w:r w:rsidRPr="00192728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E106E1" w:rsidRPr="00192728">
        <w:rPr>
          <w:rFonts w:ascii="Times New Roman" w:hAnsi="Times New Roman" w:cs="Times New Roman"/>
          <w:sz w:val="24"/>
          <w:szCs w:val="24"/>
        </w:rPr>
        <w:t>й</w:t>
      </w:r>
      <w:r w:rsidRPr="00192728">
        <w:rPr>
          <w:rFonts w:ascii="Times New Roman" w:hAnsi="Times New Roman" w:cs="Times New Roman"/>
          <w:sz w:val="24"/>
          <w:szCs w:val="24"/>
        </w:rPr>
        <w:t xml:space="preserve"> час в неделю. </w:t>
      </w:r>
    </w:p>
    <w:p w:rsidR="008C0C8C" w:rsidRPr="00192728" w:rsidRDefault="008C0C8C" w:rsidP="008C0C8C">
      <w:pPr>
        <w:pStyle w:val="1"/>
        <w:rPr>
          <w:rFonts w:cs="Times New Roman"/>
          <w:sz w:val="24"/>
          <w:szCs w:val="24"/>
        </w:rPr>
      </w:pPr>
      <w:bookmarkStart w:id="4" w:name="_Toc426983899"/>
      <w:bookmarkStart w:id="5" w:name="_Toc429501631"/>
      <w:r w:rsidRPr="00192728">
        <w:rPr>
          <w:rFonts w:cs="Times New Roman"/>
          <w:sz w:val="24"/>
          <w:szCs w:val="24"/>
        </w:rPr>
        <w:t>Результаты обучения</w:t>
      </w:r>
      <w:bookmarkEnd w:id="4"/>
      <w:bookmarkEnd w:id="5"/>
    </w:p>
    <w:p w:rsidR="008C0C8C" w:rsidRPr="00192728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pacing w:val="-2"/>
          <w:sz w:val="24"/>
          <w:szCs w:val="24"/>
        </w:rPr>
        <w:t>Основной задачей курса является подготовка учащихся на уровне требований, предъявляемых ф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 компонентом государственного </w:t>
      </w:r>
      <w:r w:rsidRPr="00192728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ого стандарта основного общего образования по информатике и информационным технологиям (2004 г.). </w:t>
      </w:r>
      <w:r w:rsidRPr="00192728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 xml:space="preserve">  и</w:t>
      </w:r>
      <w:r w:rsidR="00166685"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Pr="00192728">
        <w:rPr>
          <w:rFonts w:ascii="Times New Roman" w:hAnsi="Times New Roman" w:cs="Times New Roman"/>
          <w:sz w:val="24"/>
          <w:szCs w:val="24"/>
        </w:rPr>
        <w:t>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.</w:t>
      </w:r>
    </w:p>
    <w:p w:rsidR="008C0C8C" w:rsidRPr="00192728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понятий, принципов и закономерностей.</w:t>
      </w:r>
    </w:p>
    <w:p w:rsidR="008C0C8C" w:rsidRPr="00192728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х на более сложных видах деятельности, в том числе творческой: создавать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 Применять средства информационных технологий для решения задач.</w:t>
      </w:r>
    </w:p>
    <w:p w:rsidR="008C0C8C" w:rsidRPr="00192728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lastRenderedPageBreak/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B13879" w:rsidRPr="00192728" w:rsidRDefault="00B13879" w:rsidP="00B13879">
      <w:pPr>
        <w:pStyle w:val="1"/>
        <w:rPr>
          <w:rFonts w:cs="Times New Roman"/>
          <w:sz w:val="24"/>
          <w:szCs w:val="24"/>
        </w:rPr>
      </w:pPr>
      <w:bookmarkStart w:id="6" w:name="_Toc429501632"/>
      <w:r w:rsidRPr="00192728">
        <w:rPr>
          <w:rFonts w:cs="Times New Roman"/>
          <w:sz w:val="24"/>
          <w:szCs w:val="24"/>
        </w:rPr>
        <w:t>Содержание учебного предмета</w:t>
      </w:r>
      <w:bookmarkEnd w:id="6"/>
    </w:p>
    <w:p w:rsidR="00B13879" w:rsidRPr="00192728" w:rsidRDefault="00B13879" w:rsidP="00B13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10 класс (34 часа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1.  Введение.  Структура информатики.</w:t>
      </w:r>
      <w:r w:rsidRPr="001927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 1 час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в чем состоят цели и задачи изучения курса в 10-11 классах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из каких частей состоит предметная область информатик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2. Информация. Представление информации</w:t>
      </w:r>
      <w:r w:rsidR="00655F87" w:rsidRPr="001927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>2</w:t>
      </w:r>
      <w:r w:rsidR="00655F87" w:rsidRPr="001927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аса</w:t>
      </w:r>
      <w:r w:rsidRPr="0019272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655F87" w:rsidRPr="00192728">
        <w:rPr>
          <w:rFonts w:ascii="Times New Roman" w:hAnsi="Times New Roman" w:cs="Times New Roman"/>
          <w:b/>
          <w:sz w:val="24"/>
          <w:szCs w:val="24"/>
          <w:lang w:val="uk-UA"/>
        </w:rPr>
        <w:t>1+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>1</w:t>
      </w:r>
      <w:r w:rsidRPr="0019272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три философские концепции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нятие информации в частных науках: нейрофизиологии, генетике, кибернетике, теории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что такое язык представления информации; какие бывают язык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нятия «кодирование» и «декодирование»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имеры технических систем кодирования информации: азбука Морзе, телеграфный код Бодо</w:t>
      </w:r>
    </w:p>
    <w:p w:rsidR="00655F87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нятия «шифрование», «дешифрование».</w:t>
      </w:r>
    </w:p>
    <w:p w:rsidR="00655F87" w:rsidRPr="00192728" w:rsidRDefault="00655F87" w:rsidP="00655F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55F87" w:rsidRPr="00192728" w:rsidRDefault="00655F87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именять на практике простейшие приемы шифрования и дешифрования текстовой информации.</w:t>
      </w:r>
    </w:p>
    <w:p w:rsidR="00B13879" w:rsidRPr="00192728" w:rsidRDefault="00655F87" w:rsidP="00B138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1 «Шифрование данных»</w:t>
      </w:r>
      <w:r w:rsidR="00B13879" w:rsidRPr="00192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3. Измерение информации.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655F87" w:rsidRPr="00192728">
        <w:rPr>
          <w:rFonts w:ascii="Times New Roman" w:hAnsi="Times New Roman" w:cs="Times New Roman"/>
          <w:b/>
          <w:sz w:val="24"/>
          <w:szCs w:val="24"/>
        </w:rPr>
        <w:t xml:space="preserve"> часа (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>1</w:t>
      </w:r>
      <w:r w:rsidR="00655F87" w:rsidRPr="00192728">
        <w:rPr>
          <w:rFonts w:ascii="Times New Roman" w:hAnsi="Times New Roman" w:cs="Times New Roman"/>
          <w:b/>
          <w:sz w:val="24"/>
          <w:szCs w:val="24"/>
        </w:rPr>
        <w:t>+1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ущность объемного (алфавитного) подхода к измерению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определение бита с алфавитной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>.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связь между размером алфавита и информационным весом символа (в приближении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 xml:space="preserve"> символов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вязь между единицами измерения информации: бит, байт, Кб, Мб, Гб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ущность содержательного (вероятностного) подхода к измерению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пределение бита с позиции содержания сообщения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решать  задачи на измерение информации, заключенной в тексте, с алфавитной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выполнять пересчет количества информации в разные единицы</w:t>
      </w:r>
    </w:p>
    <w:p w:rsidR="00655F87" w:rsidRPr="00192728" w:rsidRDefault="00655F87" w:rsidP="00B138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2 «Измерение информации»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4. Представление чисел в компьютере</w:t>
      </w:r>
      <w:r w:rsidR="00655F87" w:rsidRPr="00192728">
        <w:rPr>
          <w:rFonts w:ascii="Times New Roman" w:hAnsi="Times New Roman" w:cs="Times New Roman"/>
          <w:b/>
          <w:sz w:val="24"/>
          <w:szCs w:val="24"/>
        </w:rPr>
        <w:t xml:space="preserve"> – 2 часа (1+1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сновные принципы представления данных в памяти компьютера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едставление целых чисел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диапазоны представления целых чисел без знака и со знаком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инципы представления вещественных чисел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получать внутреннее представление целых чисел в памяти компьютера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пределять по внутреннему коду значение числа</w:t>
      </w:r>
    </w:p>
    <w:p w:rsidR="00655F87" w:rsidRPr="00192728" w:rsidRDefault="00655F87" w:rsidP="00B138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3 «Представление чисел»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5. Представление текста,  изображения и звука в компьютере</w:t>
      </w:r>
      <w:r w:rsidR="00655F87" w:rsidRPr="00192728">
        <w:rPr>
          <w:rFonts w:ascii="Times New Roman" w:hAnsi="Times New Roman" w:cs="Times New Roman"/>
          <w:b/>
          <w:sz w:val="24"/>
          <w:szCs w:val="24"/>
        </w:rPr>
        <w:t xml:space="preserve"> – 3 часа (1,5+1,5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пособы кодирования текста в компьютере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пособы представление изображения; цветовые модели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lastRenderedPageBreak/>
        <w:t>- в чем различие растровой и векторной графики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пособы дискретного (цифрового) представление звука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вычислять размет цветовой палитры по значению битовой глубины цвета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вычислять объем цифровой звукозаписи по частоте дискретизации, глубине кодирования и времени записи</w:t>
      </w:r>
    </w:p>
    <w:p w:rsidR="00655F87" w:rsidRPr="00192728" w:rsidRDefault="00655F87" w:rsidP="00655F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4 «Представление текстов. Сжатие текстов»</w:t>
      </w:r>
    </w:p>
    <w:p w:rsidR="00B13879" w:rsidRPr="00192728" w:rsidRDefault="00655F87" w:rsidP="00655F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5 «Представление изображения и звука»</w:t>
      </w:r>
    </w:p>
    <w:p w:rsidR="00655F87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6. Хранения и передачи информации</w:t>
      </w:r>
      <w:r w:rsidR="00655F87" w:rsidRPr="00192728">
        <w:rPr>
          <w:rFonts w:ascii="Times New Roman" w:hAnsi="Times New Roman" w:cs="Times New Roman"/>
          <w:b/>
          <w:sz w:val="24"/>
          <w:szCs w:val="24"/>
        </w:rPr>
        <w:t xml:space="preserve"> – 1 час (1+0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историю развития носителей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овременные (цифровые, компьютерные) типы носителей информации и их основные характеристик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модель К Шеннона передачи информации по техническим каналам связ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сновные характеристики каналов связи: скорость передачи, пропускная способность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нятие «шум» и способы защиты от шума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опоставлять различные цифровые носители по их техническим свойствам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рассчитывать объем информации, передаваемой по каналам связи,  при известной скорости передач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7. Обработка информации и алгоритмы</w:t>
      </w:r>
      <w:r w:rsidR="009A15DA" w:rsidRPr="00192728">
        <w:rPr>
          <w:rFonts w:ascii="Times New Roman" w:hAnsi="Times New Roman" w:cs="Times New Roman"/>
          <w:b/>
          <w:sz w:val="24"/>
          <w:szCs w:val="24"/>
        </w:rPr>
        <w:t xml:space="preserve"> -1 час(0,5+0,5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сновные типы задач обработки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нятие исполнителя обработки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нятие алгоритма обработки информ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 описанию системы команд учебного исполнителя составлять алгоритмы управления его работой</w:t>
      </w:r>
    </w:p>
    <w:p w:rsidR="00B13879" w:rsidRPr="00192728" w:rsidRDefault="009A15DA" w:rsidP="00B138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6 «Управление алгоритмическим исполнителем»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8. Автоматическая обработка информации</w:t>
      </w:r>
      <w:r w:rsidR="00C32B39" w:rsidRPr="0019272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>1</w:t>
      </w:r>
      <w:r w:rsidR="00C32B39" w:rsidRPr="00192728">
        <w:rPr>
          <w:rFonts w:ascii="Times New Roman" w:hAnsi="Times New Roman" w:cs="Times New Roman"/>
          <w:b/>
          <w:sz w:val="24"/>
          <w:szCs w:val="24"/>
        </w:rPr>
        <w:t xml:space="preserve"> час (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>0,5</w:t>
      </w:r>
      <w:r w:rsidR="00C32B39" w:rsidRPr="00192728">
        <w:rPr>
          <w:rFonts w:ascii="Times New Roman" w:hAnsi="Times New Roman" w:cs="Times New Roman"/>
          <w:b/>
          <w:sz w:val="24"/>
          <w:szCs w:val="24"/>
        </w:rPr>
        <w:t>+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>0,5</w:t>
      </w:r>
      <w:r w:rsidR="00C32B39" w:rsidRPr="00192728">
        <w:rPr>
          <w:rFonts w:ascii="Times New Roman" w:hAnsi="Times New Roman" w:cs="Times New Roman"/>
          <w:b/>
          <w:sz w:val="24"/>
          <w:szCs w:val="24"/>
        </w:rPr>
        <w:t>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что такое «алгоритмические машины» в теории алгоритмов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пределение и свойства алгоритма управления алгоритмической машиной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устройство и систему команд алгоритмической машины Поста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оставлять алгоритмы решения несложных задач для управления машиной Поста</w:t>
      </w:r>
    </w:p>
    <w:p w:rsidR="00B13879" w:rsidRPr="00192728" w:rsidRDefault="00C32B39" w:rsidP="00C32B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7 «Автоматическая обработка данных»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 xml:space="preserve">Тема 9. Информационные процессы в компьютере </w:t>
      </w:r>
      <w:r w:rsidR="00C32B39" w:rsidRPr="00192728">
        <w:rPr>
          <w:rFonts w:ascii="Times New Roman" w:hAnsi="Times New Roman" w:cs="Times New Roman"/>
          <w:b/>
          <w:sz w:val="24"/>
          <w:szCs w:val="24"/>
        </w:rPr>
        <w:t>–</w:t>
      </w:r>
      <w:r w:rsidRPr="0019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B39" w:rsidRPr="00192728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этапы истории развития ЭВМ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что такое неймановская архитектура ЭВМ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для чего используются периферийные процессоры (контроллеры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архитектуру персонального компьютера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сновные принципы архитектуры суперкомпьютеров</w:t>
      </w:r>
    </w:p>
    <w:p w:rsidR="00281749" w:rsidRPr="00192728" w:rsidRDefault="00281749" w:rsidP="00B138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2728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№ 1 – 1 час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10. Алгоритмы, структуры алгоритмов, структурное программирование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 xml:space="preserve">- этапы решения задачи на компьютере: 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что такое исполнитель алгоритмов, система команд исполнителя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92728">
        <w:rPr>
          <w:rFonts w:ascii="Times New Roman" w:hAnsi="Times New Roman" w:cs="Times New Roman"/>
          <w:sz w:val="24"/>
          <w:szCs w:val="24"/>
        </w:rPr>
        <w:t>какими возможностями обладает компьютер как исполнитель алгоритмов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истема команд компьютера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классификация структур алгоритмов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сновные принципы структурного программирования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lastRenderedPageBreak/>
        <w:t>- описывать алгоритмы на языке блок-схем и на учебном алгоритмическом языке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выполнять трассировку алгоритма с использованием трассировочных таблиц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 xml:space="preserve">Тема 11. Программирование линейных алгоритмов  </w:t>
      </w:r>
      <w:r w:rsidR="00281749" w:rsidRPr="00192728">
        <w:rPr>
          <w:rFonts w:ascii="Times New Roman" w:hAnsi="Times New Roman" w:cs="Times New Roman"/>
          <w:b/>
          <w:sz w:val="24"/>
          <w:szCs w:val="24"/>
        </w:rPr>
        <w:t>- 2 часа (1+1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истему типов данных в Паскале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ператоры ввода и вывода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авила записи арифметических выражений на Паскале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ператор присваивания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труктуру программы на Паскале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составлять программы линейных вычислительных алгоритмов на Паскале</w:t>
      </w:r>
    </w:p>
    <w:p w:rsidR="005E3726" w:rsidRPr="00192728" w:rsidRDefault="005E3726" w:rsidP="00B138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8 «Программирование линейных алгоритмов»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12. Логические величины и выражения, программирование ветвлений</w:t>
      </w:r>
      <w:r w:rsidR="005E3726" w:rsidRPr="00192728">
        <w:rPr>
          <w:rFonts w:ascii="Times New Roman" w:hAnsi="Times New Roman" w:cs="Times New Roman"/>
          <w:b/>
          <w:sz w:val="24"/>
          <w:szCs w:val="24"/>
        </w:rPr>
        <w:t xml:space="preserve"> -3 часа (1+2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логический тип данных, логические величины, логические операции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авила записи и вычисления логических выражений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условный оператор </w:t>
      </w:r>
      <w:r w:rsidRPr="00192728">
        <w:rPr>
          <w:rFonts w:ascii="Times New Roman" w:hAnsi="Times New Roman" w:cs="Times New Roman"/>
          <w:sz w:val="24"/>
          <w:szCs w:val="24"/>
          <w:lang w:val="en-US"/>
        </w:rPr>
        <w:t>IF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 оператор выбора </w:t>
      </w:r>
      <w:r w:rsidRPr="0019272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92728">
        <w:rPr>
          <w:rFonts w:ascii="Times New Roman" w:hAnsi="Times New Roman" w:cs="Times New Roman"/>
          <w:sz w:val="24"/>
          <w:szCs w:val="24"/>
        </w:rPr>
        <w:t xml:space="preserve"> </w:t>
      </w:r>
      <w:r w:rsidRPr="00192728">
        <w:rPr>
          <w:rFonts w:ascii="Times New Roman" w:hAnsi="Times New Roman" w:cs="Times New Roman"/>
          <w:sz w:val="24"/>
          <w:szCs w:val="24"/>
          <w:lang w:val="en-US"/>
        </w:rPr>
        <w:t>case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ограммировать ветвящиеся алгоритмов с использованием условного оператора и оператора ветвления</w:t>
      </w:r>
    </w:p>
    <w:p w:rsidR="005E3726" w:rsidRPr="00192728" w:rsidRDefault="005E3726" w:rsidP="005E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9 «Программирование логических выражений»</w:t>
      </w:r>
    </w:p>
    <w:p w:rsidR="00B13879" w:rsidRPr="00192728" w:rsidRDefault="005E3726" w:rsidP="005E3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10 «Программирование ветвящихся алгоритмов»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13. Программирование циклов</w:t>
      </w:r>
      <w:r w:rsidR="00DB4BD7" w:rsidRPr="00192728">
        <w:rPr>
          <w:rFonts w:ascii="Times New Roman" w:hAnsi="Times New Roman" w:cs="Times New Roman"/>
          <w:b/>
          <w:sz w:val="24"/>
          <w:szCs w:val="24"/>
        </w:rPr>
        <w:t xml:space="preserve"> – 2 часа (1+1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различие между циклом с предусловием и циклом с постусловием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различие между циклом с заданным числом повторений и итерационным циклом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операторы цикла </w:t>
      </w:r>
      <w:r w:rsidRPr="00192728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Pr="00192728">
        <w:rPr>
          <w:rFonts w:ascii="Times New Roman" w:hAnsi="Times New Roman" w:cs="Times New Roman"/>
          <w:sz w:val="24"/>
          <w:szCs w:val="24"/>
        </w:rPr>
        <w:t xml:space="preserve"> и </w:t>
      </w:r>
      <w:r w:rsidRPr="00192728">
        <w:rPr>
          <w:rFonts w:ascii="Times New Roman" w:hAnsi="Times New Roman" w:cs="Times New Roman"/>
          <w:sz w:val="24"/>
          <w:szCs w:val="24"/>
          <w:lang w:val="en-GB"/>
        </w:rPr>
        <w:t>repeat</w:t>
      </w:r>
      <w:r w:rsidRPr="00192728">
        <w:rPr>
          <w:rFonts w:ascii="Times New Roman" w:hAnsi="Times New Roman" w:cs="Times New Roman"/>
          <w:sz w:val="24"/>
          <w:szCs w:val="24"/>
        </w:rPr>
        <w:t xml:space="preserve"> – </w:t>
      </w:r>
      <w:r w:rsidRPr="00192728">
        <w:rPr>
          <w:rFonts w:ascii="Times New Roman" w:hAnsi="Times New Roman" w:cs="Times New Roman"/>
          <w:sz w:val="24"/>
          <w:szCs w:val="24"/>
          <w:lang w:val="en-GB"/>
        </w:rPr>
        <w:t>until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- оператор цикла с параметром </w:t>
      </w:r>
      <w:r w:rsidRPr="00192728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рядок выполнения вложенных циклов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ограммировать на Паскале циклические алгоритмы с предусловием, с постусловием, с параметром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ограммировать итерационные циклы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ограммировать вложенные циклы</w:t>
      </w:r>
    </w:p>
    <w:p w:rsidR="00DB4BD7" w:rsidRPr="00192728" w:rsidRDefault="00DB4BD7" w:rsidP="00B138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11 «Программирование циклических алгоритмов»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 xml:space="preserve">Тема 14. Подпрограммы  </w:t>
      </w:r>
      <w:r w:rsidR="00DB4BD7" w:rsidRPr="00192728">
        <w:rPr>
          <w:rFonts w:ascii="Times New Roman" w:hAnsi="Times New Roman" w:cs="Times New Roman"/>
          <w:b/>
          <w:sz w:val="24"/>
          <w:szCs w:val="24"/>
        </w:rPr>
        <w:t>-2 часа (1+1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онятия вспомогательного алгоритма и подпрограммы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авила описания и использования подпрограмм-функций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авила описания и использования подпрограмм-процедур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92728">
        <w:rPr>
          <w:rFonts w:ascii="Times New Roman" w:hAnsi="Times New Roman" w:cs="Times New Roman"/>
          <w:iCs/>
          <w:sz w:val="24"/>
          <w:szCs w:val="24"/>
        </w:rPr>
        <w:t>выделять подзадачи и описывать вспомогательные алгоритмы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описывать функции и процедуры на Паскале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записывать в программах обращения к функциям и процедурам</w:t>
      </w:r>
    </w:p>
    <w:p w:rsidR="00DB4BD7" w:rsidRPr="00192728" w:rsidRDefault="00DB4BD7" w:rsidP="00DB4B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12 «Программирование с использованием подпрограмм»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15. Работа с массивами</w:t>
      </w:r>
      <w:r w:rsidR="00DB4BD7" w:rsidRPr="00192728">
        <w:rPr>
          <w:rFonts w:ascii="Times New Roman" w:hAnsi="Times New Roman" w:cs="Times New Roman"/>
          <w:b/>
          <w:sz w:val="24"/>
          <w:szCs w:val="24"/>
        </w:rPr>
        <w:t xml:space="preserve"> – 4 часа (2+2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знать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правила описания массивов на Паскале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правила организации ввода и вывода значений  массива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правила программной обработки массивов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lastRenderedPageBreak/>
        <w:t>- 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</w:r>
    </w:p>
    <w:p w:rsidR="00DB4BD7" w:rsidRPr="00192728" w:rsidRDefault="00DB4BD7" w:rsidP="00DB4BD7">
      <w:pPr>
        <w:pStyle w:val="a9"/>
        <w:spacing w:after="0" w:line="240" w:lineRule="auto"/>
        <w:ind w:left="1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 р. № 13 «Программирование обработки одномерных массивов»</w:t>
      </w:r>
    </w:p>
    <w:p w:rsidR="00DB4BD7" w:rsidRPr="00192728" w:rsidRDefault="00DB4BD7" w:rsidP="00DB4BD7">
      <w:pPr>
        <w:pStyle w:val="a9"/>
        <w:spacing w:after="0" w:line="240" w:lineRule="auto"/>
        <w:ind w:left="1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 р. № 14 «Программирование обработки двумерных массивов»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16. Работа с символьной информацией</w:t>
      </w:r>
      <w:r w:rsidR="003E248A" w:rsidRPr="00192728">
        <w:rPr>
          <w:rFonts w:ascii="Times New Roman" w:hAnsi="Times New Roman" w:cs="Times New Roman"/>
          <w:b/>
          <w:sz w:val="24"/>
          <w:szCs w:val="24"/>
        </w:rPr>
        <w:t xml:space="preserve"> – 2 часа (1+1)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авила описания символьных величин и символьных строк</w:t>
      </w:r>
    </w:p>
    <w:p w:rsidR="00B13879" w:rsidRPr="00192728" w:rsidRDefault="00B13879" w:rsidP="00B1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сновные функции и процедуры  Паскаля для работы с символьной информацией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B13879" w:rsidRPr="00192728" w:rsidRDefault="00B13879" w:rsidP="00B138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решать типовые задачи на обработку символьных величин и строк символов</w:t>
      </w:r>
    </w:p>
    <w:p w:rsidR="003E248A" w:rsidRPr="00192728" w:rsidRDefault="003E248A" w:rsidP="003E24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15 «Программирование обработки строк символов»</w:t>
      </w:r>
    </w:p>
    <w:p w:rsidR="00B13879" w:rsidRPr="00192728" w:rsidRDefault="003E248A" w:rsidP="00B13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 17. Комбинированный тип данных 1 час(0,5+0,5)</w:t>
      </w:r>
    </w:p>
    <w:p w:rsidR="00F73E7D" w:rsidRPr="00192728" w:rsidRDefault="00F73E7D" w:rsidP="00F73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73E7D" w:rsidRPr="00192728" w:rsidRDefault="00F73E7D" w:rsidP="00F7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правила описания комбинированного типа данных, понятие записи</w:t>
      </w:r>
    </w:p>
    <w:p w:rsidR="00F73E7D" w:rsidRPr="00192728" w:rsidRDefault="00F73E7D" w:rsidP="00F7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- основные функции и процедуры  Паскаля для работы с файлами</w:t>
      </w:r>
    </w:p>
    <w:p w:rsidR="00F73E7D" w:rsidRPr="00192728" w:rsidRDefault="00F73E7D" w:rsidP="00F73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728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F73E7D" w:rsidRPr="00192728" w:rsidRDefault="00F73E7D" w:rsidP="00F73E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28">
        <w:rPr>
          <w:rFonts w:ascii="Times New Roman" w:hAnsi="Times New Roman" w:cs="Times New Roman"/>
          <w:iCs/>
          <w:sz w:val="24"/>
          <w:szCs w:val="24"/>
        </w:rPr>
        <w:t>- решать типовые задачи на работу с комбинированным типом данных</w:t>
      </w:r>
    </w:p>
    <w:p w:rsidR="00B13879" w:rsidRPr="00192728" w:rsidRDefault="003E248A" w:rsidP="00EB24D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16 «Программирование обработки записей»</w:t>
      </w:r>
    </w:p>
    <w:p w:rsidR="00B13879" w:rsidRPr="00192728" w:rsidRDefault="00F620A0" w:rsidP="00440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>Тема 1. Системный анализ</w:t>
      </w:r>
      <w:r w:rsidR="00374403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часа (1+1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нятия </w:t>
      </w:r>
      <w:proofErr w:type="spellStart"/>
      <w:r w:rsidRPr="00192728">
        <w:rPr>
          <w:rFonts w:ascii="Times New Roman" w:eastAsia="Times New Roman" w:hAnsi="Times New Roman" w:cs="Times New Roman"/>
          <w:sz w:val="24"/>
          <w:szCs w:val="24"/>
        </w:rPr>
        <w:t>системологии</w:t>
      </w:r>
      <w:proofErr w:type="spellEnd"/>
      <w:r w:rsidRPr="00192728">
        <w:rPr>
          <w:rFonts w:ascii="Times New Roman" w:eastAsia="Times New Roman" w:hAnsi="Times New Roman" w:cs="Times New Roman"/>
          <w:sz w:val="24"/>
          <w:szCs w:val="24"/>
        </w:rPr>
        <w:t>: система, структура, системный эффект, подсистема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сновные свойства систем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«системный подход» в науке и практике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модели систем: модель черного ящика, состава, структурная модель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использование графов для описания структур систем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приводить примеры систем (в быту, в природе, в науке и пр.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анализировать состав и структуру систем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различать связи материальные и информационные.</w:t>
      </w:r>
    </w:p>
    <w:p w:rsidR="00374403" w:rsidRPr="00192728" w:rsidRDefault="00374403" w:rsidP="0037440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 xml:space="preserve">П.р. № 1 «Модели систем»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Базы данных </w:t>
      </w:r>
      <w:r w:rsidR="00D827CE" w:rsidRPr="00192728">
        <w:rPr>
          <w:rFonts w:ascii="Times New Roman" w:eastAsia="Times New Roman" w:hAnsi="Times New Roman" w:cs="Times New Roman"/>
          <w:b/>
          <w:sz w:val="24"/>
          <w:szCs w:val="24"/>
        </w:rPr>
        <w:t>– 7 часов (1+6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база данных (БД)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сновные понятия реляционных БД: запись, поле, тип поля, главный ключ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пределение и назначение СУБД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сновы организации многотабличной БД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схема БД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целостность данных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этапы создания многотабличной БД с помощью реляционной СУБД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структуру команды запроса на выборку данных из БД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рганизацию запроса на выборку в многотабличной БД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сновные логические операции, используемые в запросах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правила представления условия выборки на языке запросов и в конструкторе запросов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создавать многотабличную БД средствами конкретной СУБД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реализовывать простые запросы на выборку данных в конструкторе запросов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реализовывать запросы со сложными условиями выборки</w:t>
      </w:r>
    </w:p>
    <w:p w:rsidR="00D827CE" w:rsidRPr="00192728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2 «Знакомство с СУБД»</w:t>
      </w:r>
    </w:p>
    <w:p w:rsidR="00D827CE" w:rsidRPr="00192728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3 «Создание базы данных «Приемная комиссия»»</w:t>
      </w:r>
    </w:p>
    <w:p w:rsidR="00D827CE" w:rsidRPr="00192728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4 «Реализация простых запросов в режиме дизайна (конструктора запросов)»</w:t>
      </w:r>
    </w:p>
    <w:p w:rsidR="00D827CE" w:rsidRPr="00192728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5  «Расширение базы данных «Приемная комиссия». Работа с формой»</w:t>
      </w:r>
    </w:p>
    <w:p w:rsidR="00D827CE" w:rsidRPr="00192728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lastRenderedPageBreak/>
        <w:t>П.р. № 6 «Реализация сложных запросов в базе данных «Приемная комиссия»»</w:t>
      </w:r>
    </w:p>
    <w:p w:rsidR="00D827CE" w:rsidRPr="00192728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7 «Создание отчета»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>Тема 3. Организация и услуги Интернет</w:t>
      </w:r>
      <w:r w:rsidR="00493C37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– 5 часов (1+4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назначение  коммуникационных служб Интернета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назначение информационных служб Интернета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прикладные протоколы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нятия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страница,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сервер,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сайт,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браузер,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протокол,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-адрес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 поисковый каталог: организация, назначение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поисковый указатель: организация, назначение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работать с электронной почтой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извлекать данные из файловых архивов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существлять поиск информации в Интернете с помощью поисковых каталогов и указателей.</w:t>
      </w:r>
    </w:p>
    <w:p w:rsidR="00493C37" w:rsidRPr="00192728" w:rsidRDefault="00493C37" w:rsidP="00493C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8 «Интернет. Работа с электронной почтой и телеконференциями»</w:t>
      </w:r>
    </w:p>
    <w:p w:rsidR="00493C37" w:rsidRPr="00192728" w:rsidRDefault="00493C37" w:rsidP="00493C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 xml:space="preserve">П.р. № 9 «Интернет. Работа с браузером. Просмотр </w:t>
      </w:r>
      <w:r w:rsidRPr="00192728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Pr="00192728">
        <w:rPr>
          <w:rFonts w:ascii="Times New Roman" w:hAnsi="Times New Roman" w:cs="Times New Roman"/>
          <w:b/>
          <w:i/>
          <w:sz w:val="24"/>
          <w:szCs w:val="24"/>
        </w:rPr>
        <w:t>-страниц»</w:t>
      </w:r>
    </w:p>
    <w:p w:rsidR="00493C37" w:rsidRPr="00192728" w:rsidRDefault="00493C37" w:rsidP="00493C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 xml:space="preserve">П.р. № 10 «Интернет. Сохранение загруженных </w:t>
      </w:r>
      <w:r w:rsidRPr="00192728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Pr="00192728">
        <w:rPr>
          <w:rFonts w:ascii="Times New Roman" w:hAnsi="Times New Roman" w:cs="Times New Roman"/>
          <w:b/>
          <w:i/>
          <w:sz w:val="24"/>
          <w:szCs w:val="24"/>
        </w:rPr>
        <w:t xml:space="preserve"> -страниц</w:t>
      </w:r>
    </w:p>
    <w:p w:rsidR="00493C37" w:rsidRPr="00192728" w:rsidRDefault="00493C37" w:rsidP="00493C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11 «Интернет. Работа с поисковыми системами»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Основы </w:t>
      </w:r>
      <w:proofErr w:type="spellStart"/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>сайтостроения</w:t>
      </w:r>
      <w:proofErr w:type="spellEnd"/>
      <w:r w:rsidR="001A3435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– 5 часов (1+4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какие существуют средства для создания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-страниц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в чем состоит проектирование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-сайта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что значит опубликовать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-сайт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создать несложный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-сайт с помощью редактора  сайтов</w:t>
      </w:r>
    </w:p>
    <w:p w:rsidR="001A3435" w:rsidRPr="00192728" w:rsidRDefault="001A3435" w:rsidP="001A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12 «Разработка сайта «Моя семья»»</w:t>
      </w:r>
    </w:p>
    <w:p w:rsidR="001A3435" w:rsidRPr="00192728" w:rsidRDefault="001A3435" w:rsidP="001A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13 «Разработка сайта «Животный мир»»</w:t>
      </w:r>
    </w:p>
    <w:p w:rsidR="00F620A0" w:rsidRPr="00192728" w:rsidRDefault="001A3435" w:rsidP="001A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14 «Разработка сайта «Наш класс»»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>Тема 5. Компьютерное информационное моделирование</w:t>
      </w:r>
      <w:r w:rsidR="009C28D7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часа (1+1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понятие модели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понятие информационной модели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этапы построения компьютерной информационной модели</w:t>
      </w:r>
    </w:p>
    <w:p w:rsidR="00F620A0" w:rsidRPr="00192728" w:rsidRDefault="009C28D7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15  «Получение регрессионных моделей»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 Моделирование зависимостей между величинами 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понятия: величина, имя величины, тип величины, значение величины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математическая модель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формы представления зависимостей между величинами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Cs/>
          <w:sz w:val="24"/>
          <w:szCs w:val="24"/>
        </w:rPr>
        <w:t>-  с помощью электронных таблиц получать табличную и графическую форму зависимостей между величинами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Модели статистического прогнозирования  </w:t>
      </w:r>
      <w:r w:rsidR="0053521D" w:rsidRPr="0019272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B624F" w:rsidRPr="001927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521D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(</w:t>
      </w:r>
      <w:r w:rsidR="001B624F" w:rsidRPr="001927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521D" w:rsidRPr="00192728">
        <w:rPr>
          <w:rFonts w:ascii="Times New Roman" w:eastAsia="Times New Roman" w:hAnsi="Times New Roman" w:cs="Times New Roman"/>
          <w:b/>
          <w:sz w:val="24"/>
          <w:szCs w:val="24"/>
        </w:rPr>
        <w:t>+1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416FD3">
      <w:pPr>
        <w:numPr>
          <w:ilvl w:val="0"/>
          <w:numId w:val="11"/>
        </w:numPr>
        <w:tabs>
          <w:tab w:val="clear" w:pos="900"/>
          <w:tab w:val="num" w:pos="18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для решения каких практических задач используется статистика;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регрессионная модель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как происходит прогнозирование по регрессионной модели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используя табличный процессор строить регрессионные модели заданных типов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существлять прогнозирование (восстановление значения и экстраполяцию) по регрессионной модели</w:t>
      </w:r>
    </w:p>
    <w:p w:rsidR="00F620A0" w:rsidRPr="00192728" w:rsidRDefault="0053521D" w:rsidP="00F62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.р. № 16 «Прогнозирование»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8. Модели корреляционной зависимости</w:t>
      </w:r>
      <w:r w:rsidR="00A31804" w:rsidRPr="00192728">
        <w:rPr>
          <w:rFonts w:ascii="Times New Roman" w:eastAsia="Times New Roman" w:hAnsi="Times New Roman" w:cs="Times New Roman"/>
          <w:b/>
          <w:sz w:val="24"/>
          <w:szCs w:val="24"/>
        </w:rPr>
        <w:t>- 3 часа (1+2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корреляционная зависимость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коэффициент корреляции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какие существуют возможности у табличного процессора для выполнения корреляционного анализа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728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3266" w:rsidRPr="00192728" w:rsidRDefault="008A3266" w:rsidP="008A3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П.р. № 17  «Расчет корреляционных зависимостей»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>Тема 9 . Модели оптимального планирования</w:t>
      </w:r>
      <w:r w:rsidR="002C0FFA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– 3 часа (1+2)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оптимальное планирование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ресурсы; как в модели описывается ограниченность ресурсов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стратегическая цель планирования; какие условия для нее могут быть поставлены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в чем состоит задача линейного программирования для нахождения оптимального плана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="00846DAD" w:rsidRPr="00192728">
        <w:rPr>
          <w:rFonts w:ascii="Times New Roman" w:eastAsia="Times New Roman" w:hAnsi="Times New Roman" w:cs="Times New Roman"/>
          <w:sz w:val="24"/>
          <w:szCs w:val="24"/>
        </w:rPr>
        <w:t>табличном процессоре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>Тема 10. Информационное общество</w:t>
      </w:r>
      <w:r w:rsidR="00D54A20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такое информационные ресурсы общества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из чего складывается рынок информационных ресурсов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что относится к информационным услугам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в чем состоят основные черты информационного общества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причины информационного кризиса и пути его преодоления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какие изменения в быту, в сфере образования будут происходить с формированием информационного общества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sz w:val="24"/>
          <w:szCs w:val="24"/>
        </w:rPr>
        <w:t>Тема 11. Информационное право и безопасность</w:t>
      </w:r>
      <w:r w:rsidR="00D54A20" w:rsidRPr="00192728">
        <w:rPr>
          <w:rFonts w:ascii="Times New Roman" w:eastAsia="Times New Roman" w:hAnsi="Times New Roman" w:cs="Times New Roman"/>
          <w:b/>
          <w:sz w:val="24"/>
          <w:szCs w:val="24"/>
        </w:rPr>
        <w:t xml:space="preserve"> -1 час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</w:t>
      </w:r>
      <w:r w:rsidR="00946F59" w:rsidRPr="00192728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основные законодательные акты в информационной сфере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суть Доктрины информационной безопасности Российской Федерации</w:t>
      </w:r>
    </w:p>
    <w:p w:rsidR="00F620A0" w:rsidRPr="00192728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192728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sz w:val="24"/>
          <w:szCs w:val="24"/>
        </w:rPr>
        <w:t>- соблюдать основные правовые и этические нормы в информационной сфере деятельности</w:t>
      </w:r>
    </w:p>
    <w:p w:rsidR="0064683D" w:rsidRPr="00192728" w:rsidRDefault="0064683D" w:rsidP="00AB53A5">
      <w:pPr>
        <w:pStyle w:val="1"/>
        <w:rPr>
          <w:rFonts w:cs="Times New Roman"/>
          <w:sz w:val="24"/>
          <w:szCs w:val="24"/>
          <w:lang w:eastAsia="ru-RU"/>
        </w:rPr>
      </w:pPr>
      <w:bookmarkStart w:id="7" w:name="Тем_план"/>
      <w:bookmarkStart w:id="8" w:name="_Toc429501633"/>
      <w:bookmarkEnd w:id="7"/>
      <w:r w:rsidRPr="00192728">
        <w:rPr>
          <w:rFonts w:cs="Times New Roman"/>
          <w:sz w:val="24"/>
          <w:szCs w:val="24"/>
        </w:rPr>
        <w:t>Тематическое планирование</w:t>
      </w:r>
      <w:r w:rsidR="00AB53A5" w:rsidRPr="00192728">
        <w:rPr>
          <w:rFonts w:cs="Times New Roman"/>
          <w:sz w:val="24"/>
          <w:szCs w:val="24"/>
        </w:rPr>
        <w:t xml:space="preserve"> </w:t>
      </w:r>
      <w:r w:rsidRPr="00192728">
        <w:rPr>
          <w:rFonts w:cs="Times New Roman"/>
          <w:sz w:val="24"/>
          <w:szCs w:val="24"/>
          <w:lang w:eastAsia="ru-RU"/>
        </w:rPr>
        <w:t>по дисциплине «Информатика и ИКТ»</w:t>
      </w:r>
      <w:bookmarkEnd w:id="8"/>
    </w:p>
    <w:p w:rsidR="00B45826" w:rsidRPr="00192728" w:rsidRDefault="00B45826" w:rsidP="00B45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ТЕМАТИЧЕСКОЕ</w:t>
      </w:r>
      <w:bookmarkStart w:id="9" w:name="Тем_план_10"/>
      <w:bookmarkEnd w:id="9"/>
      <w:r w:rsidRPr="00192728">
        <w:rPr>
          <w:rFonts w:ascii="Times New Roman" w:hAnsi="Times New Roman" w:cs="Times New Roman"/>
          <w:sz w:val="24"/>
          <w:szCs w:val="24"/>
        </w:rPr>
        <w:t xml:space="preserve"> ПЛАНИРОВАНИЕ ЗАНЯТИЙ</w:t>
      </w:r>
    </w:p>
    <w:p w:rsidR="00B45826" w:rsidRPr="00192728" w:rsidRDefault="00232672" w:rsidP="00B45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ебного плана объемом 34</w:t>
      </w:r>
      <w:r w:rsidR="00B45826" w:rsidRPr="0019272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45826" w:rsidRPr="00192728" w:rsidRDefault="00B45826" w:rsidP="00B45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по первой части курса (10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6"/>
        <w:gridCol w:w="907"/>
        <w:gridCol w:w="948"/>
        <w:gridCol w:w="2444"/>
        <w:gridCol w:w="1609"/>
      </w:tblGrid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.  Структура информатики. 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.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936" w:type="dxa"/>
          </w:tcPr>
          <w:p w:rsidR="009F633E" w:rsidRPr="00192728" w:rsidRDefault="009F633E" w:rsidP="000F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. Информация. Представление информации (§§1-2)</w:t>
            </w:r>
          </w:p>
        </w:tc>
        <w:tc>
          <w:tcPr>
            <w:tcW w:w="936" w:type="dxa"/>
          </w:tcPr>
          <w:p w:rsidR="009F633E" w:rsidRPr="00192728" w:rsidRDefault="009F633E" w:rsidP="0090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(№1.1) П.р. № 1 «Шифрование данных»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3. Измерение информации (§§3-4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F633E" w:rsidRPr="00192728" w:rsidRDefault="009F633E" w:rsidP="000F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8A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(№1.2) П.р. № 2 «Измерение информации»</w:t>
            </w:r>
          </w:p>
        </w:tc>
        <w:tc>
          <w:tcPr>
            <w:tcW w:w="1321" w:type="dxa"/>
          </w:tcPr>
          <w:p w:rsidR="009F633E" w:rsidRPr="00192728" w:rsidRDefault="009F633E" w:rsidP="008A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ставление чисел в компьютере (§5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(№1.3) П.р. № 3 «Представление чисел»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5. Представление текста,  изображения и звука в компьютере (§6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(№1.4,  1.5)</w:t>
            </w:r>
          </w:p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4 «Представление текстов. Сжатие текстов»</w:t>
            </w:r>
          </w:p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5 «Представление изображения и звука»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936" w:type="dxa"/>
          </w:tcPr>
          <w:p w:rsidR="009F633E" w:rsidRPr="00192728" w:rsidRDefault="009F633E" w:rsidP="009F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.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6. Хранение и передача информации  (§7, 8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7. Обработка информации и алгоритмы  (§9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(Работа 2.1.) </w:t>
            </w:r>
          </w:p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8. Автоматическая обработка (§10)  информации 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0,5  (Работа 2.2.)</w:t>
            </w:r>
          </w:p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7 «Автоматическая обработка данных» 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9. Информационные процессы в компьютере  (§11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4328" w:type="dxa"/>
            <w:gridSpan w:val="3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936" w:type="dxa"/>
          </w:tcPr>
          <w:p w:rsidR="009F633E" w:rsidRPr="00192728" w:rsidRDefault="009F633E" w:rsidP="0063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245B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1. Программирование линейных алгоритмов  (§15-17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1.) </w:t>
            </w:r>
          </w:p>
          <w:p w:rsidR="009F633E" w:rsidRPr="00192728" w:rsidRDefault="009F633E" w:rsidP="000F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8 «Программирование линейных алгоритмов»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2. Логические величины и выражения, программирование ветвлений (§18-20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 (Работа 3.2., 3.3) алгоритмов</w:t>
            </w:r>
          </w:p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9 «Программирование логических выражений»</w:t>
            </w:r>
          </w:p>
          <w:p w:rsidR="009F633E" w:rsidRPr="00192728" w:rsidRDefault="009F633E" w:rsidP="000F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0 «Программирование ветвящихся алгоритмов»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3. Программирование циклов (§21, 22)</w:t>
            </w:r>
          </w:p>
        </w:tc>
        <w:tc>
          <w:tcPr>
            <w:tcW w:w="936" w:type="dxa"/>
          </w:tcPr>
          <w:p w:rsidR="009F633E" w:rsidRPr="00192728" w:rsidRDefault="009F633E" w:rsidP="001A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(Работа 3.4.)</w:t>
            </w:r>
          </w:p>
          <w:p w:rsidR="009F633E" w:rsidRPr="00192728" w:rsidRDefault="009F633E" w:rsidP="000F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11 «Программирование циклических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ов» </w:t>
            </w:r>
          </w:p>
        </w:tc>
        <w:tc>
          <w:tcPr>
            <w:tcW w:w="1321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Подпрограммы  (§23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416FD3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(Работа 3.5.)</w:t>
            </w:r>
          </w:p>
          <w:p w:rsidR="009F633E" w:rsidRPr="00192728" w:rsidRDefault="009F633E" w:rsidP="000F150F">
            <w:pPr>
              <w:pStyle w:val="a9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1321" w:type="dxa"/>
          </w:tcPr>
          <w:p w:rsidR="009F633E" w:rsidRPr="00192728" w:rsidRDefault="009F633E" w:rsidP="00DC2CC3">
            <w:pPr>
              <w:pStyle w:val="a9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5. Работа с массивами (§24- 26)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9F633E" w:rsidRPr="00192728" w:rsidRDefault="009F633E" w:rsidP="00416FD3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(Работа 3.6. , 3.7) </w:t>
            </w:r>
          </w:p>
          <w:p w:rsidR="009F633E" w:rsidRPr="00192728" w:rsidRDefault="009F633E" w:rsidP="001816D2">
            <w:pPr>
              <w:pStyle w:val="a9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 р. № 13 «Программирование обработки одномерных массивов»</w:t>
            </w:r>
          </w:p>
          <w:p w:rsidR="009F633E" w:rsidRPr="00192728" w:rsidRDefault="009F633E" w:rsidP="001816D2">
            <w:pPr>
              <w:pStyle w:val="a9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 р. № 14 «Программирование обработки двумерных массивов»</w:t>
            </w:r>
          </w:p>
          <w:p w:rsidR="009F633E" w:rsidRPr="00192728" w:rsidRDefault="009F633E" w:rsidP="001816D2">
            <w:pPr>
              <w:pStyle w:val="a9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DC2CC3">
            <w:pPr>
              <w:pStyle w:val="a9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6. Работа с символьной информацией (§27, 28)</w:t>
            </w:r>
          </w:p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F633E" w:rsidRPr="00192728" w:rsidRDefault="009F633E" w:rsidP="0027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F633E" w:rsidRPr="00192728" w:rsidRDefault="009F633E" w:rsidP="000A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 (Работа 3.8.)</w:t>
            </w:r>
          </w:p>
          <w:p w:rsidR="009F633E" w:rsidRPr="00192728" w:rsidRDefault="009F633E" w:rsidP="000A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5 «Программирование обработки строк символов»</w:t>
            </w:r>
          </w:p>
          <w:p w:rsidR="009F633E" w:rsidRPr="00192728" w:rsidRDefault="009F633E" w:rsidP="0018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3E" w:rsidRPr="00192728" w:rsidRDefault="009F633E" w:rsidP="000A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0A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7. Комбинированный тип данных (§29)</w:t>
            </w:r>
          </w:p>
        </w:tc>
        <w:tc>
          <w:tcPr>
            <w:tcW w:w="936" w:type="dxa"/>
          </w:tcPr>
          <w:p w:rsidR="009F633E" w:rsidRPr="00192728" w:rsidRDefault="009F633E" w:rsidP="0027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44" w:type="dxa"/>
          </w:tcPr>
          <w:p w:rsidR="009F633E" w:rsidRPr="00192728" w:rsidRDefault="009F633E" w:rsidP="0027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0,5 (Работа 3.9.) </w:t>
            </w:r>
          </w:p>
          <w:p w:rsidR="009F633E" w:rsidRPr="00192728" w:rsidRDefault="009F633E" w:rsidP="0027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6 «Программирование обработки записей»</w:t>
            </w:r>
          </w:p>
          <w:p w:rsidR="009F633E" w:rsidRPr="00192728" w:rsidRDefault="009F633E" w:rsidP="000A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27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5E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F633E" w:rsidRPr="00192728" w:rsidRDefault="009F633E" w:rsidP="000A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633E" w:rsidRPr="00192728" w:rsidRDefault="009F633E" w:rsidP="000A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33E" w:rsidRPr="00192728" w:rsidTr="009F633E">
        <w:tc>
          <w:tcPr>
            <w:tcW w:w="4205" w:type="dxa"/>
          </w:tcPr>
          <w:p w:rsidR="009F633E" w:rsidRPr="00192728" w:rsidRDefault="009F633E" w:rsidP="00B45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936" w:type="dxa"/>
          </w:tcPr>
          <w:p w:rsidR="009F633E" w:rsidRPr="00192728" w:rsidRDefault="009F633E" w:rsidP="00D76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48" w:type="dxa"/>
          </w:tcPr>
          <w:p w:rsidR="009F633E" w:rsidRPr="00192728" w:rsidRDefault="009F633E" w:rsidP="00B4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9F633E" w:rsidRPr="00192728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:rsidR="009F633E" w:rsidRDefault="009F633E" w:rsidP="00B4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148D" w:rsidRPr="00192728" w:rsidRDefault="00AB148D" w:rsidP="00AB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ТЕМАТИЧЕСКОЕ ПЛАНИРОВАНИЕ ЗАНЯТИЙ</w:t>
      </w:r>
    </w:p>
    <w:p w:rsidR="00AB148D" w:rsidRPr="00192728" w:rsidRDefault="00AB148D" w:rsidP="00AB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 xml:space="preserve">для учебного плана объемом 34 часа </w:t>
      </w:r>
    </w:p>
    <w:p w:rsidR="00AB148D" w:rsidRPr="00192728" w:rsidRDefault="00AB148D" w:rsidP="00AB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b/>
          <w:sz w:val="24"/>
          <w:szCs w:val="24"/>
        </w:rPr>
        <w:t>второй части курса (11 клас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1072"/>
        <w:gridCol w:w="948"/>
        <w:gridCol w:w="3791"/>
      </w:tblGrid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072" w:type="dxa"/>
          </w:tcPr>
          <w:p w:rsidR="00DC2CC3" w:rsidRPr="00192728" w:rsidRDefault="00DC2CC3" w:rsidP="00A84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pStyle w:val="a9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(Работа 1.1)</w:t>
            </w:r>
          </w:p>
          <w:p w:rsidR="00DC2CC3" w:rsidRPr="00192728" w:rsidRDefault="00DC2CC3" w:rsidP="00FA5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  <w:p w:rsidR="00DC2CC3" w:rsidRPr="00192728" w:rsidRDefault="00DC2CC3" w:rsidP="00AB148D">
            <w:pPr>
              <w:pStyle w:val="a9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. Базы данных (§5-9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DC2CC3" w:rsidRPr="00192728" w:rsidRDefault="00DC2CC3" w:rsidP="00A8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6  (Работы 1.3,1.4, 1,6, 1.7, 1.8, 1.9)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5  «Расширение базы данных «Приемная комиссия».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формой»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7 «Создание отчета»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.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3. Организация и услуги Интернет ( §10-12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DC2CC3" w:rsidRPr="00192728" w:rsidRDefault="00DC2CC3" w:rsidP="008D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4 (Работы 2.1-2.4)</w:t>
            </w:r>
          </w:p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9 «Интернет. Работа с браузером. Просмотр 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страниц»</w:t>
            </w:r>
          </w:p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10 «Интернет. Сохранение загруженных 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-страниц</w:t>
            </w:r>
          </w:p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1 «Интернет. Работа с поисковыми системами»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948" w:type="dxa"/>
          </w:tcPr>
          <w:p w:rsidR="00DC2CC3" w:rsidRPr="00192728" w:rsidRDefault="00DC2CC3" w:rsidP="008D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4. Основы </w:t>
            </w:r>
            <w:proofErr w:type="spellStart"/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( §13-15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3 (Работы 2.5-2.7)</w:t>
            </w:r>
          </w:p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2 «Разработка сайта «Моя семья»»</w:t>
            </w:r>
          </w:p>
          <w:p w:rsidR="00DC2CC3" w:rsidRPr="00192728" w:rsidRDefault="00DC2CC3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3 «Разработка сайта «Животный мир»»</w:t>
            </w:r>
          </w:p>
          <w:p w:rsidR="00DC2CC3" w:rsidRPr="00192728" w:rsidRDefault="00DC2CC3" w:rsidP="00212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4 «Разработка сайта «Наш класс»»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7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72" w:type="dxa"/>
          </w:tcPr>
          <w:p w:rsidR="00DC2CC3" w:rsidRPr="00192728" w:rsidRDefault="00DC2CC3" w:rsidP="00152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.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5. Компьютерное информационное моделирование ( §16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6. Моделирование зависимостей между величинами ( §17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(Работа 3.1)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5  «Получение регрессионных моделей»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0F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7. Модели статистического прогнозирования (§18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  (Работа 3.2)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6 «Прогнозирование»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8. Моделирование корреляционных зависимостей ( §19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7  «Расчет корреляционных зависимостей»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9. Модели оптимального планирования ( §20)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8 «Решение задачи оптимального планирования»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5811" w:type="dxa"/>
            <w:gridSpan w:val="3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циальная   информатика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.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75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0. Информационное общество §21-22</w:t>
            </w:r>
          </w:p>
        </w:tc>
        <w:tc>
          <w:tcPr>
            <w:tcW w:w="1072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932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1. Информационное право и безопасность §23-24</w:t>
            </w:r>
          </w:p>
        </w:tc>
        <w:tc>
          <w:tcPr>
            <w:tcW w:w="1072" w:type="dxa"/>
          </w:tcPr>
          <w:p w:rsidR="00DC2CC3" w:rsidRPr="00192728" w:rsidRDefault="00DC2CC3" w:rsidP="0010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C3" w:rsidRPr="00192728" w:rsidTr="00DC2CC3">
        <w:tc>
          <w:tcPr>
            <w:tcW w:w="3936" w:type="dxa"/>
          </w:tcPr>
          <w:p w:rsidR="00DC2CC3" w:rsidRPr="00192728" w:rsidRDefault="00DC2CC3" w:rsidP="00AB14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072" w:type="dxa"/>
          </w:tcPr>
          <w:p w:rsidR="00DC2CC3" w:rsidRPr="00192728" w:rsidRDefault="00DC2CC3" w:rsidP="0010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аса</w:t>
            </w:r>
          </w:p>
        </w:tc>
        <w:tc>
          <w:tcPr>
            <w:tcW w:w="948" w:type="dxa"/>
          </w:tcPr>
          <w:p w:rsidR="00DC2CC3" w:rsidRPr="00192728" w:rsidRDefault="00DC2CC3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DC2CC3" w:rsidRPr="00192728" w:rsidRDefault="00DC2CC3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2 контрольных работы</w:t>
            </w:r>
          </w:p>
        </w:tc>
      </w:tr>
    </w:tbl>
    <w:p w:rsidR="00555E18" w:rsidRPr="00192728" w:rsidRDefault="00555E18" w:rsidP="009F35A1">
      <w:pPr>
        <w:rPr>
          <w:rFonts w:ascii="Times New Roman" w:hAnsi="Times New Roman" w:cs="Times New Roman"/>
          <w:b/>
          <w:sz w:val="24"/>
          <w:szCs w:val="24"/>
        </w:rPr>
        <w:sectPr w:rsidR="00555E18" w:rsidRPr="00192728" w:rsidSect="00474667"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</w:p>
    <w:p w:rsidR="003F071B" w:rsidRPr="00192728" w:rsidRDefault="009F35A1" w:rsidP="00600BDD">
      <w:pPr>
        <w:pStyle w:val="1"/>
        <w:spacing w:before="0" w:after="0" w:line="240" w:lineRule="auto"/>
        <w:rPr>
          <w:rFonts w:cs="Times New Roman"/>
          <w:b w:val="0"/>
          <w:sz w:val="24"/>
          <w:szCs w:val="24"/>
        </w:rPr>
      </w:pPr>
      <w:bookmarkStart w:id="10" w:name="_Toc429501634"/>
      <w:r w:rsidRPr="00192728">
        <w:rPr>
          <w:rFonts w:cs="Times New Roman"/>
          <w:sz w:val="24"/>
          <w:szCs w:val="24"/>
        </w:rPr>
        <w:lastRenderedPageBreak/>
        <w:t>Календарно-тематическое планирование</w:t>
      </w:r>
      <w:r w:rsidR="00600BDD" w:rsidRPr="00192728">
        <w:rPr>
          <w:rFonts w:cs="Times New Roman"/>
          <w:sz w:val="24"/>
          <w:szCs w:val="24"/>
          <w:lang w:val="en-US"/>
        </w:rPr>
        <w:t xml:space="preserve">  </w:t>
      </w:r>
      <w:r w:rsidR="003F071B" w:rsidRPr="00192728">
        <w:rPr>
          <w:rFonts w:cs="Times New Roman"/>
          <w:sz w:val="24"/>
          <w:szCs w:val="24"/>
        </w:rPr>
        <w:t>10 класс</w:t>
      </w:r>
      <w:bookmarkEnd w:id="10"/>
    </w:p>
    <w:tbl>
      <w:tblPr>
        <w:tblStyle w:val="a8"/>
        <w:tblW w:w="4887" w:type="pct"/>
        <w:tblInd w:w="250" w:type="dxa"/>
        <w:tblLayout w:type="fixed"/>
        <w:tblLook w:val="04A0"/>
      </w:tblPr>
      <w:tblGrid>
        <w:gridCol w:w="567"/>
        <w:gridCol w:w="924"/>
        <w:gridCol w:w="848"/>
        <w:gridCol w:w="3189"/>
        <w:gridCol w:w="5812"/>
        <w:gridCol w:w="2835"/>
      </w:tblGrid>
      <w:tr w:rsidR="001D6063" w:rsidRPr="00192728" w:rsidTr="00F003E7">
        <w:trPr>
          <w:trHeight w:val="425"/>
          <w:tblHeader/>
        </w:trPr>
        <w:tc>
          <w:tcPr>
            <w:tcW w:w="200" w:type="pct"/>
            <w:vMerge w:val="restart"/>
            <w:shd w:val="clear" w:color="auto" w:fill="auto"/>
            <w:textDirection w:val="btLr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5" w:type="pct"/>
            <w:gridSpan w:val="2"/>
            <w:shd w:val="clear" w:color="auto" w:fill="auto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  <w:r w:rsidRPr="00A87E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Pr="00A87E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87EF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25" w:type="pct"/>
            <w:vMerge w:val="restart"/>
            <w:shd w:val="clear" w:color="auto" w:fill="auto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 уроков</w:t>
            </w:r>
          </w:p>
        </w:tc>
        <w:tc>
          <w:tcPr>
            <w:tcW w:w="2050" w:type="pct"/>
            <w:vMerge w:val="restart"/>
            <w:shd w:val="clear" w:color="auto" w:fill="auto"/>
          </w:tcPr>
          <w:p w:rsidR="001D6063" w:rsidRPr="00A87EFA" w:rsidRDefault="001D6063" w:rsidP="001D60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часть</w:t>
            </w:r>
          </w:p>
        </w:tc>
        <w:tc>
          <w:tcPr>
            <w:tcW w:w="1000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FA">
              <w:rPr>
                <w:rFonts w:ascii="Times New Roman" w:eastAsia="MS PGothic" w:hAnsi="Times New Roman" w:cs="Times New Roman"/>
                <w:b/>
                <w:sz w:val="24"/>
                <w:szCs w:val="24"/>
                <w:lang w:val="en-US"/>
              </w:rPr>
              <w:t>Ф</w:t>
            </w:r>
            <w:proofErr w:type="spellStart"/>
            <w:r w:rsidRPr="00A87EFA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ормы</w:t>
            </w:r>
            <w:proofErr w:type="spellEnd"/>
            <w:r w:rsidRPr="00A87EFA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 xml:space="preserve"> и темы контроля</w:t>
            </w:r>
          </w:p>
        </w:tc>
      </w:tr>
      <w:tr w:rsidR="001D6063" w:rsidRPr="00192728" w:rsidTr="00F003E7">
        <w:trPr>
          <w:trHeight w:val="345"/>
          <w:tblHeader/>
        </w:trPr>
        <w:tc>
          <w:tcPr>
            <w:tcW w:w="200" w:type="pct"/>
            <w:vMerge/>
            <w:shd w:val="clear" w:color="auto" w:fill="9BFF9B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shd w:val="clear" w:color="auto" w:fill="auto"/>
          </w:tcPr>
          <w:p w:rsidR="001D6063" w:rsidRPr="00A87EFA" w:rsidRDefault="001D6063" w:rsidP="004A3D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7E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99" w:type="pct"/>
            <w:shd w:val="clear" w:color="auto" w:fill="auto"/>
          </w:tcPr>
          <w:p w:rsidR="001D6063" w:rsidRPr="00A87EFA" w:rsidRDefault="001D6063" w:rsidP="004A3D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7E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125" w:type="pct"/>
            <w:vMerge/>
            <w:shd w:val="clear" w:color="auto" w:fill="auto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pct"/>
            <w:vMerge/>
            <w:shd w:val="clear" w:color="auto" w:fill="auto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</w:tcBorders>
            <w:shd w:val="clear" w:color="auto" w:fill="auto"/>
          </w:tcPr>
          <w:p w:rsidR="001D6063" w:rsidRPr="00A87EFA" w:rsidRDefault="001D6063" w:rsidP="00D0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063" w:rsidRPr="00192728" w:rsidTr="00F003E7">
        <w:trPr>
          <w:cantSplit/>
          <w:trHeight w:val="385"/>
        </w:trPr>
        <w:tc>
          <w:tcPr>
            <w:tcW w:w="200" w:type="pct"/>
            <w:shd w:val="clear" w:color="auto" w:fill="auto"/>
          </w:tcPr>
          <w:p w:rsidR="001D6063" w:rsidRPr="00192728" w:rsidRDefault="001D6063" w:rsidP="00D03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shd w:val="clear" w:color="auto" w:fill="auto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14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 в предмет 1час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1D6063" w:rsidRPr="00192728" w:rsidRDefault="001D6063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63" w:rsidRPr="00192728" w:rsidTr="00F003E7">
        <w:trPr>
          <w:cantSplit/>
        </w:trPr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B70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и ТБ</w:t>
            </w:r>
          </w:p>
          <w:p w:rsidR="001D6063" w:rsidRPr="00192728" w:rsidRDefault="001D6063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Введение.  Структура информатики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D6063" w:rsidRPr="00192728" w:rsidTr="00F003E7">
        <w:trPr>
          <w:cantSplit/>
        </w:trPr>
        <w:tc>
          <w:tcPr>
            <w:tcW w:w="200" w:type="pct"/>
            <w:shd w:val="clear" w:color="auto" w:fill="auto"/>
          </w:tcPr>
          <w:p w:rsidR="001D6063" w:rsidRPr="00192728" w:rsidRDefault="001D6063" w:rsidP="006B70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B70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9 часов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D0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63" w:rsidRPr="00192728" w:rsidTr="00F003E7">
        <w:trPr>
          <w:cantSplit/>
        </w:trPr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B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остейшие приемы шифрования и дешифрования текстовой информации.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6B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контроль</w:t>
            </w:r>
          </w:p>
        </w:tc>
      </w:tr>
      <w:tr w:rsidR="001D6063" w:rsidRPr="00192728" w:rsidTr="00F003E7">
        <w:trPr>
          <w:cantSplit/>
        </w:trPr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 «Шифрование данных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остейшие приемы шифрования и дешифрования текстовой информации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1.</w:t>
            </w:r>
          </w:p>
        </w:tc>
        <w:tc>
          <w:tcPr>
            <w:tcW w:w="1000" w:type="pct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9F0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решать  задачи на измерение информации, заключенной в тексте, с алфавитной </w:t>
            </w:r>
            <w:proofErr w:type="spellStart"/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. (в приближении равной вероятности символов)</w:t>
            </w:r>
          </w:p>
          <w:p w:rsidR="001D6063" w:rsidRPr="00192728" w:rsidRDefault="001D6063" w:rsidP="009F0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      </w:r>
          </w:p>
          <w:p w:rsidR="001D6063" w:rsidRPr="00192728" w:rsidRDefault="001D6063" w:rsidP="009F0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9F0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A0D25" w:rsidRDefault="001D6063" w:rsidP="002E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1D6063" w:rsidRPr="001A0D25" w:rsidRDefault="001D6063" w:rsidP="004A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9F02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2 «Измерение информации»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ешение задач на измерение информации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2.</w:t>
            </w:r>
          </w:p>
        </w:tc>
        <w:tc>
          <w:tcPr>
            <w:tcW w:w="1000" w:type="pct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83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получать внутреннее представление целых чисел в памяти компьютера</w:t>
            </w:r>
          </w:p>
          <w:p w:rsidR="001D6063" w:rsidRPr="00192728" w:rsidRDefault="001D6063" w:rsidP="0083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определять по внутреннему коду значение числа</w:t>
            </w:r>
          </w:p>
        </w:tc>
        <w:tc>
          <w:tcPr>
            <w:tcW w:w="1000" w:type="pct"/>
          </w:tcPr>
          <w:p w:rsidR="001D6063" w:rsidRPr="00192728" w:rsidRDefault="001D6063" w:rsidP="0083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 у доски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р. № 3 «Представление чисел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83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олучать внутреннее представление целых чисел в памяти компьютера</w:t>
            </w:r>
          </w:p>
          <w:p w:rsidR="001D6063" w:rsidRPr="00192728" w:rsidRDefault="001D6063" w:rsidP="0083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по внутреннему коду значение числа</w:t>
            </w:r>
          </w:p>
          <w:p w:rsidR="001D6063" w:rsidRPr="00192728" w:rsidRDefault="001D6063" w:rsidP="0083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№1.3</w:t>
            </w:r>
          </w:p>
        </w:tc>
        <w:tc>
          <w:tcPr>
            <w:tcW w:w="1000" w:type="pct"/>
          </w:tcPr>
          <w:p w:rsidR="001D6063" w:rsidRPr="00192728" w:rsidRDefault="001D6063" w:rsidP="0083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 изображения и звука в компьютере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A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вычислять размет цветовой палитры по значению битовой глубины цвета</w:t>
            </w:r>
          </w:p>
          <w:p w:rsidR="001D6063" w:rsidRPr="00192728" w:rsidRDefault="001D6063" w:rsidP="006A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6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83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4 «Представление текстов. Сжатие текстов»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№1.4</w:t>
            </w:r>
          </w:p>
        </w:tc>
        <w:tc>
          <w:tcPr>
            <w:tcW w:w="1000" w:type="pct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A0D25" w:rsidRDefault="001D6063" w:rsidP="002E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1D6063" w:rsidRPr="001A0D25" w:rsidRDefault="001D6063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5 «Представление изображения и звука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вычислять объем цифровой звукозаписи по частоте дискретизации, глубине кодирования и времени записи Работа №1.5</w:t>
            </w:r>
          </w:p>
        </w:tc>
        <w:tc>
          <w:tcPr>
            <w:tcW w:w="1000" w:type="pct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9F025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 4 часа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информации  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сопоставлять различные цифровые носители по их техническим свойствам</w:t>
            </w:r>
          </w:p>
          <w:p w:rsidR="001D6063" w:rsidRPr="00192728" w:rsidRDefault="001D6063" w:rsidP="006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рассчитывать объем информации, передаваемой по каналам связи,  при известной скорости передачи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6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и алгоритмы  </w:t>
            </w:r>
          </w:p>
          <w:p w:rsidR="001D6063" w:rsidRPr="00192728" w:rsidRDefault="001D6063" w:rsidP="00996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по описанию системы команд учебного исполнителя составлять алгоритмы управления его работой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2.1.</w:t>
            </w:r>
          </w:p>
        </w:tc>
        <w:tc>
          <w:tcPr>
            <w:tcW w:w="1000" w:type="pct"/>
          </w:tcPr>
          <w:p w:rsidR="001D6063" w:rsidRPr="00192728" w:rsidRDefault="001D6063" w:rsidP="006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, 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C325AC" w:rsidRDefault="001D6063" w:rsidP="002E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1D6063" w:rsidRPr="00C325AC" w:rsidRDefault="001D6063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  <w:p w:rsidR="001D6063" w:rsidRPr="00192728" w:rsidRDefault="001D6063" w:rsidP="00996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7 «Автоматическая обработка данных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D9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составлять алгоритмы решения несложных задач для управления машиной Поста</w:t>
            </w: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2.2.</w:t>
            </w:r>
          </w:p>
        </w:tc>
        <w:tc>
          <w:tcPr>
            <w:tcW w:w="1000" w:type="pct"/>
          </w:tcPr>
          <w:p w:rsidR="001D6063" w:rsidRPr="00192728" w:rsidRDefault="001D6063" w:rsidP="00D94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, 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C325AC" w:rsidRDefault="001D6063" w:rsidP="002E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1D6063" w:rsidRPr="00C325AC" w:rsidRDefault="001D6063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99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пьютере  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D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2230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4223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ИРОВАНИЕ 17 часов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68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2E6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D0E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, структуры алгоритмов, структурное программирование </w:t>
            </w:r>
          </w:p>
        </w:tc>
        <w:tc>
          <w:tcPr>
            <w:tcW w:w="2050" w:type="pct"/>
            <w:shd w:val="clear" w:color="auto" w:fill="auto"/>
          </w:tcPr>
          <w:p w:rsidR="001D6063" w:rsidRDefault="001D6063" w:rsidP="0021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алгоритмы на языке блок-схем </w:t>
            </w:r>
          </w:p>
          <w:p w:rsidR="001D6063" w:rsidRPr="00192728" w:rsidRDefault="001D6063" w:rsidP="003A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215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D0E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линейных алгоритмов  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215B3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составлять программы линейных вычислительных алгоритмов на Паскале</w:t>
            </w:r>
          </w:p>
        </w:tc>
        <w:tc>
          <w:tcPr>
            <w:tcW w:w="1000" w:type="pct"/>
          </w:tcPr>
          <w:p w:rsidR="001D6063" w:rsidRPr="00192728" w:rsidRDefault="001D6063" w:rsidP="00215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767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8 «Программирование линейных алгоритмов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215B3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линейных вычислительных алгоритмов на Паскале</w:t>
            </w:r>
          </w:p>
          <w:p w:rsidR="001D6063" w:rsidRPr="00192728" w:rsidRDefault="001D6063" w:rsidP="00215B3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1.</w:t>
            </w:r>
          </w:p>
        </w:tc>
        <w:tc>
          <w:tcPr>
            <w:tcW w:w="1000" w:type="pct"/>
          </w:tcPr>
          <w:p w:rsidR="001D6063" w:rsidRPr="00192728" w:rsidRDefault="001D6063" w:rsidP="00215B3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4F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2E07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программировать ветвящиеся алгоритмов с использованием условного оператора и оператора ветвления</w:t>
            </w:r>
          </w:p>
        </w:tc>
        <w:tc>
          <w:tcPr>
            <w:tcW w:w="1000" w:type="pct"/>
          </w:tcPr>
          <w:p w:rsidR="001D6063" w:rsidRPr="00192728" w:rsidRDefault="001D6063" w:rsidP="002E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9 «Программирование логических выражений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ограммирование логических выражений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2.</w:t>
            </w: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767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0 «Программирование ветвящихся алгоритмов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4F22F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етвящихся алгоритмов </w:t>
            </w:r>
          </w:p>
          <w:p w:rsidR="001D6063" w:rsidRPr="00192728" w:rsidRDefault="001D6063" w:rsidP="004F22F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3.</w:t>
            </w:r>
          </w:p>
        </w:tc>
        <w:tc>
          <w:tcPr>
            <w:tcW w:w="1000" w:type="pct"/>
          </w:tcPr>
          <w:p w:rsidR="001D6063" w:rsidRPr="00192728" w:rsidRDefault="001D6063" w:rsidP="004F22F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4F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2E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программировать на Паскале циклические алгоритмы с предусловием, с постусловием, с параметром</w:t>
            </w:r>
          </w:p>
          <w:p w:rsidR="001D6063" w:rsidRPr="00192728" w:rsidRDefault="001D6063" w:rsidP="002E07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2E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767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№ 11 «Программирование </w:t>
            </w: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ических алгоритмов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циклических алгоритмов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4.</w:t>
            </w: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185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2E07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2728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подзадачи и описывать вспомогательные алгоритмы</w:t>
            </w:r>
          </w:p>
          <w:p w:rsidR="001D6063" w:rsidRPr="00192728" w:rsidRDefault="001D6063" w:rsidP="002E07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iCs/>
                <w:sz w:val="24"/>
                <w:szCs w:val="24"/>
              </w:rPr>
              <w:t>- описывать функции и процедуры на Паскале</w:t>
            </w:r>
          </w:p>
          <w:p w:rsidR="001D6063" w:rsidRPr="00192728" w:rsidRDefault="001D6063" w:rsidP="003A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2E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767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ограммирование с использованием подпрограмм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5.</w:t>
            </w: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7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. Работа с массивами.</w:t>
            </w:r>
          </w:p>
          <w:p w:rsidR="001D6063" w:rsidRPr="00192728" w:rsidRDefault="001D6063" w:rsidP="00767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составлять простейшие программы для обработки одномерных массивов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 работать с файлами</w:t>
            </w:r>
          </w:p>
        </w:tc>
        <w:tc>
          <w:tcPr>
            <w:tcW w:w="1000" w:type="pct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185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Cs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      </w:r>
          </w:p>
          <w:p w:rsidR="001D6063" w:rsidRPr="00192728" w:rsidRDefault="001D6063" w:rsidP="003A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185CF0">
            <w:pPr>
              <w:pStyle w:val="a9"/>
              <w:ind w:lef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 р. № 13 «Программирование обработки одномерных массивов»</w:t>
            </w:r>
          </w:p>
          <w:p w:rsidR="001D6063" w:rsidRPr="00192728" w:rsidRDefault="001D6063" w:rsidP="00185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обработки одномерных массивов 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6.</w:t>
            </w: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185CF0">
            <w:pPr>
              <w:pStyle w:val="a9"/>
              <w:ind w:left="1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 р. № 14 «Программирование обработки двумерных массивов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двумерных массивов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7.</w:t>
            </w:r>
          </w:p>
        </w:tc>
        <w:tc>
          <w:tcPr>
            <w:tcW w:w="1000" w:type="pct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E25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CF4FE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типовые задачи на обработку символьных величин и строк символов</w:t>
            </w:r>
          </w:p>
        </w:tc>
        <w:tc>
          <w:tcPr>
            <w:tcW w:w="1000" w:type="pct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F1025A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5 «Программирование обработки строк символов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обработки строк символов 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8.</w:t>
            </w: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E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тип данных </w:t>
            </w:r>
          </w:p>
          <w:p w:rsidR="001D6063" w:rsidRPr="00192728" w:rsidRDefault="001D6063" w:rsidP="006E25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6 «Программирование обработки записей»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iCs/>
                <w:sz w:val="24"/>
                <w:szCs w:val="24"/>
              </w:rPr>
              <w:t>- решать типовые задачи на работу с комбинированным типом данных</w:t>
            </w:r>
          </w:p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9</w:t>
            </w:r>
          </w:p>
        </w:tc>
        <w:tc>
          <w:tcPr>
            <w:tcW w:w="1000" w:type="pct"/>
          </w:tcPr>
          <w:p w:rsidR="001D6063" w:rsidRPr="00192728" w:rsidRDefault="001D6063" w:rsidP="00CF4F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5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416FD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521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задач ЕГЭ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контроль</w:t>
            </w:r>
          </w:p>
        </w:tc>
      </w:tr>
      <w:tr w:rsidR="001D6063" w:rsidRPr="00192728" w:rsidTr="00F003E7">
        <w:tc>
          <w:tcPr>
            <w:tcW w:w="200" w:type="pct"/>
            <w:shd w:val="clear" w:color="auto" w:fill="auto"/>
          </w:tcPr>
          <w:p w:rsidR="001D6063" w:rsidRPr="00192728" w:rsidRDefault="001D6063" w:rsidP="00C83D2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1D6063" w:rsidRPr="00192728" w:rsidRDefault="001D6063" w:rsidP="004A3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1D6063" w:rsidRPr="00192728" w:rsidRDefault="001D6063" w:rsidP="004A3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pct"/>
            <w:shd w:val="clear" w:color="auto" w:fill="auto"/>
          </w:tcPr>
          <w:p w:rsidR="001D6063" w:rsidRPr="00192728" w:rsidRDefault="001D6063" w:rsidP="006521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34 часа</w:t>
            </w:r>
          </w:p>
        </w:tc>
        <w:tc>
          <w:tcPr>
            <w:tcW w:w="2050" w:type="pct"/>
            <w:shd w:val="clear" w:color="auto" w:fill="auto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1D6063" w:rsidRPr="00192728" w:rsidRDefault="001D6063" w:rsidP="00767C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71B" w:rsidRPr="00192728" w:rsidRDefault="003F071B" w:rsidP="003F071B">
      <w:pPr>
        <w:pStyle w:val="1"/>
        <w:spacing w:before="0" w:after="0" w:line="240" w:lineRule="auto"/>
        <w:rPr>
          <w:rFonts w:cs="Times New Roman"/>
          <w:sz w:val="24"/>
          <w:szCs w:val="24"/>
        </w:rPr>
        <w:sectPr w:rsidR="003F071B" w:rsidRPr="00192728" w:rsidSect="001A0D2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F071B" w:rsidRPr="00192728" w:rsidRDefault="003F071B" w:rsidP="003F071B">
      <w:pPr>
        <w:pStyle w:val="1"/>
        <w:spacing w:before="0" w:after="0" w:line="240" w:lineRule="auto"/>
        <w:rPr>
          <w:rFonts w:cs="Times New Roman"/>
          <w:sz w:val="24"/>
          <w:szCs w:val="24"/>
        </w:rPr>
      </w:pPr>
    </w:p>
    <w:p w:rsidR="003F071B" w:rsidRPr="00192728" w:rsidRDefault="003F071B" w:rsidP="00600BDD">
      <w:pPr>
        <w:pStyle w:val="1"/>
        <w:spacing w:before="0" w:after="0" w:line="240" w:lineRule="auto"/>
        <w:rPr>
          <w:rFonts w:cs="Times New Roman"/>
          <w:sz w:val="24"/>
          <w:szCs w:val="24"/>
        </w:rPr>
      </w:pPr>
      <w:bookmarkStart w:id="11" w:name="_Toc429501635"/>
      <w:r w:rsidRPr="00192728">
        <w:rPr>
          <w:rFonts w:cs="Times New Roman"/>
          <w:sz w:val="24"/>
          <w:szCs w:val="24"/>
        </w:rPr>
        <w:t>Календарно-тематическое планирование</w:t>
      </w:r>
      <w:r w:rsidR="00600BDD" w:rsidRPr="00192728">
        <w:rPr>
          <w:rFonts w:cs="Times New Roman"/>
          <w:sz w:val="24"/>
          <w:szCs w:val="24"/>
          <w:lang w:val="en-US"/>
        </w:rPr>
        <w:t xml:space="preserve"> </w:t>
      </w:r>
      <w:r w:rsidRPr="00192728">
        <w:rPr>
          <w:rFonts w:cs="Times New Roman"/>
          <w:sz w:val="24"/>
          <w:szCs w:val="24"/>
        </w:rPr>
        <w:t>11 класс</w:t>
      </w:r>
      <w:bookmarkEnd w:id="11"/>
    </w:p>
    <w:tbl>
      <w:tblPr>
        <w:tblStyle w:val="a8"/>
        <w:tblW w:w="4871" w:type="pct"/>
        <w:tblInd w:w="250" w:type="dxa"/>
        <w:tblLayout w:type="fixed"/>
        <w:tblLook w:val="04A0"/>
      </w:tblPr>
      <w:tblGrid>
        <w:gridCol w:w="560"/>
        <w:gridCol w:w="981"/>
        <w:gridCol w:w="839"/>
        <w:gridCol w:w="3077"/>
        <w:gridCol w:w="5883"/>
        <w:gridCol w:w="2789"/>
      </w:tblGrid>
      <w:tr w:rsidR="00F003E7" w:rsidRPr="00192728" w:rsidTr="00F003E7">
        <w:trPr>
          <w:trHeight w:val="425"/>
          <w:tblHeader/>
        </w:trPr>
        <w:tc>
          <w:tcPr>
            <w:tcW w:w="198" w:type="pct"/>
            <w:vMerge w:val="restart"/>
            <w:shd w:val="clear" w:color="auto" w:fill="auto"/>
            <w:textDirection w:val="btLr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  <w:r w:rsidRPr="003C5F5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Pr="003C5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C5F5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 уроков</w:t>
            </w:r>
          </w:p>
        </w:tc>
        <w:tc>
          <w:tcPr>
            <w:tcW w:w="2082" w:type="pct"/>
            <w:vMerge w:val="restart"/>
            <w:shd w:val="clear" w:color="auto" w:fill="auto"/>
          </w:tcPr>
          <w:p w:rsidR="00F003E7" w:rsidRPr="003C5F50" w:rsidRDefault="00F003E7" w:rsidP="00F003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часть</w:t>
            </w:r>
          </w:p>
        </w:tc>
        <w:tc>
          <w:tcPr>
            <w:tcW w:w="987" w:type="pct"/>
            <w:shd w:val="clear" w:color="auto" w:fill="auto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темы контроля</w:t>
            </w:r>
          </w:p>
        </w:tc>
      </w:tr>
      <w:tr w:rsidR="00F003E7" w:rsidRPr="00192728" w:rsidTr="00F003E7">
        <w:trPr>
          <w:trHeight w:val="345"/>
          <w:tblHeader/>
        </w:trPr>
        <w:tc>
          <w:tcPr>
            <w:tcW w:w="198" w:type="pct"/>
            <w:vMerge/>
            <w:shd w:val="clear" w:color="auto" w:fill="9BFF9B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shd w:val="clear" w:color="auto" w:fill="auto"/>
          </w:tcPr>
          <w:p w:rsidR="00F003E7" w:rsidRPr="003C5F50" w:rsidRDefault="00F003E7" w:rsidP="00DD07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97" w:type="pct"/>
            <w:shd w:val="clear" w:color="auto" w:fill="auto"/>
          </w:tcPr>
          <w:p w:rsidR="00F003E7" w:rsidRPr="003C5F50" w:rsidRDefault="00F003E7" w:rsidP="00DD07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5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089" w:type="pct"/>
            <w:vMerge/>
            <w:shd w:val="clear" w:color="auto" w:fill="auto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F003E7" w:rsidRPr="003C5F50" w:rsidRDefault="00F003E7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3E7" w:rsidRPr="00192728" w:rsidTr="00F003E7">
        <w:trPr>
          <w:cantSplit/>
          <w:trHeight w:val="385"/>
        </w:trPr>
        <w:tc>
          <w:tcPr>
            <w:tcW w:w="198" w:type="pct"/>
            <w:shd w:val="clear" w:color="auto" w:fill="auto"/>
          </w:tcPr>
          <w:p w:rsidR="007164A5" w:rsidRPr="003C5F50" w:rsidRDefault="007164A5" w:rsidP="00C10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</w:tcPr>
          <w:p w:rsidR="007164A5" w:rsidRPr="003C5F50" w:rsidRDefault="007164A5" w:rsidP="00DD07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shd w:val="clear" w:color="auto" w:fill="auto"/>
          </w:tcPr>
          <w:p w:rsidR="007164A5" w:rsidRPr="003C5F50" w:rsidRDefault="007164A5" w:rsidP="00DD07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3C5F50" w:rsidRDefault="007164A5" w:rsidP="002E6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нформационные системы и базы данных 9 часов</w:t>
            </w:r>
          </w:p>
        </w:tc>
        <w:tc>
          <w:tcPr>
            <w:tcW w:w="2082" w:type="pct"/>
            <w:shd w:val="clear" w:color="auto" w:fill="auto"/>
          </w:tcPr>
          <w:p w:rsidR="007164A5" w:rsidRPr="003C5F50" w:rsidRDefault="007164A5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3C5F50" w:rsidRDefault="007164A5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и ТБ.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374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примеры систем (в быту, в природе, в науке и пр.)</w:t>
            </w:r>
          </w:p>
          <w:p w:rsidR="007164A5" w:rsidRPr="00192728" w:rsidRDefault="007164A5" w:rsidP="00374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состав и структуру систем</w:t>
            </w:r>
          </w:p>
          <w:p w:rsidR="007164A5" w:rsidRPr="00192728" w:rsidRDefault="007164A5" w:rsidP="00374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связи материальные и информационные.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37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374403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истемного анализа, построения структурных схем и графов классификаций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1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09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F2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F2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7164A5" w:rsidRPr="00192728" w:rsidRDefault="007164A5" w:rsidP="00F23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приемов работы с готовой базой данных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3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F2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3, стр.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546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БД в процессе создания спроектированной базы данных</w:t>
            </w:r>
          </w:p>
          <w:p w:rsidR="007164A5" w:rsidRPr="00192728" w:rsidRDefault="007164A5" w:rsidP="0000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4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D379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своение приемов реализации запросов на выборку в режиме дизайна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6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D3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5  «Расширение базы данных «Приемная комиссия». Работа с формой»</w:t>
            </w:r>
          </w:p>
          <w:p w:rsidR="007164A5" w:rsidRPr="00192728" w:rsidRDefault="007164A5" w:rsidP="00C105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D3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 форму таблицы, заполнять данными таблицу с помощью формы</w:t>
            </w:r>
          </w:p>
          <w:p w:rsidR="007164A5" w:rsidRPr="00192728" w:rsidRDefault="007164A5" w:rsidP="00D3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7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7, стр.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FC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7164A5" w:rsidRPr="00192728" w:rsidRDefault="007164A5" w:rsidP="00C105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 созданию и заполнению таблиц, отработка приемов реализации сложных запросов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8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00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FC2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7 «Создание отчета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своение приемов создания отчетов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9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1.9, стр. 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C10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тернет 10 часов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49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слуги Интернет </w:t>
            </w:r>
          </w:p>
          <w:p w:rsidR="007164A5" w:rsidRPr="00192728" w:rsidRDefault="007164A5" w:rsidP="00493C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49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рименять услуги сети Интернет в практической жизни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B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rPr>
          <w:cantSplit/>
        </w:trPr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1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80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9 «Интернет. Работа с браузером. Просмотр 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страниц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2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80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10 «Интернет. Сохранение загруженных 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-страниц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3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.р. № 11 «Интернет. Работа с поисковыми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ми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2.4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</w:p>
          <w:p w:rsidR="007164A5" w:rsidRPr="00192728" w:rsidRDefault="007164A5" w:rsidP="001A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зработки 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сайтов. Создание сайта «Домашняя страница»</w:t>
            </w:r>
          </w:p>
          <w:p w:rsidR="007164A5" w:rsidRPr="00192728" w:rsidRDefault="007164A5" w:rsidP="001A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09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1A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списков на 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-страницы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создания таблиц и списков на 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-страницы с помощью </w:t>
            </w: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  сайтов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2 «Разработка сайта «Моя семья»»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ом   сайтов, работа со шрифтами, вставка гиперссылок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</w:t>
            </w:r>
            <w:r w:rsidRPr="0019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</w:t>
            </w:r>
            <w:r w:rsidRPr="002E6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Pr="002E6F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3 «Разработка сайта «Животный мир»»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Вставка графических изображений, использование графических изображений в качестве гиперссылок, создание простых таблиц в редакторе сайтов.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6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6, стр.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29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Создание таблиц и списков в редакторе сайтов, использование графических изображений</w:t>
            </w:r>
          </w:p>
          <w:p w:rsidR="007164A5" w:rsidRPr="00192728" w:rsidRDefault="007164A5" w:rsidP="0029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7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ы 2.7, стр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C105E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ое моделирование 11 часов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3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модели 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§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онт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40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ей между величинами 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40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§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57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5  «Получение регрессионных моделей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40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своение способов построения по экспериментальным данным регрессионной модели и графического тренда средствами табличного процессора</w:t>
            </w:r>
          </w:p>
          <w:p w:rsidR="007164A5" w:rsidRPr="00192728" w:rsidRDefault="007164A5" w:rsidP="0040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1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1, стр.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9C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Модели статистического прогнозирования 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84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я табличный процессор строить регрессионные модели заданных типов</w:t>
            </w:r>
          </w:p>
          <w:p w:rsidR="007164A5" w:rsidRPr="00192728" w:rsidRDefault="007164A5" w:rsidP="0009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2E6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6 «Прогнозирование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3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своение приемов прогнозирования количественных характеристик системы по регрессионной модели путем восстановления значений и экстраполяции</w:t>
            </w:r>
          </w:p>
          <w:p w:rsidR="007164A5" w:rsidRPr="00192728" w:rsidRDefault="007164A5" w:rsidP="003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2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2, стр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09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A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 коэффициента корреляционной зависимости между величинами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A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тработка навыков в</w:t>
            </w: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ычисление  коэффициента корреляционной зависимости между величинами с помощью табличного процессора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57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7  «Расчет корреляционных зависимостей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1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корреляции с помощью функции КОРРЕЛ</w:t>
            </w:r>
          </w:p>
          <w:p w:rsidR="007164A5" w:rsidRPr="00192728" w:rsidRDefault="007164A5" w:rsidP="001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Работа 3.4 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4, стр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570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оптимального планирования</w:t>
            </w:r>
          </w:p>
          <w:p w:rsidR="007164A5" w:rsidRPr="00192728" w:rsidRDefault="007164A5" w:rsidP="0057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570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табличном </w:t>
            </w: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ре)</w:t>
            </w:r>
          </w:p>
          <w:p w:rsidR="007164A5" w:rsidRPr="00192728" w:rsidRDefault="007164A5" w:rsidP="00570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4A5" w:rsidRPr="00192728" w:rsidRDefault="007164A5" w:rsidP="0057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0B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ешение задач оптимального планирования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8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 оптимального планирования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П.р. № 18 «Решение задачи оптимального планирования»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раздела табличного процессора </w:t>
            </w: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решения </w:t>
            </w: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для построения оптимального плана</w:t>
            </w: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6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Работа 3.6, стр.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индивидуальный устный и письменный контроль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0C12F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. Социальная   информатика  2 часа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AA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щество 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ые ресурсы </w:t>
            </w: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в практической жизни</w:t>
            </w: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2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416FD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753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раво и безопасность 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946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основные правовые и этические нормы в информационной сфере деятельности</w:t>
            </w:r>
          </w:p>
          <w:p w:rsidR="007164A5" w:rsidRPr="00192728" w:rsidRDefault="007164A5" w:rsidP="00946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§23-24</w:t>
            </w:r>
          </w:p>
        </w:tc>
      </w:tr>
      <w:tr w:rsidR="00F003E7" w:rsidRPr="00192728" w:rsidTr="00F003E7">
        <w:tc>
          <w:tcPr>
            <w:tcW w:w="198" w:type="pct"/>
            <w:shd w:val="clear" w:color="auto" w:fill="auto"/>
          </w:tcPr>
          <w:p w:rsidR="007164A5" w:rsidRPr="00192728" w:rsidRDefault="007164A5" w:rsidP="00C105E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164A5" w:rsidRPr="00192728" w:rsidRDefault="007164A5" w:rsidP="00DD0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</w:tcPr>
          <w:p w:rsidR="007164A5" w:rsidRPr="00192728" w:rsidRDefault="007164A5" w:rsidP="00D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pct"/>
            <w:shd w:val="clear" w:color="auto" w:fill="auto"/>
          </w:tcPr>
          <w:p w:rsidR="007164A5" w:rsidRPr="00192728" w:rsidRDefault="007164A5" w:rsidP="00C105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34 часа</w:t>
            </w:r>
          </w:p>
        </w:tc>
        <w:tc>
          <w:tcPr>
            <w:tcW w:w="2082" w:type="pct"/>
            <w:shd w:val="clear" w:color="auto" w:fill="auto"/>
          </w:tcPr>
          <w:p w:rsidR="007164A5" w:rsidRPr="00192728" w:rsidRDefault="007164A5" w:rsidP="00C105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7164A5" w:rsidRPr="00192728" w:rsidRDefault="007164A5" w:rsidP="00C105E7">
            <w:pPr>
              <w:ind w:firstLine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71B" w:rsidRPr="00192728" w:rsidRDefault="003F071B" w:rsidP="00555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71B" w:rsidRPr="00192728" w:rsidRDefault="003F071B" w:rsidP="00555E1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F071B" w:rsidRPr="00192728" w:rsidSect="002B11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B5CB8" w:rsidRPr="00192728" w:rsidRDefault="00DB5CB8" w:rsidP="00AB53A5">
      <w:pPr>
        <w:pStyle w:val="1"/>
        <w:rPr>
          <w:rFonts w:cs="Times New Roman"/>
          <w:sz w:val="24"/>
          <w:szCs w:val="24"/>
        </w:rPr>
      </w:pPr>
      <w:bookmarkStart w:id="12" w:name="_Toc429501636"/>
      <w:r w:rsidRPr="00192728">
        <w:rPr>
          <w:rFonts w:cs="Times New Roman"/>
          <w:sz w:val="24"/>
          <w:szCs w:val="24"/>
        </w:rPr>
        <w:lastRenderedPageBreak/>
        <w:t>Критерии оценивания</w:t>
      </w:r>
      <w:bookmarkEnd w:id="12"/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формы контроля по продолжительности рассчитаны на 10-40 минут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ущий контроль 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, письменных работ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тический 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ется по завершении крупного блока (темы) в форме зачета, тестирования,  выполнения  итоговой практической работы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ый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осуществляется по завершении учебного материала в форме, определяемой Положением образовательного учреждения - контрольной работы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обучающихся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192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и </w:t>
      </w:r>
      <w:r w:rsidR="00682AEF" w:rsidRPr="00192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оведении </w:t>
      </w:r>
      <w:r w:rsidRPr="00192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стировани</w:t>
      </w:r>
      <w:r w:rsidR="00682AEF" w:rsidRPr="00192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я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верные ответы берутся за 100%, тогда отметка выставляется в соответствии с таблицей:</w:t>
      </w:r>
    </w:p>
    <w:p w:rsidR="00682AEF" w:rsidRPr="00192728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7088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2977"/>
      </w:tblGrid>
      <w:tr w:rsidR="00E073AC" w:rsidRPr="00192728" w:rsidTr="00682AEF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E073AC" w:rsidP="00E0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E073AC" w:rsidP="00E0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E073AC" w:rsidRPr="00192728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E073AC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82AEF"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 бол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«5»</w:t>
            </w:r>
          </w:p>
        </w:tc>
      </w:tr>
      <w:tr w:rsidR="00E073AC" w:rsidRPr="00192728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%</w:t>
            </w:r>
            <w:r w:rsidR="00E073AC"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73AC"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E073AC" w:rsidRPr="00192728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E073AC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2AEF"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 w:rsidR="00682AEF"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«3»</w:t>
            </w:r>
          </w:p>
        </w:tc>
      </w:tr>
      <w:tr w:rsidR="00E073AC" w:rsidRPr="00192728" w:rsidTr="00682AEF">
        <w:tc>
          <w:tcPr>
            <w:tcW w:w="41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E073AC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6</w:t>
            </w:r>
            <w:r w:rsidR="00682AEF"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92728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682AEF" w:rsidRPr="00192728" w:rsidTr="00682AEF"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192728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28">
              <w:rPr>
                <w:rFonts w:ascii="Times New Roman" w:eastAsiaTheme="minorHAnsi" w:hAnsi="Times New Roman" w:cs="Times New Roman"/>
                <w:sz w:val="24"/>
                <w:szCs w:val="24"/>
              </w:rPr>
              <w:t>если обучающийся отказался от выполнения тест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192728" w:rsidRDefault="00682AEF" w:rsidP="00E073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1»</w:t>
            </w:r>
          </w:p>
        </w:tc>
      </w:tr>
    </w:tbl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82AEF" w:rsidRPr="00192728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Отметка зависит также от наличия и характера погрешностей, допущенных учащимися.</w:t>
      </w:r>
    </w:p>
    <w:p w:rsidR="00E073AC" w:rsidRPr="00192728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бая ошибка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лностью искажено смысловое значение понятия, определения;</w:t>
      </w:r>
    </w:p>
    <w:p w:rsidR="00E073AC" w:rsidRPr="00192728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грешность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ет неточные формулировки, свидетельствующие о нечетком представлении рассматриваемого объекта;</w:t>
      </w:r>
    </w:p>
    <w:p w:rsidR="00E073AC" w:rsidRPr="00192728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чет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правильное представление об объекте, не влияющего кардинально на знания определенные программой обучения;</w:t>
      </w:r>
    </w:p>
    <w:p w:rsidR="00E073AC" w:rsidRPr="00192728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лкие погрешности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точности в устной и письменной речи, не искажающие смысла ответа или решения, случайные описки и т.п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тики – это, значит, навлекать на себя проблемы связанные нарушением прав учащегося («Закон об образовании»)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Исходя из норм (пятибалльной системы), заложенных во всех предметных областях выставляете отметка:</w:t>
      </w:r>
    </w:p>
    <w:p w:rsidR="00E073AC" w:rsidRPr="00192728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E073AC" w:rsidRPr="00192728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«4» ставится при наличии 1-2 недочетов или одной ошибки:</w:t>
      </w:r>
    </w:p>
    <w:p w:rsidR="00A330C4" w:rsidRPr="00192728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«3»</w:t>
      </w:r>
      <w:r w:rsidR="00A330C4"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следующем случае:</w:t>
      </w:r>
    </w:p>
    <w:p w:rsidR="00A330C4" w:rsidRPr="00192728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192728">
        <w:rPr>
          <w:rFonts w:ascii="Times New Roman" w:eastAsiaTheme="minorHAnsi" w:hAnsi="Times New Roman" w:cs="Times New Roman"/>
          <w:sz w:val="24"/>
          <w:szCs w:val="24"/>
        </w:rPr>
        <w:t xml:space="preserve">- знания и усвоение материала на уровне минимальных требований программы, </w:t>
      </w:r>
      <w:proofErr w:type="spellStart"/>
      <w:r w:rsidRPr="00192728">
        <w:rPr>
          <w:rFonts w:ascii="Times New Roman" w:eastAsiaTheme="minorHAnsi" w:hAnsi="Times New Roman" w:cs="Times New Roman"/>
          <w:sz w:val="24"/>
          <w:szCs w:val="24"/>
        </w:rPr>
        <w:t>зат</w:t>
      </w:r>
      <w:proofErr w:type="spellEnd"/>
      <w:r w:rsidRPr="00192728">
        <w:rPr>
          <w:rFonts w:ascii="Times New Roman" w:eastAsiaTheme="minorHAnsi" w:hAnsi="Times New Roman" w:cs="Times New Roman"/>
          <w:sz w:val="24"/>
          <w:szCs w:val="24"/>
          <w:lang w:val="uk-UA"/>
        </w:rPr>
        <w:t>руднен</w:t>
      </w:r>
      <w:proofErr w:type="spellStart"/>
      <w:r w:rsidRPr="00192728">
        <w:rPr>
          <w:rFonts w:ascii="Times New Roman" w:eastAsiaTheme="minorHAnsi" w:hAnsi="Times New Roman" w:cs="Times New Roman"/>
          <w:sz w:val="24"/>
          <w:szCs w:val="24"/>
        </w:rPr>
        <w:t>ия</w:t>
      </w:r>
      <w:proofErr w:type="spellEnd"/>
      <w:r w:rsidRPr="00192728">
        <w:rPr>
          <w:rFonts w:ascii="Times New Roman" w:eastAsiaTheme="minorHAnsi" w:hAnsi="Times New Roman" w:cs="Times New Roman"/>
          <w:sz w:val="24"/>
          <w:szCs w:val="24"/>
        </w:rPr>
        <w:t xml:space="preserve"> при самостоятельном воспроизведении, необходимости незначительной помощи учителя:</w:t>
      </w:r>
    </w:p>
    <w:p w:rsidR="00A330C4" w:rsidRPr="00192728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192728">
        <w:rPr>
          <w:rFonts w:ascii="Times New Roman" w:eastAsiaTheme="minorHAnsi" w:hAnsi="Times New Roman" w:cs="Times New Roman"/>
          <w:sz w:val="24"/>
          <w:szCs w:val="24"/>
        </w:rPr>
        <w:t>- умения работать на уровне воспроизведения, затруднения при ответах на видоизменённые вопросы;</w:t>
      </w:r>
    </w:p>
    <w:p w:rsidR="00A330C4" w:rsidRPr="00192728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192728">
        <w:rPr>
          <w:rFonts w:ascii="Times New Roman" w:eastAsiaTheme="minorHAnsi" w:hAnsi="Times New Roman" w:cs="Times New Roman"/>
          <w:sz w:val="24"/>
          <w:szCs w:val="24"/>
        </w:rPr>
        <w:t>- наличия 1 -2 грубых ошибок, нескольких негрубых при воспроизведении изученного материла;</w:t>
      </w:r>
    </w:p>
    <w:p w:rsidR="00A330C4" w:rsidRPr="00192728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192728">
        <w:rPr>
          <w:rFonts w:ascii="Times New Roman" w:eastAsiaTheme="minorHAnsi" w:hAnsi="Times New Roman" w:cs="Times New Roman"/>
          <w:sz w:val="24"/>
          <w:szCs w:val="24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E073AC" w:rsidRPr="00192728" w:rsidRDefault="00A330C4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3AC"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E073AC" w:rsidRPr="00192728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«1» – отказ от выполнения учебных обязанностей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r w:rsidRPr="00192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стный опрос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E073AC" w:rsidRPr="00192728" w:rsidRDefault="00E073AC" w:rsidP="003A295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2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ценка устных ответов обучающихся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 оценивается отметкой «5»,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ученик: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правильно выполнил рисунки, схемы, сопутствующие ответу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показал умение иллюстрировать теоретические положения конкретными примерами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продемонстрировал усвоение ранее изученных сопутствующих вопросов, </w:t>
      </w:r>
      <w:proofErr w:type="spellStart"/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отвечал самостоятельно без наводящих вопросов учителя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 оценивается отметкой «4,.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ответ удовлетворяет в основном требованиям на отметку «5», но при этом имеет один из недостатков: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допущены один-два недочета при освещении основного содержания ответа, исправленные по замечанию учителя: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«3»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тметка «2»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не раскрыто основное содержание учебного материала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обнаружено незнание или неполное понимание учеником большей или наиболее важной части учебного материала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2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«1»</w:t>
      </w: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ученик обнаружил полное незнание и непонимание изучаемого учебного материала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не смог ответить ни на один из поставленных вопросов по изучаемому материалу;</w:t>
      </w:r>
    </w:p>
    <w:p w:rsidR="00E073AC" w:rsidRPr="00192728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eastAsia="Times New Roman" w:hAnsi="Times New Roman" w:cs="Times New Roman"/>
          <w:color w:val="000000"/>
          <w:sz w:val="24"/>
          <w:szCs w:val="24"/>
        </w:rPr>
        <w:t>-   отказался отвечать на вопросы учителя.</w:t>
      </w:r>
    </w:p>
    <w:p w:rsidR="0064683D" w:rsidRPr="00192728" w:rsidRDefault="0064683D" w:rsidP="00AB53A5">
      <w:pPr>
        <w:pStyle w:val="1"/>
        <w:rPr>
          <w:rFonts w:cs="Times New Roman"/>
          <w:sz w:val="24"/>
          <w:szCs w:val="24"/>
        </w:rPr>
      </w:pPr>
      <w:bookmarkStart w:id="13" w:name="_Toc429501637"/>
      <w:r w:rsidRPr="00192728">
        <w:rPr>
          <w:rFonts w:cs="Times New Roman"/>
          <w:sz w:val="24"/>
          <w:szCs w:val="24"/>
        </w:rPr>
        <w:t>Перечень учебно-методического обеспечения</w:t>
      </w:r>
      <w:bookmarkEnd w:id="13"/>
    </w:p>
    <w:p w:rsidR="0064683D" w:rsidRPr="00192728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</w:t>
      </w:r>
    </w:p>
    <w:p w:rsidR="0094049E" w:rsidRPr="00192728" w:rsidRDefault="0094049E" w:rsidP="00416FD3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2728">
        <w:rPr>
          <w:rFonts w:ascii="Times New Roman" w:hAnsi="Times New Roman" w:cs="Times New Roman"/>
          <w:spacing w:val="-2"/>
          <w:sz w:val="24"/>
          <w:szCs w:val="24"/>
        </w:rPr>
        <w:t xml:space="preserve">«Информатика. Базовый уровень: учебник для 10 класса/ </w:t>
      </w:r>
      <w:r w:rsidRPr="00192728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 xml:space="preserve"> Е.К.,  Шеина Т.Ю. 3-е издание.- М. : БИНОМ. Лаборатория знаний, 2014, ФГОС 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(с практикумом в приложении).  </w:t>
      </w:r>
    </w:p>
    <w:p w:rsidR="0094049E" w:rsidRPr="00192728" w:rsidRDefault="0094049E" w:rsidP="00416FD3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  </w:t>
      </w:r>
      <w:r w:rsidRPr="00192728">
        <w:rPr>
          <w:rFonts w:ascii="Times New Roman" w:hAnsi="Times New Roman" w:cs="Times New Roman"/>
          <w:spacing w:val="-2"/>
          <w:sz w:val="24"/>
          <w:szCs w:val="24"/>
        </w:rPr>
        <w:t xml:space="preserve">«Информатика. Базовый уровень: учебник для 11 класса/ </w:t>
      </w:r>
      <w:r w:rsidRPr="00192728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192728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192728">
        <w:rPr>
          <w:rFonts w:ascii="Times New Roman" w:hAnsi="Times New Roman" w:cs="Times New Roman"/>
          <w:sz w:val="24"/>
          <w:szCs w:val="24"/>
        </w:rPr>
        <w:t xml:space="preserve"> Е.К.,  Шеина Т.Ю. 3-е издание.- М. : БИНОМ. Лаборатория знаний, 2014, ФГОС </w:t>
      </w:r>
      <w:r w:rsidRPr="00192728">
        <w:rPr>
          <w:rFonts w:ascii="Times New Roman" w:eastAsia="Times New Roman" w:hAnsi="Times New Roman" w:cs="Times New Roman"/>
          <w:sz w:val="24"/>
          <w:szCs w:val="24"/>
        </w:rPr>
        <w:t xml:space="preserve">(с практикумом в приложении).  </w:t>
      </w:r>
    </w:p>
    <w:p w:rsidR="0044742E" w:rsidRPr="00192728" w:rsidRDefault="0044742E" w:rsidP="00B402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83D" w:rsidRPr="00192728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</w:t>
      </w:r>
    </w:p>
    <w:p w:rsidR="00DE2DE4" w:rsidRPr="00192728" w:rsidRDefault="00DE2DE4" w:rsidP="00416FD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9" w:history="1">
        <w:r w:rsidRPr="00192728">
          <w:rPr>
            <w:rFonts w:ascii="Times New Roman" w:eastAsia="+mn-ea" w:hAnsi="Times New Roman" w:cs="Times New Roman"/>
            <w:sz w:val="24"/>
            <w:szCs w:val="24"/>
          </w:rPr>
          <w:t>http://sc.edu.ru</w:t>
        </w:r>
      </w:hyperlink>
      <w:r w:rsidRPr="001927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2DE4" w:rsidRPr="00192728" w:rsidRDefault="00DE2DE4" w:rsidP="00416FD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color w:val="000000"/>
          <w:sz w:val="24"/>
          <w:szCs w:val="24"/>
        </w:rPr>
        <w:t xml:space="preserve">Коллекция на сайте </w:t>
      </w:r>
      <w:r w:rsidRPr="00192728">
        <w:rPr>
          <w:rFonts w:ascii="Times New Roman" w:hAnsi="Times New Roman" w:cs="Times New Roman"/>
          <w:sz w:val="24"/>
          <w:szCs w:val="24"/>
        </w:rPr>
        <w:t>ФЦИОР (</w:t>
      </w:r>
      <w:hyperlink r:id="rId10" w:history="1">
        <w:r w:rsidR="003229EB" w:rsidRPr="00192728">
          <w:rPr>
            <w:rStyle w:val="aa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Pr="00192728">
        <w:rPr>
          <w:rFonts w:ascii="Times New Roman" w:hAnsi="Times New Roman" w:cs="Times New Roman"/>
          <w:sz w:val="24"/>
          <w:szCs w:val="24"/>
        </w:rPr>
        <w:t>).</w:t>
      </w:r>
    </w:p>
    <w:p w:rsidR="0064683D" w:rsidRPr="00192728" w:rsidRDefault="0064683D" w:rsidP="00690DBD">
      <w:pPr>
        <w:pStyle w:val="afc"/>
        <w:shd w:val="clear" w:color="auto" w:fill="FFFFFF"/>
        <w:spacing w:before="0" w:after="0"/>
        <w:ind w:left="0" w:right="0" w:firstLine="0"/>
        <w:rPr>
          <w:sz w:val="24"/>
          <w:szCs w:val="24"/>
          <w:lang w:val="ru-RU"/>
        </w:rPr>
      </w:pPr>
    </w:p>
    <w:p w:rsidR="0064683D" w:rsidRPr="00192728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</w:t>
      </w:r>
    </w:p>
    <w:p w:rsidR="0064683D" w:rsidRPr="00192728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64683D" w:rsidRPr="00192728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64683D" w:rsidRPr="00192728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Колонки (рабочее место учителя).</w:t>
      </w:r>
    </w:p>
    <w:p w:rsidR="0064683D" w:rsidRPr="00192728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Проектор.</w:t>
      </w:r>
    </w:p>
    <w:p w:rsidR="0064683D" w:rsidRPr="00192728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Лазерный принтер черно-белый.</w:t>
      </w:r>
    </w:p>
    <w:p w:rsidR="0064683D" w:rsidRPr="00192728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Сканер.</w:t>
      </w:r>
    </w:p>
    <w:p w:rsidR="0064683D" w:rsidRPr="00192728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Локальная вычислительная сеть.</w:t>
      </w:r>
    </w:p>
    <w:p w:rsidR="0064683D" w:rsidRPr="00192728" w:rsidRDefault="0064683D" w:rsidP="00B402F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83D" w:rsidRPr="00192728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728">
        <w:rPr>
          <w:rFonts w:ascii="Times New Roman" w:hAnsi="Times New Roman" w:cs="Times New Roman"/>
          <w:b/>
          <w:i/>
          <w:sz w:val="24"/>
          <w:szCs w:val="24"/>
        </w:rPr>
        <w:t>Программные средства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Операционная система .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Файловый менеджер Проводник (входит в состав операционной системы).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Растровый редактор  (входит в состав операционной системы).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Простой текстовый редактор Блокнот (входит в состав операционной системы).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ой системы).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Программа Звукозапись (входит в состав операционной системы).</w:t>
      </w:r>
    </w:p>
    <w:p w:rsidR="00B402F1" w:rsidRPr="00192728" w:rsidRDefault="00B402F1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Браузер </w:t>
      </w:r>
      <w:r w:rsidR="00127F58" w:rsidRPr="00192728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proofErr w:type="spellStart"/>
      <w:r w:rsidR="00127F58" w:rsidRPr="00192728">
        <w:rPr>
          <w:rFonts w:ascii="Times New Roman" w:hAnsi="Times New Roman" w:cs="Times New Roman"/>
          <w:sz w:val="24"/>
          <w:szCs w:val="24"/>
        </w:rPr>
        <w:t>веб-страниц</w:t>
      </w:r>
      <w:proofErr w:type="spellEnd"/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>Антивирусная программа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 Программа-архива</w:t>
      </w:r>
      <w:r w:rsidR="00127F58" w:rsidRPr="00192728">
        <w:rPr>
          <w:rFonts w:ascii="Times New Roman" w:hAnsi="Times New Roman" w:cs="Times New Roman"/>
          <w:sz w:val="24"/>
          <w:szCs w:val="24"/>
        </w:rPr>
        <w:t>тор</w:t>
      </w:r>
      <w:r w:rsidRPr="00192728">
        <w:rPr>
          <w:rFonts w:ascii="Times New Roman" w:hAnsi="Times New Roman" w:cs="Times New Roman"/>
          <w:sz w:val="24"/>
          <w:szCs w:val="24"/>
        </w:rPr>
        <w:t>.</w:t>
      </w:r>
    </w:p>
    <w:p w:rsidR="0064683D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 Клавиатурный тренажер.</w:t>
      </w:r>
    </w:p>
    <w:p w:rsidR="0064683D" w:rsidRPr="00192728" w:rsidRDefault="00127F58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 Офисное приложение</w:t>
      </w:r>
      <w:r w:rsidR="0064683D" w:rsidRPr="00192728">
        <w:rPr>
          <w:rFonts w:ascii="Times New Roman" w:hAnsi="Times New Roman" w:cs="Times New Roman"/>
          <w:sz w:val="24"/>
          <w:szCs w:val="24"/>
        </w:rPr>
        <w:t>, включающее текстовый процессор со встроенным векторным графическим редактором, программу разработки презентаций</w:t>
      </w:r>
      <w:r w:rsidRPr="00192728">
        <w:rPr>
          <w:rFonts w:ascii="Times New Roman" w:hAnsi="Times New Roman" w:cs="Times New Roman"/>
          <w:sz w:val="24"/>
          <w:szCs w:val="24"/>
        </w:rPr>
        <w:t>, электронные таблицы</w:t>
      </w:r>
      <w:r w:rsidR="0064683D" w:rsidRPr="0019272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4683D" w:rsidRPr="00192728">
        <w:rPr>
          <w:rFonts w:ascii="Times New Roman" w:hAnsi="Times New Roman" w:cs="Times New Roman"/>
          <w:sz w:val="24"/>
          <w:szCs w:val="24"/>
        </w:rPr>
        <w:t>, систему управления базами данных.</w:t>
      </w:r>
    </w:p>
    <w:p w:rsidR="009F35A1" w:rsidRPr="00192728" w:rsidRDefault="0064683D" w:rsidP="00416FD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2728">
        <w:rPr>
          <w:rFonts w:ascii="Times New Roman" w:hAnsi="Times New Roman" w:cs="Times New Roman"/>
          <w:sz w:val="24"/>
          <w:szCs w:val="24"/>
        </w:rPr>
        <w:t xml:space="preserve"> Система программирования </w:t>
      </w:r>
      <w:r w:rsidR="00AC68CC" w:rsidRPr="00192728">
        <w:rPr>
          <w:rFonts w:ascii="Times New Roman" w:hAnsi="Times New Roman" w:cs="Times New Roman"/>
          <w:sz w:val="24"/>
          <w:szCs w:val="24"/>
        </w:rPr>
        <w:t>Паскаль</w:t>
      </w:r>
      <w:r w:rsidRPr="00192728">
        <w:rPr>
          <w:rFonts w:ascii="Times New Roman" w:hAnsi="Times New Roman" w:cs="Times New Roman"/>
          <w:sz w:val="24"/>
          <w:szCs w:val="24"/>
        </w:rPr>
        <w:t>.</w:t>
      </w:r>
      <w:bookmarkStart w:id="14" w:name="_GoBack"/>
      <w:bookmarkEnd w:id="14"/>
    </w:p>
    <w:p w:rsidR="000A3BBF" w:rsidRDefault="000A3BBF" w:rsidP="000A3BBF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BBF" w:rsidRPr="00192728" w:rsidRDefault="000A3BBF" w:rsidP="008545C4">
      <w:pPr>
        <w:pStyle w:val="1"/>
        <w:rPr>
          <w:rFonts w:cs="Times New Roman"/>
          <w:sz w:val="24"/>
          <w:szCs w:val="24"/>
        </w:rPr>
      </w:pPr>
      <w:bookmarkStart w:id="15" w:name="_Toc429501638"/>
      <w:r w:rsidRPr="00192728">
        <w:rPr>
          <w:rFonts w:cs="Times New Roman"/>
          <w:sz w:val="24"/>
          <w:szCs w:val="24"/>
        </w:rPr>
        <w:lastRenderedPageBreak/>
        <w:t>График проведения контрольных работ</w:t>
      </w:r>
      <w:r w:rsidR="008545C4" w:rsidRPr="00192728">
        <w:rPr>
          <w:rFonts w:cs="Times New Roman"/>
          <w:sz w:val="24"/>
          <w:szCs w:val="24"/>
        </w:rPr>
        <w:t xml:space="preserve">  </w:t>
      </w:r>
      <w:r w:rsidR="002A7001" w:rsidRPr="00192728">
        <w:rPr>
          <w:rFonts w:cs="Times New Roman"/>
          <w:sz w:val="24"/>
          <w:szCs w:val="24"/>
        </w:rPr>
        <w:t>10</w:t>
      </w:r>
      <w:r w:rsidRPr="00192728">
        <w:rPr>
          <w:rFonts w:cs="Times New Roman"/>
          <w:sz w:val="24"/>
          <w:szCs w:val="24"/>
        </w:rPr>
        <w:t xml:space="preserve"> класс</w:t>
      </w:r>
      <w:bookmarkEnd w:id="15"/>
    </w:p>
    <w:tbl>
      <w:tblPr>
        <w:tblStyle w:val="a8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0A3BBF" w:rsidRPr="00192728" w:rsidTr="001C6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b/>
                <w:caps/>
              </w:rPr>
            </w:pPr>
            <w:r w:rsidRPr="00192728">
              <w:rPr>
                <w:b/>
                <w:caps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 xml:space="preserve">Дата </w:t>
            </w:r>
            <w:proofErr w:type="spellStart"/>
            <w:r w:rsidRPr="00192728">
              <w:rPr>
                <w:b/>
              </w:rPr>
              <w:t>планир</w:t>
            </w:r>
            <w:proofErr w:type="spellEnd"/>
            <w:r w:rsidRPr="00192728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 xml:space="preserve">Дата </w:t>
            </w:r>
            <w:proofErr w:type="spellStart"/>
            <w:r w:rsidRPr="00192728">
              <w:rPr>
                <w:b/>
              </w:rPr>
              <w:t>фактич</w:t>
            </w:r>
            <w:proofErr w:type="spellEnd"/>
            <w:r w:rsidRPr="00192728">
              <w:rPr>
                <w:b/>
              </w:rPr>
              <w:t>.</w:t>
            </w:r>
          </w:p>
        </w:tc>
      </w:tr>
      <w:tr w:rsidR="000A3BBF" w:rsidRPr="00192728" w:rsidTr="001C6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  <w:r w:rsidRPr="00192728">
              <w:rPr>
                <w:caps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pStyle w:val="ab"/>
              <w:spacing w:line="360" w:lineRule="auto"/>
              <w:jc w:val="left"/>
            </w:pPr>
            <w:r w:rsidRPr="00192728">
              <w:t>Контрольная работа №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2D" w:rsidRPr="00192728" w:rsidRDefault="00BA372D" w:rsidP="00BA372D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  <w:tr w:rsidR="000A3BBF" w:rsidRPr="00192728" w:rsidTr="001C6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  <w:r w:rsidRPr="00192728">
              <w:rPr>
                <w:caps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BF" w:rsidRPr="00192728" w:rsidRDefault="000A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72D" w:rsidRPr="00192728" w:rsidRDefault="00BA372D" w:rsidP="001C69F0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F" w:rsidRPr="00192728" w:rsidRDefault="000A3BBF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</w:tbl>
    <w:p w:rsidR="000A3BBF" w:rsidRPr="00192728" w:rsidRDefault="000A3BBF" w:rsidP="008545C4">
      <w:pPr>
        <w:pStyle w:val="1"/>
        <w:rPr>
          <w:rFonts w:cs="Times New Roman"/>
          <w:sz w:val="24"/>
          <w:szCs w:val="24"/>
        </w:rPr>
      </w:pPr>
      <w:bookmarkStart w:id="16" w:name="_Toc429501639"/>
      <w:r w:rsidRPr="00192728">
        <w:rPr>
          <w:rFonts w:cs="Times New Roman"/>
          <w:sz w:val="24"/>
          <w:szCs w:val="24"/>
        </w:rPr>
        <w:t>График проведения практических работ</w:t>
      </w:r>
      <w:r w:rsidR="008545C4" w:rsidRPr="00192728">
        <w:rPr>
          <w:rFonts w:cs="Times New Roman"/>
          <w:sz w:val="24"/>
          <w:szCs w:val="24"/>
        </w:rPr>
        <w:t xml:space="preserve"> </w:t>
      </w:r>
      <w:r w:rsidR="00EA4741" w:rsidRPr="00192728">
        <w:rPr>
          <w:rFonts w:cs="Times New Roman"/>
          <w:sz w:val="24"/>
          <w:szCs w:val="24"/>
        </w:rPr>
        <w:t>10</w:t>
      </w:r>
      <w:r w:rsidRPr="00192728">
        <w:rPr>
          <w:rFonts w:cs="Times New Roman"/>
          <w:sz w:val="24"/>
          <w:szCs w:val="24"/>
        </w:rPr>
        <w:t xml:space="preserve"> класс</w:t>
      </w:r>
      <w:bookmarkEnd w:id="16"/>
    </w:p>
    <w:tbl>
      <w:tblPr>
        <w:tblStyle w:val="a8"/>
        <w:tblW w:w="4737" w:type="pct"/>
        <w:tblInd w:w="249" w:type="dxa"/>
        <w:tblLayout w:type="fixed"/>
        <w:tblLook w:val="04A0"/>
      </w:tblPr>
      <w:tblGrid>
        <w:gridCol w:w="1135"/>
        <w:gridCol w:w="5955"/>
        <w:gridCol w:w="1169"/>
        <w:gridCol w:w="1077"/>
      </w:tblGrid>
      <w:tr w:rsidR="008C1495" w:rsidRPr="00192728" w:rsidTr="00A77DDC">
        <w:trPr>
          <w:cantSplit/>
        </w:trPr>
        <w:tc>
          <w:tcPr>
            <w:tcW w:w="608" w:type="pct"/>
            <w:shd w:val="clear" w:color="auto" w:fill="auto"/>
          </w:tcPr>
          <w:p w:rsidR="008C1495" w:rsidRPr="00192728" w:rsidRDefault="008C1495" w:rsidP="00AB148D">
            <w:pPr>
              <w:pStyle w:val="ab"/>
              <w:spacing w:line="360" w:lineRule="auto"/>
              <w:jc w:val="center"/>
              <w:rPr>
                <w:b/>
                <w:caps/>
              </w:rPr>
            </w:pPr>
            <w:r w:rsidRPr="00192728">
              <w:rPr>
                <w:b/>
                <w:caps/>
              </w:rPr>
              <w:t>№</w:t>
            </w:r>
          </w:p>
        </w:tc>
        <w:tc>
          <w:tcPr>
            <w:tcW w:w="3189" w:type="pct"/>
            <w:shd w:val="clear" w:color="auto" w:fill="auto"/>
          </w:tcPr>
          <w:p w:rsidR="008C1495" w:rsidRPr="00192728" w:rsidRDefault="008C1495" w:rsidP="00AB148D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>Тема</w:t>
            </w:r>
          </w:p>
        </w:tc>
        <w:tc>
          <w:tcPr>
            <w:tcW w:w="626" w:type="pct"/>
            <w:shd w:val="clear" w:color="auto" w:fill="auto"/>
          </w:tcPr>
          <w:p w:rsidR="008C1495" w:rsidRPr="00192728" w:rsidRDefault="008C1495" w:rsidP="00AB148D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 xml:space="preserve">Дата </w:t>
            </w:r>
            <w:proofErr w:type="spellStart"/>
            <w:r w:rsidRPr="00192728">
              <w:rPr>
                <w:b/>
              </w:rPr>
              <w:t>планир</w:t>
            </w:r>
            <w:proofErr w:type="spellEnd"/>
            <w:r w:rsidRPr="00192728">
              <w:rPr>
                <w:b/>
              </w:rPr>
              <w:t>.</w:t>
            </w:r>
          </w:p>
        </w:tc>
        <w:tc>
          <w:tcPr>
            <w:tcW w:w="578" w:type="pct"/>
            <w:shd w:val="clear" w:color="auto" w:fill="auto"/>
          </w:tcPr>
          <w:p w:rsidR="008C1495" w:rsidRPr="00192728" w:rsidRDefault="008C1495" w:rsidP="00AB148D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 xml:space="preserve">Дата </w:t>
            </w:r>
            <w:proofErr w:type="spellStart"/>
            <w:r w:rsidRPr="00192728">
              <w:rPr>
                <w:b/>
              </w:rPr>
              <w:t>фактич</w:t>
            </w:r>
            <w:proofErr w:type="spellEnd"/>
            <w:r w:rsidRPr="00192728">
              <w:rPr>
                <w:b/>
              </w:rPr>
              <w:t>.</w:t>
            </w:r>
          </w:p>
        </w:tc>
      </w:tr>
      <w:tr w:rsidR="002E5462" w:rsidRPr="00192728" w:rsidTr="00A77DDC">
        <w:trPr>
          <w:cantSplit/>
        </w:trPr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 «Шифрование данных»</w:t>
            </w:r>
          </w:p>
        </w:tc>
        <w:tc>
          <w:tcPr>
            <w:tcW w:w="626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2 «Измерение информации»</w:t>
            </w:r>
          </w:p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3 «Представление чисел»</w:t>
            </w:r>
          </w:p>
        </w:tc>
        <w:tc>
          <w:tcPr>
            <w:tcW w:w="626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4 «Представление текстов. Сжатие текстов»</w:t>
            </w:r>
          </w:p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5 «Представление изображения и звука»</w:t>
            </w:r>
          </w:p>
        </w:tc>
        <w:tc>
          <w:tcPr>
            <w:tcW w:w="626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626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7 «Автоматическая обработка данных»</w:t>
            </w:r>
          </w:p>
        </w:tc>
        <w:tc>
          <w:tcPr>
            <w:tcW w:w="626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8 «Программирование линейных алгоритмов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9 «Программирование логических выражений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0 «Программирование ветвящихся алгоритмов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1 «Программирование циклических алгоритмов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pStyle w:val="a9"/>
              <w:ind w:lef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 р. № 13 «Программирование обработки одномерных массивов»</w:t>
            </w:r>
          </w:p>
          <w:p w:rsidR="002E5462" w:rsidRPr="00192728" w:rsidRDefault="002E5462" w:rsidP="00AB14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pStyle w:val="a9"/>
              <w:ind w:left="1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 р. № 14 «Программирование обработки двумерных массивов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5 «Программирование обработки строк символов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A77DDC">
        <w:tc>
          <w:tcPr>
            <w:tcW w:w="608" w:type="pct"/>
            <w:shd w:val="clear" w:color="auto" w:fill="auto"/>
          </w:tcPr>
          <w:p w:rsidR="002E5462" w:rsidRPr="00192728" w:rsidRDefault="002E5462" w:rsidP="00416FD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6 «Программирование обработки записей»</w:t>
            </w:r>
          </w:p>
        </w:tc>
        <w:tc>
          <w:tcPr>
            <w:tcW w:w="626" w:type="pct"/>
            <w:shd w:val="clear" w:color="auto" w:fill="auto"/>
          </w:tcPr>
          <w:p w:rsidR="002E5462" w:rsidRPr="00F1025A" w:rsidRDefault="002E5462" w:rsidP="00AB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E5462" w:rsidRPr="00192728" w:rsidRDefault="002E5462" w:rsidP="00AB1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03ECF" w:rsidRPr="00192728" w:rsidRDefault="00D03ECF" w:rsidP="00D03ECF">
      <w:pPr>
        <w:pStyle w:val="1"/>
        <w:rPr>
          <w:rFonts w:cs="Times New Roman"/>
          <w:caps/>
          <w:sz w:val="24"/>
          <w:szCs w:val="24"/>
        </w:rPr>
      </w:pPr>
      <w:bookmarkStart w:id="17" w:name="_Toc429501640"/>
      <w:r w:rsidRPr="00192728">
        <w:rPr>
          <w:rFonts w:cs="Times New Roman"/>
          <w:sz w:val="24"/>
          <w:szCs w:val="24"/>
        </w:rPr>
        <w:t xml:space="preserve">График проведения контрольных работ </w:t>
      </w:r>
      <w:r w:rsidRPr="00192728">
        <w:rPr>
          <w:rFonts w:cs="Times New Roman"/>
          <w:caps/>
          <w:sz w:val="24"/>
          <w:szCs w:val="24"/>
        </w:rPr>
        <w:t>11 класс</w:t>
      </w:r>
      <w:bookmarkEnd w:id="17"/>
    </w:p>
    <w:tbl>
      <w:tblPr>
        <w:tblStyle w:val="a8"/>
        <w:tblW w:w="0" w:type="auto"/>
        <w:tblInd w:w="250" w:type="dxa"/>
        <w:tblLook w:val="04A0"/>
      </w:tblPr>
      <w:tblGrid>
        <w:gridCol w:w="959"/>
        <w:gridCol w:w="3825"/>
        <w:gridCol w:w="2393"/>
        <w:gridCol w:w="2179"/>
      </w:tblGrid>
      <w:tr w:rsidR="00D03ECF" w:rsidRPr="00192728" w:rsidTr="00A7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A77DDC">
            <w:pPr>
              <w:pStyle w:val="ab"/>
              <w:spacing w:line="360" w:lineRule="auto"/>
              <w:ind w:left="-142" w:firstLine="142"/>
              <w:jc w:val="left"/>
              <w:rPr>
                <w:b/>
                <w:caps/>
              </w:rPr>
            </w:pPr>
            <w:r w:rsidRPr="00192728">
              <w:rPr>
                <w:b/>
                <w:caps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57016A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57016A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 xml:space="preserve">Дата </w:t>
            </w:r>
            <w:proofErr w:type="spellStart"/>
            <w:r w:rsidRPr="00192728">
              <w:rPr>
                <w:b/>
              </w:rPr>
              <w:t>планир</w:t>
            </w:r>
            <w:proofErr w:type="spellEnd"/>
            <w:r w:rsidRPr="00192728">
              <w:rPr>
                <w:b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57016A">
            <w:pPr>
              <w:pStyle w:val="ab"/>
              <w:spacing w:line="360" w:lineRule="auto"/>
              <w:jc w:val="center"/>
              <w:rPr>
                <w:b/>
              </w:rPr>
            </w:pPr>
            <w:r w:rsidRPr="00192728">
              <w:rPr>
                <w:b/>
              </w:rPr>
              <w:t xml:space="preserve">Дата </w:t>
            </w:r>
            <w:proofErr w:type="spellStart"/>
            <w:r w:rsidRPr="00192728">
              <w:rPr>
                <w:b/>
              </w:rPr>
              <w:t>фактич</w:t>
            </w:r>
            <w:proofErr w:type="spellEnd"/>
            <w:r w:rsidRPr="00192728">
              <w:rPr>
                <w:b/>
              </w:rPr>
              <w:t>.</w:t>
            </w:r>
          </w:p>
        </w:tc>
      </w:tr>
      <w:tr w:rsidR="00D03ECF" w:rsidRPr="00192728" w:rsidTr="00A7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A77DDC">
            <w:pPr>
              <w:pStyle w:val="ab"/>
              <w:spacing w:line="360" w:lineRule="auto"/>
              <w:jc w:val="left"/>
              <w:rPr>
                <w:caps/>
              </w:rPr>
            </w:pPr>
            <w:r w:rsidRPr="00192728">
              <w:rPr>
                <w:caps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57016A">
            <w:pPr>
              <w:pStyle w:val="ab"/>
              <w:spacing w:line="360" w:lineRule="auto"/>
              <w:jc w:val="left"/>
            </w:pPr>
            <w:r w:rsidRPr="00192728">
              <w:t>Контрольная работа №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2150E9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CF" w:rsidRPr="00192728" w:rsidRDefault="00D03ECF" w:rsidP="0057016A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  <w:tr w:rsidR="00D03ECF" w:rsidRPr="00192728" w:rsidTr="00A7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A77DDC">
            <w:pPr>
              <w:pStyle w:val="ab"/>
              <w:spacing w:line="360" w:lineRule="auto"/>
              <w:jc w:val="left"/>
              <w:rPr>
                <w:caps/>
              </w:rPr>
            </w:pPr>
            <w:r w:rsidRPr="00192728">
              <w:rPr>
                <w:caps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57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Pr="00192728" w:rsidRDefault="00D03ECF" w:rsidP="005701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CF" w:rsidRPr="00192728" w:rsidRDefault="00D03ECF" w:rsidP="0057016A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</w:tbl>
    <w:p w:rsidR="00D03ECF" w:rsidRPr="00192728" w:rsidRDefault="00D03ECF" w:rsidP="008545C4">
      <w:pPr>
        <w:pStyle w:val="1"/>
        <w:rPr>
          <w:rFonts w:cs="Times New Roman"/>
          <w:sz w:val="24"/>
          <w:szCs w:val="24"/>
        </w:rPr>
      </w:pPr>
      <w:bookmarkStart w:id="18" w:name="_Toc429501641"/>
      <w:r w:rsidRPr="00192728">
        <w:rPr>
          <w:rFonts w:cs="Times New Roman"/>
          <w:sz w:val="24"/>
          <w:szCs w:val="24"/>
        </w:rPr>
        <w:lastRenderedPageBreak/>
        <w:t>График проведения практических работ</w:t>
      </w:r>
      <w:r w:rsidR="008545C4" w:rsidRPr="00192728">
        <w:rPr>
          <w:rFonts w:cs="Times New Roman"/>
          <w:sz w:val="24"/>
          <w:szCs w:val="24"/>
        </w:rPr>
        <w:t xml:space="preserve"> </w:t>
      </w:r>
      <w:r w:rsidRPr="00192728">
        <w:rPr>
          <w:rFonts w:cs="Times New Roman"/>
          <w:sz w:val="24"/>
          <w:szCs w:val="24"/>
        </w:rPr>
        <w:t>1</w:t>
      </w:r>
      <w:r w:rsidR="008545C4" w:rsidRPr="00192728">
        <w:rPr>
          <w:rFonts w:cs="Times New Roman"/>
          <w:sz w:val="24"/>
          <w:szCs w:val="24"/>
        </w:rPr>
        <w:t>1</w:t>
      </w:r>
      <w:r w:rsidRPr="00192728">
        <w:rPr>
          <w:rFonts w:cs="Times New Roman"/>
          <w:sz w:val="24"/>
          <w:szCs w:val="24"/>
        </w:rPr>
        <w:t xml:space="preserve"> класс</w:t>
      </w:r>
      <w:bookmarkEnd w:id="18"/>
    </w:p>
    <w:tbl>
      <w:tblPr>
        <w:tblStyle w:val="a8"/>
        <w:tblW w:w="4841" w:type="pct"/>
        <w:tblInd w:w="250" w:type="dxa"/>
        <w:tblLayout w:type="fixed"/>
        <w:tblLook w:val="04A0"/>
      </w:tblPr>
      <w:tblGrid>
        <w:gridCol w:w="990"/>
        <w:gridCol w:w="5532"/>
        <w:gridCol w:w="1525"/>
        <w:gridCol w:w="1494"/>
      </w:tblGrid>
      <w:tr w:rsidR="00A2535B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A2535B" w:rsidRPr="00192728" w:rsidRDefault="00A2535B" w:rsidP="00A2535B">
            <w:pPr>
              <w:pStyle w:val="a9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9" w:type="pct"/>
            <w:shd w:val="clear" w:color="auto" w:fill="auto"/>
          </w:tcPr>
          <w:p w:rsidR="00A2535B" w:rsidRPr="00192728" w:rsidRDefault="00A2535B" w:rsidP="00A2535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9" w:type="pct"/>
            <w:shd w:val="clear" w:color="auto" w:fill="auto"/>
          </w:tcPr>
          <w:p w:rsidR="00A2535B" w:rsidRPr="00192728" w:rsidRDefault="00A2535B" w:rsidP="00A25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3" w:type="pct"/>
            <w:shd w:val="clear" w:color="auto" w:fill="auto"/>
          </w:tcPr>
          <w:p w:rsidR="00A2535B" w:rsidRPr="00192728" w:rsidRDefault="00A2535B" w:rsidP="00A25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№ 1 «Модели систем» 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2 «Знакомство с СУБД»</w:t>
            </w:r>
          </w:p>
          <w:p w:rsidR="002E5462" w:rsidRPr="00192728" w:rsidRDefault="002E5462" w:rsidP="00DB1D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3 «Создание базы данных «Приемная комиссия»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5  «Расширение базы данных «Приемная комиссия». Работа с формой»</w:t>
            </w:r>
          </w:p>
          <w:p w:rsidR="002E5462" w:rsidRPr="00192728" w:rsidRDefault="002E5462" w:rsidP="00DB1D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2E5462" w:rsidRPr="00192728" w:rsidRDefault="002E5462" w:rsidP="00DB1D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7 «Создание отчета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rPr>
          <w:cantSplit/>
        </w:trPr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№ 9 «Интернет. Работа с браузером. Просмотр </w:t>
            </w:r>
            <w:r w:rsidRPr="00192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-страниц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№ 10 «Интернет. Сохранение загруженных </w:t>
            </w:r>
            <w:r w:rsidRPr="00192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страниц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1 «Интернет. Работа с поисковыми системами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AA1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2 «Разработка сайта «Моя семья»»</w:t>
            </w:r>
          </w:p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3 «Разработка сайта «Животный мир»»</w:t>
            </w:r>
          </w:p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5  «Получение регрессионных моделей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6 «Прогнозирование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7  «Расчет корреляционных зависимостей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5462" w:rsidRPr="00192728" w:rsidTr="002E5462">
        <w:tc>
          <w:tcPr>
            <w:tcW w:w="519" w:type="pct"/>
            <w:shd w:val="clear" w:color="auto" w:fill="auto"/>
          </w:tcPr>
          <w:p w:rsidR="002E5462" w:rsidRPr="00192728" w:rsidRDefault="002E5462" w:rsidP="00A2535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28">
              <w:rPr>
                <w:rFonts w:ascii="Times New Roman" w:hAnsi="Times New Roman" w:cs="Times New Roman"/>
                <w:b/>
                <w:sz w:val="24"/>
                <w:szCs w:val="24"/>
              </w:rPr>
              <w:t>П.р. № 18 «Решение задачи оптимального планирования»</w:t>
            </w:r>
          </w:p>
        </w:tc>
        <w:tc>
          <w:tcPr>
            <w:tcW w:w="799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E5462" w:rsidRPr="00192728" w:rsidRDefault="002E5462" w:rsidP="00DB1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3BBF" w:rsidRPr="00192728" w:rsidRDefault="000A3BBF" w:rsidP="00A2535B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3BBF" w:rsidRPr="00192728" w:rsidSect="00B402F1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D9" w:rsidRDefault="005A15D9" w:rsidP="00A358EC">
      <w:pPr>
        <w:spacing w:after="0" w:line="240" w:lineRule="auto"/>
      </w:pPr>
      <w:r>
        <w:separator/>
      </w:r>
    </w:p>
  </w:endnote>
  <w:endnote w:type="continuationSeparator" w:id="0">
    <w:p w:rsidR="005A15D9" w:rsidRDefault="005A15D9" w:rsidP="00A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PGoth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7235"/>
      <w:docPartObj>
        <w:docPartGallery w:val="Page Numbers (Bottom of Page)"/>
        <w:docPartUnique/>
      </w:docPartObj>
    </w:sdtPr>
    <w:sdtContent>
      <w:p w:rsidR="006B4CBB" w:rsidRDefault="00DE64D7">
        <w:pPr>
          <w:pStyle w:val="ac"/>
          <w:jc w:val="center"/>
        </w:pPr>
        <w:fldSimple w:instr=" PAGE   \* MERGEFORMAT ">
          <w:r w:rsidR="00C325AC">
            <w:rPr>
              <w:noProof/>
            </w:rPr>
            <w:t>3</w:t>
          </w:r>
        </w:fldSimple>
      </w:p>
    </w:sdtContent>
  </w:sdt>
  <w:p w:rsidR="006B4CBB" w:rsidRDefault="006B4C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D9" w:rsidRDefault="005A15D9" w:rsidP="00A358EC">
      <w:pPr>
        <w:spacing w:after="0" w:line="240" w:lineRule="auto"/>
      </w:pPr>
      <w:r>
        <w:separator/>
      </w:r>
    </w:p>
  </w:footnote>
  <w:footnote w:type="continuationSeparator" w:id="0">
    <w:p w:rsidR="005A15D9" w:rsidRDefault="005A15D9" w:rsidP="00A3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6042"/>
    <w:multiLevelType w:val="hybridMultilevel"/>
    <w:tmpl w:val="63B44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60D30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>
    <w:nsid w:val="251A18D1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6773"/>
    <w:multiLevelType w:val="hybridMultilevel"/>
    <w:tmpl w:val="2C32F7F6"/>
    <w:lvl w:ilvl="0" w:tplc="8F1A52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6A51F8D"/>
    <w:multiLevelType w:val="hybridMultilevel"/>
    <w:tmpl w:val="623E39C4"/>
    <w:lvl w:ilvl="0" w:tplc="48BE1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47C39"/>
    <w:multiLevelType w:val="hybridMultilevel"/>
    <w:tmpl w:val="9F2ABE8E"/>
    <w:lvl w:ilvl="0" w:tplc="1A14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6E78"/>
    <w:multiLevelType w:val="hybridMultilevel"/>
    <w:tmpl w:val="72300198"/>
    <w:lvl w:ilvl="0" w:tplc="640C81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E24D9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D72BB0"/>
    <w:multiLevelType w:val="hybridMultilevel"/>
    <w:tmpl w:val="24D0B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21516"/>
    <w:multiLevelType w:val="hybridMultilevel"/>
    <w:tmpl w:val="45FC5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FF037F8"/>
    <w:multiLevelType w:val="hybridMultilevel"/>
    <w:tmpl w:val="AB44DD54"/>
    <w:lvl w:ilvl="0" w:tplc="599409A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7C1AD2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F304CB"/>
    <w:multiLevelType w:val="hybridMultilevel"/>
    <w:tmpl w:val="B40245AC"/>
    <w:lvl w:ilvl="0" w:tplc="3D5EC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16"/>
  </w:num>
  <w:num w:numId="7">
    <w:abstractNumId w:val="20"/>
  </w:num>
  <w:num w:numId="8">
    <w:abstractNumId w:val="22"/>
  </w:num>
  <w:num w:numId="9">
    <w:abstractNumId w:val="19"/>
  </w:num>
  <w:num w:numId="10">
    <w:abstractNumId w:val="9"/>
  </w:num>
  <w:num w:numId="11">
    <w:abstractNumId w:val="17"/>
  </w:num>
  <w:num w:numId="12">
    <w:abstractNumId w:val="8"/>
  </w:num>
  <w:num w:numId="13">
    <w:abstractNumId w:val="13"/>
  </w:num>
  <w:num w:numId="14">
    <w:abstractNumId w:val="7"/>
  </w:num>
  <w:num w:numId="15">
    <w:abstractNumId w:val="18"/>
  </w:num>
  <w:num w:numId="16">
    <w:abstractNumId w:val="21"/>
  </w:num>
  <w:num w:numId="17">
    <w:abstractNumId w:val="2"/>
  </w:num>
  <w:num w:numId="18">
    <w:abstractNumId w:val="14"/>
  </w:num>
  <w:num w:numId="19">
    <w:abstractNumId w:val="4"/>
  </w:num>
  <w:num w:numId="20">
    <w:abstractNumId w:val="6"/>
  </w:num>
  <w:num w:numId="21">
    <w:abstractNumId w:val="15"/>
  </w:num>
  <w:num w:numId="22">
    <w:abstractNumId w:val="10"/>
  </w:num>
  <w:num w:numId="23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1D4"/>
    <w:rsid w:val="000062C0"/>
    <w:rsid w:val="00010BA6"/>
    <w:rsid w:val="000177DF"/>
    <w:rsid w:val="00021552"/>
    <w:rsid w:val="00025BFD"/>
    <w:rsid w:val="00035F7A"/>
    <w:rsid w:val="000431B3"/>
    <w:rsid w:val="00045832"/>
    <w:rsid w:val="00045D81"/>
    <w:rsid w:val="00046B34"/>
    <w:rsid w:val="00047DC6"/>
    <w:rsid w:val="000548C1"/>
    <w:rsid w:val="0005539E"/>
    <w:rsid w:val="000671D1"/>
    <w:rsid w:val="0007037A"/>
    <w:rsid w:val="00080D4E"/>
    <w:rsid w:val="00081241"/>
    <w:rsid w:val="00081344"/>
    <w:rsid w:val="00084460"/>
    <w:rsid w:val="0009043F"/>
    <w:rsid w:val="00091447"/>
    <w:rsid w:val="00096AB2"/>
    <w:rsid w:val="000A3BBF"/>
    <w:rsid w:val="000A66C5"/>
    <w:rsid w:val="000B2C21"/>
    <w:rsid w:val="000B61D4"/>
    <w:rsid w:val="000B6BF0"/>
    <w:rsid w:val="000C0DF1"/>
    <w:rsid w:val="000C12F7"/>
    <w:rsid w:val="000D0C10"/>
    <w:rsid w:val="000D19F3"/>
    <w:rsid w:val="000D6D41"/>
    <w:rsid w:val="000E5A72"/>
    <w:rsid w:val="000E5EBE"/>
    <w:rsid w:val="000E6141"/>
    <w:rsid w:val="000E6955"/>
    <w:rsid w:val="000F0EE9"/>
    <w:rsid w:val="000F150F"/>
    <w:rsid w:val="000F18BF"/>
    <w:rsid w:val="000F28E0"/>
    <w:rsid w:val="000F4F88"/>
    <w:rsid w:val="00101174"/>
    <w:rsid w:val="001046A5"/>
    <w:rsid w:val="001049C0"/>
    <w:rsid w:val="0011255F"/>
    <w:rsid w:val="00122579"/>
    <w:rsid w:val="00122C47"/>
    <w:rsid w:val="00127F58"/>
    <w:rsid w:val="001314FE"/>
    <w:rsid w:val="00132925"/>
    <w:rsid w:val="00133393"/>
    <w:rsid w:val="00137945"/>
    <w:rsid w:val="0014000C"/>
    <w:rsid w:val="001473E5"/>
    <w:rsid w:val="00150974"/>
    <w:rsid w:val="001524C2"/>
    <w:rsid w:val="0016119B"/>
    <w:rsid w:val="001631A3"/>
    <w:rsid w:val="0016464E"/>
    <w:rsid w:val="00164D0C"/>
    <w:rsid w:val="00166685"/>
    <w:rsid w:val="001671E7"/>
    <w:rsid w:val="00171DC6"/>
    <w:rsid w:val="00171FF6"/>
    <w:rsid w:val="001733B2"/>
    <w:rsid w:val="001816D2"/>
    <w:rsid w:val="00181E2F"/>
    <w:rsid w:val="00183AF1"/>
    <w:rsid w:val="00185CF0"/>
    <w:rsid w:val="00192728"/>
    <w:rsid w:val="00195E76"/>
    <w:rsid w:val="001A0D25"/>
    <w:rsid w:val="001A3435"/>
    <w:rsid w:val="001A3D0B"/>
    <w:rsid w:val="001B3822"/>
    <w:rsid w:val="001B624F"/>
    <w:rsid w:val="001B63FC"/>
    <w:rsid w:val="001B683B"/>
    <w:rsid w:val="001C35FB"/>
    <w:rsid w:val="001C69F0"/>
    <w:rsid w:val="001D0F0B"/>
    <w:rsid w:val="001D1C7F"/>
    <w:rsid w:val="001D3178"/>
    <w:rsid w:val="001D6063"/>
    <w:rsid w:val="001D63A1"/>
    <w:rsid w:val="001F243F"/>
    <w:rsid w:val="00204B8B"/>
    <w:rsid w:val="002104A3"/>
    <w:rsid w:val="00212318"/>
    <w:rsid w:val="002128FE"/>
    <w:rsid w:val="002150E9"/>
    <w:rsid w:val="00215B3E"/>
    <w:rsid w:val="002222B5"/>
    <w:rsid w:val="00232672"/>
    <w:rsid w:val="00235125"/>
    <w:rsid w:val="00237131"/>
    <w:rsid w:val="00245B3F"/>
    <w:rsid w:val="00253520"/>
    <w:rsid w:val="00254F52"/>
    <w:rsid w:val="0026032F"/>
    <w:rsid w:val="002754F8"/>
    <w:rsid w:val="00281749"/>
    <w:rsid w:val="0028195D"/>
    <w:rsid w:val="00285F43"/>
    <w:rsid w:val="0029033B"/>
    <w:rsid w:val="00296541"/>
    <w:rsid w:val="002A042D"/>
    <w:rsid w:val="002A10F5"/>
    <w:rsid w:val="002A12AD"/>
    <w:rsid w:val="002A7001"/>
    <w:rsid w:val="002B1136"/>
    <w:rsid w:val="002C0FFA"/>
    <w:rsid w:val="002C2432"/>
    <w:rsid w:val="002C67C9"/>
    <w:rsid w:val="002D17B1"/>
    <w:rsid w:val="002D1F73"/>
    <w:rsid w:val="002D5477"/>
    <w:rsid w:val="002E0784"/>
    <w:rsid w:val="002E0FE2"/>
    <w:rsid w:val="002E110A"/>
    <w:rsid w:val="002E5462"/>
    <w:rsid w:val="002E6F80"/>
    <w:rsid w:val="002E7BD4"/>
    <w:rsid w:val="002F3995"/>
    <w:rsid w:val="00300F0A"/>
    <w:rsid w:val="003064A4"/>
    <w:rsid w:val="00313AE0"/>
    <w:rsid w:val="0031756F"/>
    <w:rsid w:val="003175AB"/>
    <w:rsid w:val="00320473"/>
    <w:rsid w:val="003229EB"/>
    <w:rsid w:val="00324697"/>
    <w:rsid w:val="00325B5C"/>
    <w:rsid w:val="00332253"/>
    <w:rsid w:val="003408E6"/>
    <w:rsid w:val="0034588A"/>
    <w:rsid w:val="00352E1A"/>
    <w:rsid w:val="00354F2E"/>
    <w:rsid w:val="00354F4C"/>
    <w:rsid w:val="00355CA6"/>
    <w:rsid w:val="00360E78"/>
    <w:rsid w:val="00362F14"/>
    <w:rsid w:val="00374403"/>
    <w:rsid w:val="00377FF6"/>
    <w:rsid w:val="003872EB"/>
    <w:rsid w:val="00391A7D"/>
    <w:rsid w:val="0039202F"/>
    <w:rsid w:val="003959CE"/>
    <w:rsid w:val="003A04B8"/>
    <w:rsid w:val="003A295A"/>
    <w:rsid w:val="003A2DDE"/>
    <w:rsid w:val="003A759A"/>
    <w:rsid w:val="003B5A7B"/>
    <w:rsid w:val="003C17B4"/>
    <w:rsid w:val="003C5F50"/>
    <w:rsid w:val="003C7FE2"/>
    <w:rsid w:val="003E248A"/>
    <w:rsid w:val="003E4C88"/>
    <w:rsid w:val="003E7BD6"/>
    <w:rsid w:val="003F071B"/>
    <w:rsid w:val="00400FB9"/>
    <w:rsid w:val="0040653B"/>
    <w:rsid w:val="004103BC"/>
    <w:rsid w:val="00413534"/>
    <w:rsid w:val="00416FD3"/>
    <w:rsid w:val="0042230F"/>
    <w:rsid w:val="00436A85"/>
    <w:rsid w:val="00440EA6"/>
    <w:rsid w:val="0044742E"/>
    <w:rsid w:val="0044751C"/>
    <w:rsid w:val="004717E5"/>
    <w:rsid w:val="00473625"/>
    <w:rsid w:val="00474667"/>
    <w:rsid w:val="00475401"/>
    <w:rsid w:val="00475D61"/>
    <w:rsid w:val="00480C03"/>
    <w:rsid w:val="00487392"/>
    <w:rsid w:val="004906E1"/>
    <w:rsid w:val="00493C37"/>
    <w:rsid w:val="004A3D26"/>
    <w:rsid w:val="004A40D5"/>
    <w:rsid w:val="004B0186"/>
    <w:rsid w:val="004C0A72"/>
    <w:rsid w:val="004C2DA1"/>
    <w:rsid w:val="004C410F"/>
    <w:rsid w:val="004C4AA3"/>
    <w:rsid w:val="004D2D5F"/>
    <w:rsid w:val="004F22F7"/>
    <w:rsid w:val="004F7A66"/>
    <w:rsid w:val="00510BBC"/>
    <w:rsid w:val="005213D8"/>
    <w:rsid w:val="00522363"/>
    <w:rsid w:val="005234D3"/>
    <w:rsid w:val="0053521D"/>
    <w:rsid w:val="00535783"/>
    <w:rsid w:val="00540858"/>
    <w:rsid w:val="00542162"/>
    <w:rsid w:val="005460FA"/>
    <w:rsid w:val="005509E2"/>
    <w:rsid w:val="00552C10"/>
    <w:rsid w:val="00555E18"/>
    <w:rsid w:val="00561AC9"/>
    <w:rsid w:val="005621E0"/>
    <w:rsid w:val="00564390"/>
    <w:rsid w:val="0057016A"/>
    <w:rsid w:val="0058313D"/>
    <w:rsid w:val="00587BAB"/>
    <w:rsid w:val="00593EF7"/>
    <w:rsid w:val="005A15D9"/>
    <w:rsid w:val="005A3EEB"/>
    <w:rsid w:val="005A4C97"/>
    <w:rsid w:val="005A52A7"/>
    <w:rsid w:val="005B23CA"/>
    <w:rsid w:val="005C34BB"/>
    <w:rsid w:val="005C4FE7"/>
    <w:rsid w:val="005D026D"/>
    <w:rsid w:val="005D405F"/>
    <w:rsid w:val="005E2517"/>
    <w:rsid w:val="005E3726"/>
    <w:rsid w:val="005E4092"/>
    <w:rsid w:val="005F445F"/>
    <w:rsid w:val="00600BDD"/>
    <w:rsid w:val="00603775"/>
    <w:rsid w:val="00605FA5"/>
    <w:rsid w:val="00616FEA"/>
    <w:rsid w:val="00617CB5"/>
    <w:rsid w:val="006204B0"/>
    <w:rsid w:val="00626E0C"/>
    <w:rsid w:val="00627BB8"/>
    <w:rsid w:val="006306A7"/>
    <w:rsid w:val="006316D5"/>
    <w:rsid w:val="00631B9B"/>
    <w:rsid w:val="00631C63"/>
    <w:rsid w:val="00633321"/>
    <w:rsid w:val="00633BCD"/>
    <w:rsid w:val="00633D5D"/>
    <w:rsid w:val="0063796C"/>
    <w:rsid w:val="00641AC6"/>
    <w:rsid w:val="00641D78"/>
    <w:rsid w:val="0064683D"/>
    <w:rsid w:val="00650762"/>
    <w:rsid w:val="00651E10"/>
    <w:rsid w:val="006521E9"/>
    <w:rsid w:val="00653211"/>
    <w:rsid w:val="00655F87"/>
    <w:rsid w:val="00660DF6"/>
    <w:rsid w:val="006624C6"/>
    <w:rsid w:val="00663137"/>
    <w:rsid w:val="006705D5"/>
    <w:rsid w:val="00680314"/>
    <w:rsid w:val="00682AEF"/>
    <w:rsid w:val="00686876"/>
    <w:rsid w:val="00690664"/>
    <w:rsid w:val="00690DBD"/>
    <w:rsid w:val="006A2A87"/>
    <w:rsid w:val="006A3434"/>
    <w:rsid w:val="006A3950"/>
    <w:rsid w:val="006A4EFD"/>
    <w:rsid w:val="006A65E6"/>
    <w:rsid w:val="006B0202"/>
    <w:rsid w:val="006B4CBB"/>
    <w:rsid w:val="006B5F8C"/>
    <w:rsid w:val="006B70AF"/>
    <w:rsid w:val="006B78BC"/>
    <w:rsid w:val="006C099C"/>
    <w:rsid w:val="006C515B"/>
    <w:rsid w:val="006C6EC9"/>
    <w:rsid w:val="006D0E9E"/>
    <w:rsid w:val="006D13DA"/>
    <w:rsid w:val="006E142A"/>
    <w:rsid w:val="006E25F1"/>
    <w:rsid w:val="006F500F"/>
    <w:rsid w:val="00700E23"/>
    <w:rsid w:val="00710564"/>
    <w:rsid w:val="00714127"/>
    <w:rsid w:val="00715304"/>
    <w:rsid w:val="00715F20"/>
    <w:rsid w:val="007164A5"/>
    <w:rsid w:val="00723EB6"/>
    <w:rsid w:val="0073310E"/>
    <w:rsid w:val="007340A3"/>
    <w:rsid w:val="00741290"/>
    <w:rsid w:val="00742078"/>
    <w:rsid w:val="00753482"/>
    <w:rsid w:val="007541D1"/>
    <w:rsid w:val="00767C6F"/>
    <w:rsid w:val="0077186D"/>
    <w:rsid w:val="0077433D"/>
    <w:rsid w:val="007769D9"/>
    <w:rsid w:val="00783D56"/>
    <w:rsid w:val="00785213"/>
    <w:rsid w:val="00792B11"/>
    <w:rsid w:val="007940CE"/>
    <w:rsid w:val="00794BF8"/>
    <w:rsid w:val="007A6FDC"/>
    <w:rsid w:val="007C049F"/>
    <w:rsid w:val="007C2F99"/>
    <w:rsid w:val="007C4A30"/>
    <w:rsid w:val="007C5285"/>
    <w:rsid w:val="007D5DA1"/>
    <w:rsid w:val="007E0E5A"/>
    <w:rsid w:val="007F1946"/>
    <w:rsid w:val="00805288"/>
    <w:rsid w:val="00806AC8"/>
    <w:rsid w:val="00807375"/>
    <w:rsid w:val="00820D6F"/>
    <w:rsid w:val="00821B76"/>
    <w:rsid w:val="00825C4F"/>
    <w:rsid w:val="00831C6F"/>
    <w:rsid w:val="00833217"/>
    <w:rsid w:val="0083545E"/>
    <w:rsid w:val="00846DAD"/>
    <w:rsid w:val="008545C4"/>
    <w:rsid w:val="0085659B"/>
    <w:rsid w:val="00864743"/>
    <w:rsid w:val="00870C44"/>
    <w:rsid w:val="00872117"/>
    <w:rsid w:val="008866C6"/>
    <w:rsid w:val="00891719"/>
    <w:rsid w:val="0089736F"/>
    <w:rsid w:val="00897817"/>
    <w:rsid w:val="008A3266"/>
    <w:rsid w:val="008A5371"/>
    <w:rsid w:val="008B4873"/>
    <w:rsid w:val="008C0C8C"/>
    <w:rsid w:val="008C1495"/>
    <w:rsid w:val="008C7B0A"/>
    <w:rsid w:val="008D0AAB"/>
    <w:rsid w:val="008D2159"/>
    <w:rsid w:val="008E6437"/>
    <w:rsid w:val="008E7297"/>
    <w:rsid w:val="00902E02"/>
    <w:rsid w:val="00903753"/>
    <w:rsid w:val="00904530"/>
    <w:rsid w:val="009060F0"/>
    <w:rsid w:val="0091409A"/>
    <w:rsid w:val="00927A9C"/>
    <w:rsid w:val="009322A7"/>
    <w:rsid w:val="00933C43"/>
    <w:rsid w:val="0094049E"/>
    <w:rsid w:val="009451EF"/>
    <w:rsid w:val="00945CED"/>
    <w:rsid w:val="00946F59"/>
    <w:rsid w:val="00962933"/>
    <w:rsid w:val="00962C6A"/>
    <w:rsid w:val="0096494B"/>
    <w:rsid w:val="009704B6"/>
    <w:rsid w:val="00976904"/>
    <w:rsid w:val="00982A70"/>
    <w:rsid w:val="00985CEB"/>
    <w:rsid w:val="00994810"/>
    <w:rsid w:val="009962FB"/>
    <w:rsid w:val="009A15DA"/>
    <w:rsid w:val="009A30EB"/>
    <w:rsid w:val="009A3532"/>
    <w:rsid w:val="009B2E42"/>
    <w:rsid w:val="009C262A"/>
    <w:rsid w:val="009C28D7"/>
    <w:rsid w:val="009C5047"/>
    <w:rsid w:val="009C66BD"/>
    <w:rsid w:val="009C723C"/>
    <w:rsid w:val="009D2BED"/>
    <w:rsid w:val="009D5DEB"/>
    <w:rsid w:val="009E7E4B"/>
    <w:rsid w:val="009F0254"/>
    <w:rsid w:val="009F35A1"/>
    <w:rsid w:val="009F633E"/>
    <w:rsid w:val="00A06764"/>
    <w:rsid w:val="00A10245"/>
    <w:rsid w:val="00A11700"/>
    <w:rsid w:val="00A16E06"/>
    <w:rsid w:val="00A17ACF"/>
    <w:rsid w:val="00A22DED"/>
    <w:rsid w:val="00A2535B"/>
    <w:rsid w:val="00A31804"/>
    <w:rsid w:val="00A31EC8"/>
    <w:rsid w:val="00A330C4"/>
    <w:rsid w:val="00A35522"/>
    <w:rsid w:val="00A358EC"/>
    <w:rsid w:val="00A36C2B"/>
    <w:rsid w:val="00A633C7"/>
    <w:rsid w:val="00A75344"/>
    <w:rsid w:val="00A77DDC"/>
    <w:rsid w:val="00A832B6"/>
    <w:rsid w:val="00A84F2E"/>
    <w:rsid w:val="00A87EFA"/>
    <w:rsid w:val="00AA1105"/>
    <w:rsid w:val="00AA1739"/>
    <w:rsid w:val="00AB148D"/>
    <w:rsid w:val="00AB53A5"/>
    <w:rsid w:val="00AB54CB"/>
    <w:rsid w:val="00AB563A"/>
    <w:rsid w:val="00AC68CC"/>
    <w:rsid w:val="00AC74C1"/>
    <w:rsid w:val="00AD1FB3"/>
    <w:rsid w:val="00AD38FC"/>
    <w:rsid w:val="00AD54B8"/>
    <w:rsid w:val="00AE05A5"/>
    <w:rsid w:val="00AE7BDB"/>
    <w:rsid w:val="00AF05E1"/>
    <w:rsid w:val="00AF3403"/>
    <w:rsid w:val="00B01DCA"/>
    <w:rsid w:val="00B1032D"/>
    <w:rsid w:val="00B13879"/>
    <w:rsid w:val="00B15EE0"/>
    <w:rsid w:val="00B2630A"/>
    <w:rsid w:val="00B26319"/>
    <w:rsid w:val="00B3112C"/>
    <w:rsid w:val="00B31362"/>
    <w:rsid w:val="00B330B0"/>
    <w:rsid w:val="00B3508E"/>
    <w:rsid w:val="00B379F9"/>
    <w:rsid w:val="00B402F1"/>
    <w:rsid w:val="00B410B5"/>
    <w:rsid w:val="00B424DD"/>
    <w:rsid w:val="00B438F6"/>
    <w:rsid w:val="00B45826"/>
    <w:rsid w:val="00B52A54"/>
    <w:rsid w:val="00B547B7"/>
    <w:rsid w:val="00B54A7F"/>
    <w:rsid w:val="00B61EBC"/>
    <w:rsid w:val="00B63E78"/>
    <w:rsid w:val="00B71DE8"/>
    <w:rsid w:val="00B76BCD"/>
    <w:rsid w:val="00B85792"/>
    <w:rsid w:val="00B86833"/>
    <w:rsid w:val="00B9279F"/>
    <w:rsid w:val="00B95551"/>
    <w:rsid w:val="00BA372D"/>
    <w:rsid w:val="00BC374A"/>
    <w:rsid w:val="00BD40E3"/>
    <w:rsid w:val="00BD6E38"/>
    <w:rsid w:val="00BE4457"/>
    <w:rsid w:val="00BE718E"/>
    <w:rsid w:val="00BF72E3"/>
    <w:rsid w:val="00C02CD9"/>
    <w:rsid w:val="00C04AF2"/>
    <w:rsid w:val="00C105E7"/>
    <w:rsid w:val="00C27024"/>
    <w:rsid w:val="00C313B7"/>
    <w:rsid w:val="00C325AC"/>
    <w:rsid w:val="00C32B39"/>
    <w:rsid w:val="00C32D00"/>
    <w:rsid w:val="00C33B82"/>
    <w:rsid w:val="00C35195"/>
    <w:rsid w:val="00C61D3F"/>
    <w:rsid w:val="00C646E5"/>
    <w:rsid w:val="00C64AFD"/>
    <w:rsid w:val="00C6651C"/>
    <w:rsid w:val="00C83D2A"/>
    <w:rsid w:val="00C9356C"/>
    <w:rsid w:val="00C94ED6"/>
    <w:rsid w:val="00C95EBF"/>
    <w:rsid w:val="00CA683D"/>
    <w:rsid w:val="00CB5FCC"/>
    <w:rsid w:val="00CD4FDA"/>
    <w:rsid w:val="00CE7FBA"/>
    <w:rsid w:val="00CF429E"/>
    <w:rsid w:val="00CF4FE9"/>
    <w:rsid w:val="00D01299"/>
    <w:rsid w:val="00D03ECF"/>
    <w:rsid w:val="00D03F26"/>
    <w:rsid w:val="00D0601E"/>
    <w:rsid w:val="00D3022E"/>
    <w:rsid w:val="00D31980"/>
    <w:rsid w:val="00D3254E"/>
    <w:rsid w:val="00D36D29"/>
    <w:rsid w:val="00D379C6"/>
    <w:rsid w:val="00D41F1B"/>
    <w:rsid w:val="00D463C2"/>
    <w:rsid w:val="00D52B87"/>
    <w:rsid w:val="00D54A20"/>
    <w:rsid w:val="00D5584B"/>
    <w:rsid w:val="00D62134"/>
    <w:rsid w:val="00D634BB"/>
    <w:rsid w:val="00D70294"/>
    <w:rsid w:val="00D72CE6"/>
    <w:rsid w:val="00D74632"/>
    <w:rsid w:val="00D76DD1"/>
    <w:rsid w:val="00D827CE"/>
    <w:rsid w:val="00D90309"/>
    <w:rsid w:val="00D917F9"/>
    <w:rsid w:val="00D946DB"/>
    <w:rsid w:val="00DA2749"/>
    <w:rsid w:val="00DA32C6"/>
    <w:rsid w:val="00DB1D20"/>
    <w:rsid w:val="00DB4BD7"/>
    <w:rsid w:val="00DB5CB8"/>
    <w:rsid w:val="00DC1470"/>
    <w:rsid w:val="00DC2CC3"/>
    <w:rsid w:val="00DC7E8B"/>
    <w:rsid w:val="00DD06D1"/>
    <w:rsid w:val="00DD07B0"/>
    <w:rsid w:val="00DE05E8"/>
    <w:rsid w:val="00DE2DE4"/>
    <w:rsid w:val="00DE5272"/>
    <w:rsid w:val="00DE64D7"/>
    <w:rsid w:val="00DE69F5"/>
    <w:rsid w:val="00DF7406"/>
    <w:rsid w:val="00E011EE"/>
    <w:rsid w:val="00E01EE2"/>
    <w:rsid w:val="00E01F80"/>
    <w:rsid w:val="00E04512"/>
    <w:rsid w:val="00E05D12"/>
    <w:rsid w:val="00E073AC"/>
    <w:rsid w:val="00E1027F"/>
    <w:rsid w:val="00E106E1"/>
    <w:rsid w:val="00E141E4"/>
    <w:rsid w:val="00E17C84"/>
    <w:rsid w:val="00E361F1"/>
    <w:rsid w:val="00E36B57"/>
    <w:rsid w:val="00E40804"/>
    <w:rsid w:val="00E41489"/>
    <w:rsid w:val="00E43A14"/>
    <w:rsid w:val="00E518BC"/>
    <w:rsid w:val="00E573F7"/>
    <w:rsid w:val="00E71920"/>
    <w:rsid w:val="00E77264"/>
    <w:rsid w:val="00E957DE"/>
    <w:rsid w:val="00EA3F03"/>
    <w:rsid w:val="00EA4741"/>
    <w:rsid w:val="00EB2251"/>
    <w:rsid w:val="00EB24DB"/>
    <w:rsid w:val="00EB5676"/>
    <w:rsid w:val="00EB7DB5"/>
    <w:rsid w:val="00EC7A42"/>
    <w:rsid w:val="00ED39BA"/>
    <w:rsid w:val="00EE2912"/>
    <w:rsid w:val="00EE3D5E"/>
    <w:rsid w:val="00EE4954"/>
    <w:rsid w:val="00F003E7"/>
    <w:rsid w:val="00F02428"/>
    <w:rsid w:val="00F1025A"/>
    <w:rsid w:val="00F11B77"/>
    <w:rsid w:val="00F1213B"/>
    <w:rsid w:val="00F16C11"/>
    <w:rsid w:val="00F2048D"/>
    <w:rsid w:val="00F23066"/>
    <w:rsid w:val="00F25216"/>
    <w:rsid w:val="00F2544B"/>
    <w:rsid w:val="00F25972"/>
    <w:rsid w:val="00F26356"/>
    <w:rsid w:val="00F27F0A"/>
    <w:rsid w:val="00F33498"/>
    <w:rsid w:val="00F45BEF"/>
    <w:rsid w:val="00F506FC"/>
    <w:rsid w:val="00F55B37"/>
    <w:rsid w:val="00F620A0"/>
    <w:rsid w:val="00F63FFB"/>
    <w:rsid w:val="00F73E7D"/>
    <w:rsid w:val="00F74522"/>
    <w:rsid w:val="00F811A9"/>
    <w:rsid w:val="00F87346"/>
    <w:rsid w:val="00F87883"/>
    <w:rsid w:val="00FA220F"/>
    <w:rsid w:val="00FA22D4"/>
    <w:rsid w:val="00FA4275"/>
    <w:rsid w:val="00FA4521"/>
    <w:rsid w:val="00FA5CA4"/>
    <w:rsid w:val="00FB1176"/>
    <w:rsid w:val="00FB346A"/>
    <w:rsid w:val="00FB6BB1"/>
    <w:rsid w:val="00FB7549"/>
    <w:rsid w:val="00FC2392"/>
    <w:rsid w:val="00FD12F1"/>
    <w:rsid w:val="00FD5C68"/>
    <w:rsid w:val="00FE5AF6"/>
    <w:rsid w:val="00FF39AB"/>
    <w:rsid w:val="00FF6C2B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2B5"/>
  </w:style>
  <w:style w:type="paragraph" w:styleId="1">
    <w:name w:val="heading 1"/>
    <w:basedOn w:val="a0"/>
    <w:next w:val="a0"/>
    <w:link w:val="10"/>
    <w:qFormat/>
    <w:rsid w:val="00AB53A5"/>
    <w:pPr>
      <w:keepNext/>
      <w:spacing w:before="240" w:after="60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B53A5"/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AB53A5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AB53A5"/>
    <w:pPr>
      <w:spacing w:after="100"/>
      <w:ind w:left="440"/>
    </w:pPr>
  </w:style>
  <w:style w:type="paragraph" w:styleId="21">
    <w:name w:val="Body Text 2"/>
    <w:basedOn w:val="a0"/>
    <w:link w:val="22"/>
    <w:uiPriority w:val="99"/>
    <w:unhideWhenUsed/>
    <w:rsid w:val="005A4C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5A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4683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4683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semiHidden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semiHidden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5212-D681-4446-BF60-4EC15E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9</Pages>
  <Words>7744</Words>
  <Characters>441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V</dc:creator>
  <cp:lastModifiedBy>Демонстрационная версия</cp:lastModifiedBy>
  <cp:revision>640</cp:revision>
  <dcterms:created xsi:type="dcterms:W3CDTF">2015-06-30T10:38:00Z</dcterms:created>
  <dcterms:modified xsi:type="dcterms:W3CDTF">2016-08-25T08:55:00Z</dcterms:modified>
</cp:coreProperties>
</file>